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E46D" w14:textId="0CF49D55" w:rsidR="004F498B" w:rsidRPr="0062556B" w:rsidRDefault="0062556B" w:rsidP="0062556B">
      <w:pPr>
        <w:autoSpaceDE w:val="0"/>
        <w:autoSpaceDN w:val="0"/>
        <w:jc w:val="left"/>
        <w:rPr>
          <w:b/>
          <w:color w:val="0070C0"/>
          <w:sz w:val="24"/>
        </w:rPr>
      </w:pPr>
      <w:r w:rsidRPr="00474A54">
        <w:rPr>
          <w:rFonts w:hint="eastAsia"/>
          <w:b/>
          <w:noProof/>
          <w:color w:val="FF0000"/>
        </w:rPr>
        <mc:AlternateContent>
          <mc:Choice Requires="wps">
            <w:drawing>
              <wp:anchor distT="0" distB="0" distL="114300" distR="114300" simplePos="0" relativeHeight="251671040" behindDoc="0" locked="0" layoutInCell="1" allowOverlap="1" wp14:anchorId="02D0EF98" wp14:editId="62795AD6">
                <wp:simplePos x="0" y="0"/>
                <wp:positionH relativeFrom="column">
                  <wp:posOffset>173355</wp:posOffset>
                </wp:positionH>
                <wp:positionV relativeFrom="paragraph">
                  <wp:posOffset>34480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B0013F9" w14:textId="77777777" w:rsidR="0062556B" w:rsidRDefault="0062556B" w:rsidP="0062556B">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5D0B0E86" w14:textId="77777777" w:rsidR="0062556B" w:rsidRPr="00EC0387" w:rsidRDefault="0062556B" w:rsidP="0062556B">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0EF98" id="_x0000_t202" coordsize="21600,21600" o:spt="202" path="m,l,21600r21600,l21600,xe">
                <v:stroke joinstyle="miter"/>
                <v:path gradientshapeok="t" o:connecttype="rect"/>
              </v:shapetype>
              <v:shape id="Text Box 22" o:spid="_x0000_s1026" type="#_x0000_t202" style="position:absolute;margin-left:13.65pt;margin-top:27.15pt;width:455.9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" strokecolor="red" strokeweight="1.5pt">
                <v:textbox inset="5.85pt,.7pt,5.85pt,.7pt">
                  <w:txbxContent>
                    <w:p w14:paraId="4B0013F9" w14:textId="77777777" w:rsidR="0062556B" w:rsidRDefault="0062556B" w:rsidP="0062556B">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5D0B0E86" w14:textId="77777777" w:rsidR="0062556B" w:rsidRPr="00EC0387" w:rsidRDefault="0062556B" w:rsidP="0062556B">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BF4FC4" w:rsidRPr="0062556B">
        <w:rPr>
          <w:rFonts w:ascii="ｺﾞｼｯｸ" w:eastAsia="ｺﾞｼｯｸ" w:hint="eastAsia"/>
          <w:b/>
          <w:color w:val="FF0000"/>
          <w:sz w:val="24"/>
        </w:rPr>
        <w:t>＜</w:t>
      </w:r>
      <w:r w:rsidR="008B0B1F" w:rsidRPr="0062556B">
        <w:rPr>
          <w:rFonts w:ascii="ｺﾞｼｯｸ" w:eastAsia="ｺﾞｼｯｸ" w:hint="eastAsia"/>
          <w:b/>
          <w:color w:val="FF0000"/>
          <w:sz w:val="24"/>
        </w:rPr>
        <w:t>自立訓練</w:t>
      </w:r>
      <w:r w:rsidR="00BF4FC4" w:rsidRPr="0062556B">
        <w:rPr>
          <w:rFonts w:ascii="ｺﾞｼｯｸ" w:eastAsia="ｺﾞｼｯｸ" w:hint="eastAsia"/>
          <w:b/>
          <w:color w:val="FF0000"/>
          <w:sz w:val="24"/>
        </w:rPr>
        <w:t>（機能訓練）</w:t>
      </w:r>
      <w:r w:rsidR="004F498B" w:rsidRPr="0062556B">
        <w:rPr>
          <w:rFonts w:ascii="ｺﾞｼｯｸ" w:eastAsia="ｺﾞｼｯｸ" w:hint="eastAsia"/>
          <w:b/>
          <w:color w:val="FF0000"/>
          <w:sz w:val="24"/>
        </w:rPr>
        <w:t>事業所の運営規程の例＞</w:t>
      </w:r>
    </w:p>
    <w:p w14:paraId="55ECE6AA" w14:textId="42DBFFE4" w:rsidR="004F498B" w:rsidRDefault="004F498B" w:rsidP="0062556B">
      <w:pPr>
        <w:autoSpaceDE w:val="0"/>
        <w:autoSpaceDN w:val="0"/>
        <w:spacing w:line="298" w:lineRule="exact"/>
        <w:jc w:val="left"/>
      </w:pPr>
    </w:p>
    <w:p w14:paraId="7C59E304" w14:textId="77777777" w:rsidR="005632F0" w:rsidRDefault="005632F0" w:rsidP="0062556B">
      <w:pPr>
        <w:autoSpaceDE w:val="0"/>
        <w:autoSpaceDN w:val="0"/>
        <w:spacing w:line="298" w:lineRule="exact"/>
        <w:jc w:val="left"/>
      </w:pPr>
    </w:p>
    <w:p w14:paraId="327564C5" w14:textId="77777777" w:rsidR="0062556B" w:rsidRDefault="0062556B" w:rsidP="0062556B">
      <w:pPr>
        <w:autoSpaceDE w:val="0"/>
        <w:autoSpaceDN w:val="0"/>
        <w:spacing w:line="298" w:lineRule="exact"/>
        <w:jc w:val="left"/>
      </w:pPr>
    </w:p>
    <w:p w14:paraId="1F6719CD" w14:textId="5EA3BFC0" w:rsidR="005632F0" w:rsidRPr="00CE5187" w:rsidRDefault="005632F0" w:rsidP="0062556B">
      <w:pPr>
        <w:autoSpaceDE w:val="0"/>
        <w:autoSpaceDN w:val="0"/>
        <w:spacing w:line="298" w:lineRule="exact"/>
        <w:jc w:val="left"/>
      </w:pPr>
    </w:p>
    <w:p w14:paraId="51557F00" w14:textId="77777777" w:rsidR="004F498B" w:rsidRPr="00D63ED7" w:rsidRDefault="004F498B" w:rsidP="0062556B">
      <w:pPr>
        <w:autoSpaceDE w:val="0"/>
        <w:autoSpaceDN w:val="0"/>
        <w:jc w:val="left"/>
        <w:rPr>
          <w:sz w:val="22"/>
          <w:szCs w:val="22"/>
        </w:rPr>
      </w:pPr>
      <w:r w:rsidRPr="00CE5187">
        <w:rPr>
          <w:rFonts w:hint="eastAsia"/>
        </w:rPr>
        <w:t xml:space="preserve">　　　　　　　　　　　　</w:t>
      </w:r>
      <w:r w:rsidR="00D63ED7" w:rsidRPr="0062556B">
        <w:rPr>
          <w:rFonts w:hint="eastAsia"/>
          <w:color w:val="FF0000"/>
          <w:sz w:val="22"/>
          <w:szCs w:val="22"/>
          <w:u w:val="single"/>
        </w:rPr>
        <w:t>○○○</w:t>
      </w:r>
      <w:r w:rsidR="00A22091" w:rsidRPr="0062556B">
        <w:rPr>
          <w:rFonts w:hint="eastAsia"/>
          <w:color w:val="FF0000"/>
          <w:sz w:val="22"/>
          <w:szCs w:val="22"/>
          <w:u w:val="single"/>
        </w:rPr>
        <w:t>（</w:t>
      </w:r>
      <w:r w:rsidR="00A22091" w:rsidRPr="0062556B">
        <w:rPr>
          <w:rFonts w:hint="eastAsia"/>
          <w:color w:val="FF0000"/>
          <w:u w:val="single"/>
        </w:rPr>
        <w:t>事業所名）</w:t>
      </w:r>
      <w:r w:rsidR="00D63ED7" w:rsidRPr="00D63ED7">
        <w:rPr>
          <w:rFonts w:hint="eastAsia"/>
          <w:sz w:val="22"/>
          <w:szCs w:val="22"/>
        </w:rPr>
        <w:t>運営規程</w:t>
      </w:r>
    </w:p>
    <w:p w14:paraId="57F5FF4F" w14:textId="77777777" w:rsidR="003C190F" w:rsidRDefault="003C190F" w:rsidP="0062556B">
      <w:pPr>
        <w:autoSpaceDE w:val="0"/>
        <w:autoSpaceDN w:val="0"/>
        <w:spacing w:line="240" w:lineRule="auto"/>
        <w:jc w:val="left"/>
      </w:pPr>
    </w:p>
    <w:p w14:paraId="13507183" w14:textId="77777777" w:rsidR="003C190F" w:rsidRDefault="003C190F" w:rsidP="0062556B">
      <w:pPr>
        <w:autoSpaceDE w:val="0"/>
        <w:autoSpaceDN w:val="0"/>
        <w:spacing w:line="240" w:lineRule="auto"/>
        <w:jc w:val="left"/>
      </w:pPr>
      <w:r>
        <w:rPr>
          <w:rFonts w:hint="eastAsia"/>
        </w:rPr>
        <w:t>（</w:t>
      </w:r>
      <w:r w:rsidR="0024514A">
        <w:rPr>
          <w:rFonts w:hint="eastAsia"/>
        </w:rPr>
        <w:t>事業の目的</w:t>
      </w:r>
      <w:r>
        <w:rPr>
          <w:rFonts w:hint="eastAsia"/>
        </w:rPr>
        <w:t>）</w:t>
      </w:r>
    </w:p>
    <w:p w14:paraId="101F7314" w14:textId="77777777" w:rsidR="003C190F" w:rsidRDefault="004D5E6C" w:rsidP="0062556B">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62556B">
        <w:rPr>
          <w:rFonts w:hint="eastAsia"/>
          <w:color w:val="FF0000"/>
          <w:u w:val="single"/>
        </w:rPr>
        <w:t>○○法人○○</w:t>
      </w:r>
      <w:r w:rsidR="00A22091" w:rsidRPr="0062556B">
        <w:rPr>
          <w:rFonts w:hint="eastAsia"/>
          <w:color w:val="FF0000"/>
          <w:u w:val="single"/>
        </w:rPr>
        <w:t>（法人名）</w:t>
      </w:r>
      <w:r>
        <w:rPr>
          <w:rFonts w:hint="eastAsia"/>
        </w:rPr>
        <w:t>（以下「事業者」という。）</w:t>
      </w:r>
      <w:r w:rsidRPr="00CE5187">
        <w:rPr>
          <w:rFonts w:hint="eastAsia"/>
        </w:rPr>
        <w:t>が開設する</w:t>
      </w:r>
      <w:r w:rsidRPr="0062556B">
        <w:rPr>
          <w:rFonts w:hint="eastAsia"/>
          <w:color w:val="FF0000"/>
          <w:u w:val="single"/>
        </w:rPr>
        <w:t>○○○</w:t>
      </w:r>
      <w:r w:rsidR="00A22091" w:rsidRPr="0062556B">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w:t>
      </w:r>
      <w:r w:rsidR="008B0B1F">
        <w:rPr>
          <w:rFonts w:hint="eastAsia"/>
        </w:rPr>
        <w:t>自立訓練</w:t>
      </w:r>
      <w:r w:rsidR="00313CC2">
        <w:rPr>
          <w:rFonts w:hint="eastAsia"/>
        </w:rPr>
        <w:t>（機能訓練）</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18E7A7E" w14:textId="6FE2A9AB" w:rsidR="004D5E6C"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46464" behindDoc="0" locked="0" layoutInCell="1" allowOverlap="1" wp14:anchorId="642EC07D" wp14:editId="7BF871FB">
                <wp:simplePos x="0" y="0"/>
                <wp:positionH relativeFrom="column">
                  <wp:posOffset>241935</wp:posOffset>
                </wp:positionH>
                <wp:positionV relativeFrom="paragraph">
                  <wp:posOffset>71120</wp:posOffset>
                </wp:positionV>
                <wp:extent cx="5789930" cy="283845"/>
                <wp:effectExtent l="0" t="0" r="2032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3845"/>
                        </a:xfrm>
                        <a:prstGeom prst="rect">
                          <a:avLst/>
                        </a:prstGeom>
                        <a:solidFill>
                          <a:srgbClr val="FFFFFF"/>
                        </a:solidFill>
                        <a:ln w="9525">
                          <a:solidFill>
                            <a:srgbClr val="000000"/>
                          </a:solidFill>
                          <a:prstDash val="dash"/>
                          <a:miter lim="800000"/>
                          <a:headEnd/>
                          <a:tailEnd/>
                        </a:ln>
                      </wps:spPr>
                      <wps:txbx>
                        <w:txbxContent>
                          <w:p w14:paraId="29B1D9AC"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EC07D" id="Text Box 2" o:spid="_x0000_s1027" type="#_x0000_t202" style="position:absolute;margin-left:19.05pt;margin-top:5.6pt;width:455.9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">
                <v:stroke dashstyle="dash"/>
                <v:textbox inset="5.85pt,.7pt,5.85pt,.7pt">
                  <w:txbxContent>
                    <w:p w14:paraId="29B1D9AC"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71FDFE66" w14:textId="1F446EA4" w:rsidR="00914403" w:rsidRDefault="00914403" w:rsidP="0062556B">
      <w:pPr>
        <w:autoSpaceDE w:val="0"/>
        <w:autoSpaceDN w:val="0"/>
        <w:spacing w:line="240" w:lineRule="auto"/>
        <w:jc w:val="left"/>
      </w:pPr>
    </w:p>
    <w:p w14:paraId="1F555C3A" w14:textId="77777777" w:rsidR="0062556B" w:rsidRDefault="0062556B" w:rsidP="0062556B">
      <w:pPr>
        <w:autoSpaceDE w:val="0"/>
        <w:autoSpaceDN w:val="0"/>
        <w:spacing w:line="240" w:lineRule="auto"/>
        <w:jc w:val="left"/>
      </w:pPr>
    </w:p>
    <w:p w14:paraId="38158BF6" w14:textId="77777777" w:rsidR="004D5E6C" w:rsidRPr="00CE5187" w:rsidRDefault="004D5E6C" w:rsidP="0062556B">
      <w:pPr>
        <w:autoSpaceDE w:val="0"/>
        <w:autoSpaceDN w:val="0"/>
        <w:jc w:val="left"/>
      </w:pPr>
      <w:r w:rsidRPr="00CE5187">
        <w:rPr>
          <w:rFonts w:hint="eastAsia"/>
        </w:rPr>
        <w:t>（運営の方針）</w:t>
      </w:r>
    </w:p>
    <w:p w14:paraId="2DA72E6A" w14:textId="77777777" w:rsidR="004D5E6C" w:rsidRDefault="004D5E6C" w:rsidP="0062556B">
      <w:pPr>
        <w:autoSpaceDE w:val="0"/>
        <w:autoSpaceDN w:val="0"/>
        <w:spacing w:line="240" w:lineRule="auto"/>
        <w:ind w:left="228" w:hangingChars="100" w:hanging="228"/>
        <w:jc w:val="left"/>
      </w:pPr>
      <w:r w:rsidRPr="00CE5187">
        <w:rPr>
          <w:rFonts w:hint="eastAsia"/>
        </w:rPr>
        <w:t>第２条　事業所は、</w:t>
      </w:r>
      <w:r w:rsidR="008F1FF0" w:rsidRPr="008F1FF0">
        <w:rPr>
          <w:rFonts w:hint="eastAsia"/>
        </w:rPr>
        <w:t>利用者が自立した</w:t>
      </w:r>
      <w:r w:rsidR="00BA0496">
        <w:rPr>
          <w:rFonts w:hint="eastAsia"/>
        </w:rPr>
        <w:t>日常生活又は社会生活を営むことができるよう、身体障害者等に対して、一定</w:t>
      </w:r>
      <w:r w:rsidR="008F1FF0" w:rsidRPr="008F1FF0">
        <w:rPr>
          <w:rFonts w:hint="eastAsia"/>
        </w:rPr>
        <w:t>期間にわたり、身体機能又は生活能力の維持、向上等のために必要な訓練その他の便宜を適切かつ効果的</w:t>
      </w:r>
      <w:r>
        <w:rPr>
          <w:rFonts w:hint="eastAsia"/>
        </w:rPr>
        <w:t>に行う。</w:t>
      </w:r>
    </w:p>
    <w:p w14:paraId="01AC6E61" w14:textId="77777777" w:rsidR="004D5E6C" w:rsidRDefault="004D5E6C" w:rsidP="0062556B">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4F1338DC" w14:textId="77777777" w:rsidR="00EB076C" w:rsidRDefault="00EB076C" w:rsidP="0062556B">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F04597">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20BE4FCB" w14:textId="1CD90769" w:rsidR="004D5E6C" w:rsidRDefault="007E55B1" w:rsidP="0062556B">
      <w:pPr>
        <w:autoSpaceDE w:val="0"/>
        <w:autoSpaceDN w:val="0"/>
        <w:ind w:left="240" w:hanging="240"/>
        <w:rPr>
          <w:rFonts w:hAnsi="ＭＳ 明朝"/>
        </w:rPr>
      </w:pPr>
      <w:r w:rsidRPr="000D3ACE">
        <w:rPr>
          <w:rFonts w:hint="eastAsia"/>
        </w:rPr>
        <w:t>４</w:t>
      </w:r>
      <w:r w:rsidR="004D5E6C" w:rsidRPr="000D3ACE">
        <w:rPr>
          <w:rFonts w:hint="eastAsia"/>
        </w:rPr>
        <w:t xml:space="preserve">　事業所は、</w:t>
      </w:r>
      <w:r w:rsidR="00F327DB" w:rsidRPr="000D3ACE">
        <w:rPr>
          <w:rFonts w:hint="eastAsia"/>
        </w:rPr>
        <w:t>島根県障害者の日常生活及び社会生活を総合的に支援するための法律に基づく</w:t>
      </w:r>
      <w:r w:rsidR="00F327DB" w:rsidRPr="00F327DB">
        <w:rPr>
          <w:rFonts w:hint="eastAsia"/>
        </w:rPr>
        <w:t>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14:paraId="4007E900" w14:textId="77777777" w:rsidR="004D5E6C" w:rsidRPr="004D5E6C" w:rsidRDefault="004D5E6C" w:rsidP="0062556B">
      <w:pPr>
        <w:autoSpaceDE w:val="0"/>
        <w:autoSpaceDN w:val="0"/>
        <w:spacing w:line="240" w:lineRule="auto"/>
        <w:jc w:val="left"/>
      </w:pPr>
    </w:p>
    <w:p w14:paraId="0A827F11" w14:textId="77777777" w:rsidR="004D5E6C" w:rsidRPr="00CE5187" w:rsidRDefault="004D5E6C" w:rsidP="0062556B">
      <w:pPr>
        <w:autoSpaceDE w:val="0"/>
        <w:autoSpaceDN w:val="0"/>
        <w:jc w:val="left"/>
      </w:pPr>
      <w:r w:rsidRPr="00CE5187">
        <w:rPr>
          <w:rFonts w:hint="eastAsia"/>
        </w:rPr>
        <w:t>（事業所の名称等）</w:t>
      </w:r>
    </w:p>
    <w:p w14:paraId="4B516F64" w14:textId="77777777" w:rsidR="004D5E6C" w:rsidRPr="00CE5187" w:rsidRDefault="004D5E6C" w:rsidP="0062556B">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0E2B1C5C" w14:textId="77777777" w:rsidR="004D5E6C" w:rsidRPr="00CE5187" w:rsidRDefault="004D5E6C" w:rsidP="0062556B">
      <w:pPr>
        <w:autoSpaceDE w:val="0"/>
        <w:autoSpaceDN w:val="0"/>
        <w:jc w:val="left"/>
      </w:pPr>
      <w:r w:rsidRPr="00CE5187">
        <w:rPr>
          <w:rFonts w:hint="eastAsia"/>
        </w:rPr>
        <w:t xml:space="preserve">　(1）名称　　　</w:t>
      </w:r>
      <w:r w:rsidRPr="0062556B">
        <w:rPr>
          <w:rFonts w:hint="eastAsia"/>
          <w:color w:val="FF0000"/>
          <w:u w:val="single"/>
        </w:rPr>
        <w:t>○○○</w:t>
      </w:r>
    </w:p>
    <w:p w14:paraId="26EB9E69" w14:textId="65950879" w:rsidR="004D5E6C" w:rsidRPr="00CE5187" w:rsidRDefault="004D5E6C" w:rsidP="0062556B">
      <w:pPr>
        <w:autoSpaceDE w:val="0"/>
        <w:autoSpaceDN w:val="0"/>
        <w:jc w:val="left"/>
      </w:pPr>
      <w:r w:rsidRPr="00CE5187">
        <w:rPr>
          <w:rFonts w:hint="eastAsia"/>
        </w:rPr>
        <w:t xml:space="preserve">　(2</w:t>
      </w:r>
      <w:r>
        <w:rPr>
          <w:rFonts w:hint="eastAsia"/>
        </w:rPr>
        <w:t xml:space="preserve">）所在地　　</w:t>
      </w:r>
      <w:r w:rsidR="00F327DB">
        <w:rPr>
          <w:rFonts w:hint="eastAsia"/>
          <w:color w:val="FF0000"/>
          <w:u w:val="single"/>
        </w:rPr>
        <w:t>〇〇市○○町</w:t>
      </w:r>
      <w:r w:rsidRPr="0062556B">
        <w:rPr>
          <w:rFonts w:hint="eastAsia"/>
          <w:color w:val="FF0000"/>
          <w:u w:val="single"/>
        </w:rPr>
        <w:t>○○○○</w:t>
      </w:r>
    </w:p>
    <w:p w14:paraId="3828E355" w14:textId="270EE418" w:rsidR="00914403" w:rsidRDefault="00487022" w:rsidP="0062556B">
      <w:pPr>
        <w:autoSpaceDE w:val="0"/>
        <w:autoSpaceDN w:val="0"/>
        <w:spacing w:line="298" w:lineRule="exact"/>
        <w:jc w:val="left"/>
      </w:pPr>
      <w:r>
        <w:rPr>
          <w:rFonts w:hint="eastAsia"/>
          <w:noProof/>
        </w:rPr>
        <mc:AlternateContent>
          <mc:Choice Requires="wps">
            <w:drawing>
              <wp:anchor distT="0" distB="0" distL="114300" distR="114300" simplePos="0" relativeHeight="251647488" behindDoc="0" locked="0" layoutInCell="1" allowOverlap="1" wp14:anchorId="1597A218" wp14:editId="4360CC58">
                <wp:simplePos x="0" y="0"/>
                <wp:positionH relativeFrom="column">
                  <wp:posOffset>194310</wp:posOffset>
                </wp:positionH>
                <wp:positionV relativeFrom="paragraph">
                  <wp:posOffset>73025</wp:posOffset>
                </wp:positionV>
                <wp:extent cx="5789930" cy="1085850"/>
                <wp:effectExtent l="0" t="0" r="2032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85850"/>
                        </a:xfrm>
                        <a:prstGeom prst="rect">
                          <a:avLst/>
                        </a:prstGeom>
                        <a:solidFill>
                          <a:srgbClr val="FFFFFF"/>
                        </a:solidFill>
                        <a:ln w="9525">
                          <a:solidFill>
                            <a:srgbClr val="000000"/>
                          </a:solidFill>
                          <a:prstDash val="dash"/>
                          <a:miter lim="800000"/>
                          <a:headEnd/>
                          <a:tailEnd/>
                        </a:ln>
                      </wps:spPr>
                      <wps:txbx>
                        <w:txbxContent>
                          <w:p w14:paraId="7F9DF1A5" w14:textId="77777777" w:rsidR="00914403" w:rsidRPr="00386C8C" w:rsidRDefault="00914403" w:rsidP="00914403">
                            <w:pPr>
                              <w:wordWrap w:val="0"/>
                              <w:jc w:val="left"/>
                              <w:rPr>
                                <w:color w:val="000000"/>
                              </w:rPr>
                            </w:pPr>
                            <w:r>
                              <w:rPr>
                                <w:rFonts w:hint="eastAsia"/>
                              </w:rPr>
                              <w:t>従たる事業所を設置する場合は、第1項を「主たる事業所」に変え、次のように第２項</w:t>
                            </w:r>
                            <w:r w:rsidRPr="00386C8C">
                              <w:rPr>
                                <w:rFonts w:hint="eastAsia"/>
                                <w:color w:val="000000"/>
                              </w:rPr>
                              <w:t>で従たる事業所を規定する。</w:t>
                            </w:r>
                          </w:p>
                          <w:p w14:paraId="694C5394" w14:textId="77777777" w:rsidR="00914403" w:rsidRPr="0062556B" w:rsidRDefault="00914403" w:rsidP="00914403">
                            <w:pPr>
                              <w:wordWrap w:val="0"/>
                              <w:jc w:val="left"/>
                              <w:rPr>
                                <w:color w:val="FF0000"/>
                              </w:rPr>
                            </w:pPr>
                            <w:r w:rsidRPr="0062556B">
                              <w:rPr>
                                <w:rFonts w:hint="eastAsia"/>
                                <w:color w:val="FF0000"/>
                              </w:rPr>
                              <w:t>２　従たる事業所の名称及び所在地は、次のとおりとする。</w:t>
                            </w:r>
                          </w:p>
                          <w:p w14:paraId="302F52B9" w14:textId="77777777" w:rsidR="00914403" w:rsidRPr="0062556B" w:rsidRDefault="00914403" w:rsidP="00914403">
                            <w:pPr>
                              <w:wordWrap w:val="0"/>
                              <w:jc w:val="left"/>
                              <w:rPr>
                                <w:color w:val="FF0000"/>
                              </w:rPr>
                            </w:pPr>
                            <w:r w:rsidRPr="0062556B">
                              <w:rPr>
                                <w:rFonts w:hint="eastAsia"/>
                                <w:color w:val="FF0000"/>
                              </w:rPr>
                              <w:t xml:space="preserve">　(1）名称　　　</w:t>
                            </w:r>
                            <w:r w:rsidR="00DE16BE" w:rsidRPr="0062556B">
                              <w:rPr>
                                <w:rFonts w:hint="eastAsia"/>
                                <w:color w:val="FF0000"/>
                              </w:rPr>
                              <w:t>△△△</w:t>
                            </w:r>
                          </w:p>
                          <w:p w14:paraId="6D80F2DF" w14:textId="6BB003BF" w:rsidR="00914403" w:rsidRPr="0062556B" w:rsidRDefault="00914403" w:rsidP="00914403">
                            <w:pPr>
                              <w:wordWrap w:val="0"/>
                              <w:jc w:val="left"/>
                              <w:rPr>
                                <w:color w:val="FF0000"/>
                              </w:rPr>
                            </w:pPr>
                            <w:r w:rsidRPr="0062556B">
                              <w:rPr>
                                <w:rFonts w:hint="eastAsia"/>
                                <w:color w:val="FF0000"/>
                              </w:rPr>
                              <w:t xml:space="preserve">　(2</w:t>
                            </w:r>
                            <w:r w:rsidR="00F327DB">
                              <w:rPr>
                                <w:rFonts w:hint="eastAsia"/>
                                <w:color w:val="FF0000"/>
                              </w:rPr>
                              <w:t>）所在地　　〇〇市○○町</w:t>
                            </w:r>
                            <w:r w:rsidRPr="0062556B">
                              <w:rPr>
                                <w:rFonts w:hint="eastAsia"/>
                                <w:color w:val="FF000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A218" id="_x0000_t202" coordsize="21600,21600" o:spt="202" path="m,l,21600r21600,l21600,xe">
                <v:stroke joinstyle="miter"/>
                <v:path gradientshapeok="t" o:connecttype="rect"/>
              </v:shapetype>
              <v:shape id="Text Box 3" o:spid="_x0000_s1028" type="#_x0000_t202" style="position:absolute;margin-left:15.3pt;margin-top:5.75pt;width:455.9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">
                <v:stroke dashstyle="dash"/>
                <v:textbox inset="5.85pt,.7pt,5.85pt,.7pt">
                  <w:txbxContent>
                    <w:p w14:paraId="7F9DF1A5" w14:textId="77777777" w:rsidR="00914403" w:rsidRPr="00386C8C" w:rsidRDefault="00914403" w:rsidP="00914403">
                      <w:pPr>
                        <w:wordWrap w:val="0"/>
                        <w:jc w:val="left"/>
                        <w:rPr>
                          <w:color w:val="000000"/>
                        </w:rPr>
                      </w:pPr>
                      <w:r>
                        <w:rPr>
                          <w:rFonts w:hint="eastAsia"/>
                        </w:rPr>
                        <w:t>従たる事業所を設置する場合は、第1項を「主たる事業所」に変え、次のように第２項</w:t>
                      </w:r>
                      <w:r w:rsidRPr="00386C8C">
                        <w:rPr>
                          <w:rFonts w:hint="eastAsia"/>
                          <w:color w:val="000000"/>
                        </w:rPr>
                        <w:t>で従たる事業所を規定する。</w:t>
                      </w:r>
                    </w:p>
                    <w:p w14:paraId="694C5394" w14:textId="77777777" w:rsidR="00914403" w:rsidRPr="0062556B" w:rsidRDefault="00914403" w:rsidP="00914403">
                      <w:pPr>
                        <w:wordWrap w:val="0"/>
                        <w:jc w:val="left"/>
                        <w:rPr>
                          <w:color w:val="FF0000"/>
                        </w:rPr>
                      </w:pPr>
                      <w:r w:rsidRPr="0062556B">
                        <w:rPr>
                          <w:rFonts w:hint="eastAsia"/>
                          <w:color w:val="FF0000"/>
                        </w:rPr>
                        <w:t>２　従たる事業所の名称及び所在地は、次のとおりとする。</w:t>
                      </w:r>
                    </w:p>
                    <w:p w14:paraId="302F52B9" w14:textId="77777777" w:rsidR="00914403" w:rsidRPr="0062556B" w:rsidRDefault="00914403" w:rsidP="00914403">
                      <w:pPr>
                        <w:wordWrap w:val="0"/>
                        <w:jc w:val="left"/>
                        <w:rPr>
                          <w:color w:val="FF0000"/>
                        </w:rPr>
                      </w:pPr>
                      <w:r w:rsidRPr="0062556B">
                        <w:rPr>
                          <w:rFonts w:hint="eastAsia"/>
                          <w:color w:val="FF0000"/>
                        </w:rPr>
                        <w:t xml:space="preserve">　(1）名称　　　</w:t>
                      </w:r>
                      <w:r w:rsidR="00DE16BE" w:rsidRPr="0062556B">
                        <w:rPr>
                          <w:rFonts w:hint="eastAsia"/>
                          <w:color w:val="FF0000"/>
                        </w:rPr>
                        <w:t>△△△</w:t>
                      </w:r>
                    </w:p>
                    <w:p w14:paraId="6D80F2DF" w14:textId="6BB003BF" w:rsidR="00914403" w:rsidRPr="0062556B" w:rsidRDefault="00914403" w:rsidP="00914403">
                      <w:pPr>
                        <w:wordWrap w:val="0"/>
                        <w:jc w:val="left"/>
                        <w:rPr>
                          <w:color w:val="FF0000"/>
                        </w:rPr>
                      </w:pPr>
                      <w:r w:rsidRPr="0062556B">
                        <w:rPr>
                          <w:rFonts w:hint="eastAsia"/>
                          <w:color w:val="FF0000"/>
                        </w:rPr>
                        <w:t xml:space="preserve">　(2</w:t>
                      </w:r>
                      <w:r w:rsidR="00F327DB">
                        <w:rPr>
                          <w:rFonts w:hint="eastAsia"/>
                          <w:color w:val="FF0000"/>
                        </w:rPr>
                        <w:t>）所在地　　〇〇市○○町</w:t>
                      </w:r>
                      <w:r w:rsidRPr="0062556B">
                        <w:rPr>
                          <w:rFonts w:hint="eastAsia"/>
                          <w:color w:val="FF0000"/>
                        </w:rPr>
                        <w:t>○○○○</w:t>
                      </w:r>
                    </w:p>
                  </w:txbxContent>
                </v:textbox>
              </v:shape>
            </w:pict>
          </mc:Fallback>
        </mc:AlternateContent>
      </w:r>
    </w:p>
    <w:p w14:paraId="13A60EC5" w14:textId="77777777" w:rsidR="00914403" w:rsidRDefault="00914403" w:rsidP="0062556B">
      <w:pPr>
        <w:autoSpaceDE w:val="0"/>
        <w:autoSpaceDN w:val="0"/>
        <w:spacing w:line="298" w:lineRule="exact"/>
        <w:jc w:val="left"/>
      </w:pPr>
    </w:p>
    <w:p w14:paraId="64915BB4" w14:textId="77777777" w:rsidR="00914403" w:rsidRDefault="00914403" w:rsidP="0062556B">
      <w:pPr>
        <w:autoSpaceDE w:val="0"/>
        <w:autoSpaceDN w:val="0"/>
        <w:spacing w:line="298" w:lineRule="exact"/>
        <w:jc w:val="left"/>
      </w:pPr>
    </w:p>
    <w:p w14:paraId="3777F4D0" w14:textId="77777777" w:rsidR="00914403" w:rsidRDefault="00914403" w:rsidP="0062556B">
      <w:pPr>
        <w:autoSpaceDE w:val="0"/>
        <w:autoSpaceDN w:val="0"/>
        <w:spacing w:line="298" w:lineRule="exact"/>
        <w:jc w:val="left"/>
      </w:pPr>
    </w:p>
    <w:p w14:paraId="0FF7A309" w14:textId="77777777" w:rsidR="00914403" w:rsidRDefault="00914403" w:rsidP="0062556B">
      <w:pPr>
        <w:autoSpaceDE w:val="0"/>
        <w:autoSpaceDN w:val="0"/>
        <w:spacing w:line="298" w:lineRule="exact"/>
        <w:jc w:val="left"/>
      </w:pPr>
    </w:p>
    <w:p w14:paraId="2A365116" w14:textId="346B78FD" w:rsidR="00914403" w:rsidRDefault="00914403" w:rsidP="0062556B">
      <w:pPr>
        <w:autoSpaceDE w:val="0"/>
        <w:autoSpaceDN w:val="0"/>
        <w:spacing w:line="298" w:lineRule="exact"/>
        <w:jc w:val="left"/>
      </w:pPr>
    </w:p>
    <w:p w14:paraId="1A0D530F" w14:textId="77777777" w:rsidR="0062556B" w:rsidRDefault="0062556B" w:rsidP="0062556B">
      <w:pPr>
        <w:autoSpaceDE w:val="0"/>
        <w:autoSpaceDN w:val="0"/>
        <w:spacing w:line="298" w:lineRule="exact"/>
        <w:jc w:val="left"/>
      </w:pPr>
    </w:p>
    <w:p w14:paraId="00D1710B" w14:textId="77777777" w:rsidR="004D5E6C" w:rsidRPr="00CE5187" w:rsidRDefault="004D5E6C" w:rsidP="0062556B">
      <w:pPr>
        <w:autoSpaceDE w:val="0"/>
        <w:autoSpaceDN w:val="0"/>
        <w:jc w:val="left"/>
      </w:pPr>
      <w:r w:rsidRPr="00CE5187">
        <w:rPr>
          <w:rFonts w:hint="eastAsia"/>
        </w:rPr>
        <w:t>（従業者の職種、員数及び職務の内容）</w:t>
      </w:r>
    </w:p>
    <w:p w14:paraId="7DEA6160" w14:textId="77777777" w:rsidR="004D5E6C" w:rsidRPr="00CE5187" w:rsidRDefault="004D5E6C" w:rsidP="0062556B">
      <w:pPr>
        <w:autoSpaceDE w:val="0"/>
        <w:autoSpaceDN w:val="0"/>
        <w:jc w:val="left"/>
      </w:pPr>
      <w:r w:rsidRPr="00CE5187">
        <w:rPr>
          <w:rFonts w:hint="eastAsia"/>
        </w:rPr>
        <w:t>第４条　事業所に勤務する職種、員数及び職務の内容は次のとおりとする。</w:t>
      </w:r>
    </w:p>
    <w:p w14:paraId="23A68A6D" w14:textId="4501F2A7" w:rsidR="004D5E6C" w:rsidRPr="00CE5187" w:rsidRDefault="004D5E6C" w:rsidP="0062556B">
      <w:pPr>
        <w:autoSpaceDE w:val="0"/>
        <w:autoSpaceDN w:val="0"/>
        <w:ind w:firstLineChars="100" w:firstLine="228"/>
        <w:jc w:val="left"/>
      </w:pPr>
      <w:r w:rsidRPr="00CE5187">
        <w:rPr>
          <w:rFonts w:hint="eastAsia"/>
        </w:rPr>
        <w:t xml:space="preserve">(1) </w:t>
      </w:r>
      <w:r w:rsidR="0062556B">
        <w:rPr>
          <w:rFonts w:hint="eastAsia"/>
        </w:rPr>
        <w:t>管理者　　１名</w:t>
      </w:r>
    </w:p>
    <w:p w14:paraId="471941DA" w14:textId="77777777" w:rsidR="004D5E6C" w:rsidRPr="00CE5187" w:rsidRDefault="004D5E6C" w:rsidP="0062556B">
      <w:pPr>
        <w:pStyle w:val="2"/>
        <w:autoSpaceDE w:val="0"/>
        <w:autoSpaceDN w:val="0"/>
        <w:ind w:leftChars="200" w:left="457" w:firstLineChars="100" w:firstLine="228"/>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F002243" w14:textId="2B416A4C" w:rsidR="004D5E6C" w:rsidRPr="00CE5187" w:rsidRDefault="0062556B" w:rsidP="0062556B">
      <w:pPr>
        <w:autoSpaceDE w:val="0"/>
        <w:autoSpaceDN w:val="0"/>
        <w:ind w:firstLineChars="100" w:firstLine="228"/>
        <w:jc w:val="left"/>
      </w:pPr>
      <w:r>
        <w:rPr>
          <w:rFonts w:hint="eastAsia"/>
        </w:rPr>
        <w:t xml:space="preserve">(2) </w:t>
      </w:r>
      <w:r w:rsidR="004D5E6C">
        <w:rPr>
          <w:rFonts w:hint="eastAsia"/>
        </w:rPr>
        <w:t>サービス管理</w:t>
      </w:r>
      <w:r w:rsidR="004D5E6C" w:rsidRPr="00CE5187">
        <w:rPr>
          <w:rFonts w:hint="eastAsia"/>
        </w:rPr>
        <w:t xml:space="preserve">責任者　</w:t>
      </w:r>
      <w:r>
        <w:rPr>
          <w:rFonts w:hint="eastAsia"/>
        </w:rPr>
        <w:t xml:space="preserve">　</w:t>
      </w:r>
      <w:r w:rsidRPr="00B01CE6">
        <w:rPr>
          <w:rFonts w:hint="eastAsia"/>
          <w:color w:val="FF0000"/>
          <w:highlight w:val="yellow"/>
          <w:u w:val="single"/>
        </w:rPr>
        <w:t>○名以上</w:t>
      </w:r>
    </w:p>
    <w:p w14:paraId="332F248E" w14:textId="77777777" w:rsidR="004D5E6C" w:rsidRDefault="004D5E6C" w:rsidP="0062556B">
      <w:pPr>
        <w:pStyle w:val="3"/>
        <w:autoSpaceDE w:val="0"/>
        <w:autoSpaceDN w:val="0"/>
        <w:ind w:leftChars="200" w:left="457" w:firstLineChars="100" w:firstLine="228"/>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329A289D" w14:textId="77777777" w:rsidR="008842AA" w:rsidRDefault="008842AA" w:rsidP="0062556B">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w:t>
      </w:r>
      <w:r w:rsidR="00C47851">
        <w:rPr>
          <w:rFonts w:hint="eastAsia"/>
        </w:rPr>
        <w:lastRenderedPageBreak/>
        <w:t>会等により、その者の心身の状況、当</w:t>
      </w:r>
      <w:r>
        <w:rPr>
          <w:rFonts w:hint="eastAsia"/>
        </w:rPr>
        <w:t xml:space="preserve">事業所以外における指定障害福祉サービス等の利用状況等を把握すること。 </w:t>
      </w:r>
    </w:p>
    <w:p w14:paraId="5F14DE62" w14:textId="77777777" w:rsidR="008842AA" w:rsidRDefault="008842AA" w:rsidP="0062556B">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3EA43D27" w14:textId="77777777" w:rsidR="008842AA" w:rsidRPr="008842AA" w:rsidRDefault="008842AA" w:rsidP="0062556B">
      <w:pPr>
        <w:autoSpaceDE w:val="0"/>
        <w:autoSpaceDN w:val="0"/>
        <w:spacing w:line="240" w:lineRule="auto"/>
        <w:ind w:firstLineChars="300" w:firstLine="685"/>
        <w:jc w:val="left"/>
      </w:pPr>
      <w:r>
        <w:rPr>
          <w:rFonts w:hint="eastAsia"/>
        </w:rPr>
        <w:t xml:space="preserve">ウ　他の従業者に対する技術指導及び助言を行うこと。 </w:t>
      </w:r>
    </w:p>
    <w:p w14:paraId="3DCADC0E" w14:textId="38DECFCB" w:rsidR="004D5E6C" w:rsidRPr="00CE5187" w:rsidRDefault="004D5E6C" w:rsidP="0062556B">
      <w:pPr>
        <w:autoSpaceDE w:val="0"/>
        <w:autoSpaceDN w:val="0"/>
        <w:ind w:firstLineChars="100" w:firstLine="228"/>
        <w:jc w:val="left"/>
      </w:pPr>
      <w:r w:rsidRPr="00CE5187">
        <w:rPr>
          <w:rFonts w:hint="eastAsia"/>
        </w:rPr>
        <w:t>(</w:t>
      </w:r>
      <w:r>
        <w:rPr>
          <w:rFonts w:hint="eastAsia"/>
        </w:rPr>
        <w:t>3</w:t>
      </w:r>
      <w:r w:rsidRPr="00CE5187">
        <w:rPr>
          <w:rFonts w:hint="eastAsia"/>
        </w:rPr>
        <w:t>)</w:t>
      </w:r>
      <w:r w:rsidR="0062556B">
        <w:rPr>
          <w:rFonts w:hint="eastAsia"/>
          <w:spacing w:val="10"/>
        </w:rPr>
        <w:t xml:space="preserve"> </w:t>
      </w:r>
      <w:r>
        <w:rPr>
          <w:rFonts w:hint="eastAsia"/>
          <w:spacing w:val="10"/>
        </w:rPr>
        <w:t>看護職員</w:t>
      </w:r>
      <w:r w:rsidR="0062556B">
        <w:rPr>
          <w:rFonts w:hint="eastAsia"/>
        </w:rPr>
        <w:t xml:space="preserve">　　</w:t>
      </w:r>
      <w:r w:rsidR="0062556B" w:rsidRPr="00B01CE6">
        <w:rPr>
          <w:rFonts w:hint="eastAsia"/>
          <w:color w:val="FF0000"/>
          <w:highlight w:val="yellow"/>
          <w:u w:val="single"/>
        </w:rPr>
        <w:t>○名以上</w:t>
      </w:r>
    </w:p>
    <w:p w14:paraId="2A68EB97" w14:textId="77777777" w:rsidR="004D5E6C" w:rsidRPr="00CE5187" w:rsidRDefault="004D5E6C" w:rsidP="0062556B">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1622C5EB" w14:textId="6ACA5C47" w:rsidR="004D5E6C" w:rsidRPr="00CE5187" w:rsidRDefault="007A25D5" w:rsidP="0062556B">
      <w:pPr>
        <w:autoSpaceDE w:val="0"/>
        <w:autoSpaceDN w:val="0"/>
        <w:ind w:firstLineChars="100" w:firstLine="228"/>
        <w:jc w:val="left"/>
      </w:pPr>
      <w:r>
        <w:rPr>
          <w:rFonts w:hint="eastAsia"/>
        </w:rPr>
        <w:t>(4</w:t>
      </w:r>
      <w:r w:rsidR="004D5E6C" w:rsidRPr="00CE5187">
        <w:rPr>
          <w:rFonts w:hint="eastAsia"/>
        </w:rPr>
        <w:t>)</w:t>
      </w:r>
      <w:r w:rsidR="0062556B">
        <w:rPr>
          <w:rFonts w:hint="eastAsia"/>
          <w:spacing w:val="10"/>
        </w:rPr>
        <w:t xml:space="preserve"> </w:t>
      </w:r>
      <w:r w:rsidR="004D5E6C">
        <w:rPr>
          <w:rFonts w:hint="eastAsia"/>
          <w:spacing w:val="10"/>
        </w:rPr>
        <w:t>理学療法士</w:t>
      </w:r>
      <w:r w:rsidR="0062556B">
        <w:rPr>
          <w:rFonts w:hint="eastAsia"/>
        </w:rPr>
        <w:t xml:space="preserve">　　</w:t>
      </w:r>
      <w:r w:rsidR="0062556B" w:rsidRPr="00B01CE6">
        <w:rPr>
          <w:rFonts w:hint="eastAsia"/>
          <w:color w:val="FF0000"/>
          <w:highlight w:val="yellow"/>
          <w:u w:val="single"/>
        </w:rPr>
        <w:t>○名以上</w:t>
      </w:r>
    </w:p>
    <w:p w14:paraId="4F0F757A" w14:textId="77777777" w:rsidR="004D5E6C" w:rsidRPr="00CE5187" w:rsidRDefault="004D5E6C" w:rsidP="0062556B">
      <w:pPr>
        <w:autoSpaceDE w:val="0"/>
        <w:autoSpaceDN w:val="0"/>
        <w:ind w:firstLineChars="328" w:firstLine="683"/>
        <w:jc w:val="left"/>
      </w:pPr>
      <w:r>
        <w:rPr>
          <w:rFonts w:hint="eastAsia"/>
          <w:spacing w:val="10"/>
        </w:rPr>
        <w:t>理学療法士</w:t>
      </w:r>
      <w:r w:rsidRPr="00CE5187">
        <w:rPr>
          <w:rFonts w:hint="eastAsia"/>
        </w:rPr>
        <w:t>は、</w:t>
      </w:r>
      <w:r>
        <w:rPr>
          <w:rFonts w:hint="eastAsia"/>
        </w:rPr>
        <w:t>身体機能の減退を防止するための理学療法訓練を行う</w:t>
      </w:r>
      <w:r w:rsidRPr="00CE5187">
        <w:rPr>
          <w:rFonts w:hint="eastAsia"/>
        </w:rPr>
        <w:t>。</w:t>
      </w:r>
    </w:p>
    <w:p w14:paraId="1F1AB080" w14:textId="74BC1CED" w:rsidR="004D5E6C" w:rsidRPr="00CE5187" w:rsidRDefault="007A25D5" w:rsidP="0062556B">
      <w:pPr>
        <w:autoSpaceDE w:val="0"/>
        <w:autoSpaceDN w:val="0"/>
        <w:ind w:firstLineChars="100" w:firstLine="228"/>
        <w:jc w:val="left"/>
      </w:pPr>
      <w:r>
        <w:rPr>
          <w:rFonts w:hint="eastAsia"/>
        </w:rPr>
        <w:t>(5</w:t>
      </w:r>
      <w:r w:rsidR="004D5E6C" w:rsidRPr="00CE5187">
        <w:rPr>
          <w:rFonts w:hint="eastAsia"/>
        </w:rPr>
        <w:t>)</w:t>
      </w:r>
      <w:r w:rsidR="0062556B">
        <w:rPr>
          <w:rFonts w:hint="eastAsia"/>
          <w:spacing w:val="10"/>
        </w:rPr>
        <w:t xml:space="preserve"> </w:t>
      </w:r>
      <w:r w:rsidR="004D5E6C">
        <w:rPr>
          <w:rFonts w:hint="eastAsia"/>
          <w:spacing w:val="10"/>
        </w:rPr>
        <w:t>作業療法士</w:t>
      </w:r>
      <w:r w:rsidR="0062556B">
        <w:rPr>
          <w:rFonts w:hint="eastAsia"/>
        </w:rPr>
        <w:t xml:space="preserve">　　</w:t>
      </w:r>
      <w:r w:rsidR="0062556B" w:rsidRPr="00B01CE6">
        <w:rPr>
          <w:rFonts w:hint="eastAsia"/>
          <w:color w:val="FF0000"/>
          <w:highlight w:val="yellow"/>
          <w:u w:val="single"/>
        </w:rPr>
        <w:t>○名以上</w:t>
      </w:r>
    </w:p>
    <w:p w14:paraId="5DF1D68B" w14:textId="77777777" w:rsidR="004D5E6C" w:rsidRPr="00CE5187" w:rsidRDefault="004D5E6C" w:rsidP="0062556B">
      <w:pPr>
        <w:autoSpaceDE w:val="0"/>
        <w:autoSpaceDN w:val="0"/>
        <w:ind w:firstLineChars="328" w:firstLine="683"/>
        <w:jc w:val="left"/>
      </w:pPr>
      <w:r>
        <w:rPr>
          <w:rFonts w:hint="eastAsia"/>
          <w:spacing w:val="10"/>
        </w:rPr>
        <w:t>作業療法士</w:t>
      </w:r>
      <w:r w:rsidRPr="00CE5187">
        <w:rPr>
          <w:rFonts w:hint="eastAsia"/>
        </w:rPr>
        <w:t>は、</w:t>
      </w:r>
      <w:r>
        <w:rPr>
          <w:rFonts w:hint="eastAsia"/>
        </w:rPr>
        <w:t>身体機能の減退を防止するための作業療法訓練を行う</w:t>
      </w:r>
      <w:r w:rsidRPr="00CE5187">
        <w:rPr>
          <w:rFonts w:hint="eastAsia"/>
        </w:rPr>
        <w:t>。</w:t>
      </w:r>
    </w:p>
    <w:p w14:paraId="21C08D9B" w14:textId="0C3B33A3" w:rsidR="00914403" w:rsidRDefault="00487022" w:rsidP="0062556B">
      <w:pPr>
        <w:autoSpaceDE w:val="0"/>
        <w:autoSpaceDN w:val="0"/>
        <w:ind w:firstLineChars="75" w:firstLine="141"/>
        <w:jc w:val="left"/>
      </w:pPr>
      <w:r>
        <w:rPr>
          <w:rFonts w:hint="eastAsia"/>
          <w:noProof/>
        </w:rPr>
        <mc:AlternateContent>
          <mc:Choice Requires="wps">
            <w:drawing>
              <wp:anchor distT="0" distB="0" distL="114300" distR="114300" simplePos="0" relativeHeight="251649536" behindDoc="0" locked="0" layoutInCell="1" allowOverlap="1" wp14:anchorId="75322298" wp14:editId="5A0EFE36">
                <wp:simplePos x="0" y="0"/>
                <wp:positionH relativeFrom="column">
                  <wp:posOffset>283210</wp:posOffset>
                </wp:positionH>
                <wp:positionV relativeFrom="paragraph">
                  <wp:posOffset>68580</wp:posOffset>
                </wp:positionV>
                <wp:extent cx="5789930" cy="6096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14:paraId="164F3840"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2298" id="Text Box 5" o:spid="_x0000_s1030" type="#_x0000_t202" style="position:absolute;left:0;text-align:left;margin-left:22.3pt;margin-top:5.4pt;width:455.9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">
                <v:stroke dashstyle="dash"/>
                <v:textbox inset="5.85pt,.7pt,5.85pt,.7pt">
                  <w:txbxContent>
                    <w:p w14:paraId="164F3840"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v:textbox>
              </v:shape>
            </w:pict>
          </mc:Fallback>
        </mc:AlternateContent>
      </w:r>
    </w:p>
    <w:p w14:paraId="7305377E" w14:textId="77777777" w:rsidR="00914403" w:rsidRDefault="00914403" w:rsidP="0062556B">
      <w:pPr>
        <w:autoSpaceDE w:val="0"/>
        <w:autoSpaceDN w:val="0"/>
        <w:ind w:firstLineChars="75" w:firstLine="171"/>
        <w:jc w:val="left"/>
      </w:pPr>
    </w:p>
    <w:p w14:paraId="2A2EC1DA" w14:textId="77777777" w:rsidR="00914403" w:rsidRDefault="00914403" w:rsidP="0062556B">
      <w:pPr>
        <w:autoSpaceDE w:val="0"/>
        <w:autoSpaceDN w:val="0"/>
        <w:ind w:firstLineChars="75" w:firstLine="171"/>
        <w:jc w:val="left"/>
      </w:pPr>
    </w:p>
    <w:p w14:paraId="5ECFA362" w14:textId="77777777" w:rsidR="00914403" w:rsidRDefault="00914403" w:rsidP="0062556B">
      <w:pPr>
        <w:autoSpaceDE w:val="0"/>
        <w:autoSpaceDN w:val="0"/>
        <w:ind w:firstLineChars="75" w:firstLine="171"/>
        <w:jc w:val="left"/>
      </w:pPr>
    </w:p>
    <w:p w14:paraId="5EBBC29D" w14:textId="60AD3219" w:rsidR="004D5E6C" w:rsidRPr="00CE5187" w:rsidRDefault="007A25D5" w:rsidP="0062556B">
      <w:pPr>
        <w:autoSpaceDE w:val="0"/>
        <w:autoSpaceDN w:val="0"/>
        <w:ind w:firstLineChars="100" w:firstLine="228"/>
        <w:jc w:val="left"/>
      </w:pPr>
      <w:r>
        <w:rPr>
          <w:rFonts w:hint="eastAsia"/>
        </w:rPr>
        <w:t>(6</w:t>
      </w:r>
      <w:r w:rsidR="004D5E6C" w:rsidRPr="00CE5187">
        <w:rPr>
          <w:rFonts w:hint="eastAsia"/>
        </w:rPr>
        <w:t>)</w:t>
      </w:r>
      <w:r w:rsidR="0062556B">
        <w:rPr>
          <w:rFonts w:hint="eastAsia"/>
          <w:spacing w:val="10"/>
        </w:rPr>
        <w:t xml:space="preserve"> </w:t>
      </w:r>
      <w:r w:rsidR="004D5E6C">
        <w:rPr>
          <w:rFonts w:hint="eastAsia"/>
          <w:spacing w:val="10"/>
        </w:rPr>
        <w:t>生活支援員</w:t>
      </w:r>
      <w:r w:rsidR="0062556B">
        <w:rPr>
          <w:rFonts w:hint="eastAsia"/>
        </w:rPr>
        <w:t xml:space="preserve">　　</w:t>
      </w:r>
      <w:r w:rsidR="0062556B" w:rsidRPr="00B01CE6">
        <w:rPr>
          <w:rFonts w:hint="eastAsia"/>
          <w:color w:val="FF0000"/>
          <w:highlight w:val="yellow"/>
          <w:u w:val="single"/>
        </w:rPr>
        <w:t>○名以上</w:t>
      </w:r>
    </w:p>
    <w:p w14:paraId="6425DCF8" w14:textId="77777777" w:rsidR="004D5E6C" w:rsidRPr="00CE5187" w:rsidRDefault="004D5E6C" w:rsidP="0062556B">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1B9B116E" w14:textId="3E0698C6" w:rsidR="004D5E6C" w:rsidRPr="00516E15" w:rsidRDefault="007A25D5" w:rsidP="0062556B">
      <w:pPr>
        <w:autoSpaceDE w:val="0"/>
        <w:autoSpaceDN w:val="0"/>
        <w:ind w:firstLineChars="100" w:firstLine="228"/>
        <w:jc w:val="left"/>
        <w:rPr>
          <w:color w:val="0070C0"/>
          <w:u w:val="single"/>
        </w:rPr>
      </w:pPr>
      <w:r w:rsidRPr="0062556B">
        <w:rPr>
          <w:rFonts w:hint="eastAsia"/>
          <w:color w:val="FF0000"/>
          <w:u w:val="single"/>
        </w:rPr>
        <w:t>(7</w:t>
      </w:r>
      <w:r w:rsidR="004D5E6C" w:rsidRPr="0062556B">
        <w:rPr>
          <w:rFonts w:hint="eastAsia"/>
          <w:color w:val="FF0000"/>
          <w:u w:val="single"/>
        </w:rPr>
        <w:t>)</w:t>
      </w:r>
      <w:r w:rsidR="004D5E6C" w:rsidRPr="0062556B">
        <w:rPr>
          <w:rFonts w:hint="eastAsia"/>
          <w:color w:val="FF0000"/>
          <w:spacing w:val="10"/>
          <w:u w:val="single"/>
        </w:rPr>
        <w:t xml:space="preserve"> </w:t>
      </w:r>
      <w:r w:rsidR="004D5E6C" w:rsidRPr="0062556B">
        <w:rPr>
          <w:rFonts w:hint="eastAsia"/>
          <w:color w:val="FF0000"/>
          <w:u w:val="single"/>
        </w:rPr>
        <w:t xml:space="preserve">事務職員　</w:t>
      </w:r>
      <w:r w:rsidR="007E55B1" w:rsidRPr="0062556B">
        <w:rPr>
          <w:rFonts w:hint="eastAsia"/>
          <w:color w:val="FF0000"/>
          <w:highlight w:val="yellow"/>
          <w:u w:val="single"/>
        </w:rPr>
        <w:t>○名以上</w:t>
      </w:r>
    </w:p>
    <w:p w14:paraId="26F85BB0" w14:textId="77777777" w:rsidR="004D5E6C" w:rsidRPr="00516E15" w:rsidRDefault="004D5E6C" w:rsidP="0062556B">
      <w:pPr>
        <w:autoSpaceDE w:val="0"/>
        <w:autoSpaceDN w:val="0"/>
        <w:ind w:firstLineChars="300" w:firstLine="685"/>
        <w:jc w:val="left"/>
        <w:rPr>
          <w:color w:val="0070C0"/>
          <w:u w:val="single"/>
        </w:rPr>
      </w:pPr>
      <w:r w:rsidRPr="0062556B">
        <w:rPr>
          <w:rFonts w:hint="eastAsia"/>
          <w:color w:val="FF0000"/>
          <w:u w:val="single"/>
        </w:rPr>
        <w:t>事務職員は、必要な事務処理を行う。</w:t>
      </w:r>
    </w:p>
    <w:p w14:paraId="20E247A8" w14:textId="7B10E952" w:rsidR="004D5E6C" w:rsidRDefault="00487022" w:rsidP="0062556B">
      <w:pPr>
        <w:autoSpaceDE w:val="0"/>
        <w:autoSpaceDN w:val="0"/>
        <w:jc w:val="left"/>
      </w:pPr>
      <w:r>
        <w:rPr>
          <w:rFonts w:hint="eastAsia"/>
          <w:noProof/>
        </w:rPr>
        <mc:AlternateContent>
          <mc:Choice Requires="wps">
            <w:drawing>
              <wp:anchor distT="0" distB="0" distL="114300" distR="114300" simplePos="0" relativeHeight="251648512" behindDoc="0" locked="0" layoutInCell="1" allowOverlap="1" wp14:anchorId="1F66240C" wp14:editId="73051984">
                <wp:simplePos x="0" y="0"/>
                <wp:positionH relativeFrom="column">
                  <wp:posOffset>251460</wp:posOffset>
                </wp:positionH>
                <wp:positionV relativeFrom="paragraph">
                  <wp:posOffset>73661</wp:posOffset>
                </wp:positionV>
                <wp:extent cx="5789930" cy="685800"/>
                <wp:effectExtent l="0" t="0" r="2032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85800"/>
                        </a:xfrm>
                        <a:prstGeom prst="rect">
                          <a:avLst/>
                        </a:prstGeom>
                        <a:solidFill>
                          <a:srgbClr val="FFFFFF"/>
                        </a:solidFill>
                        <a:ln w="9525">
                          <a:solidFill>
                            <a:srgbClr val="000000"/>
                          </a:solidFill>
                          <a:prstDash val="dash"/>
                          <a:miter lim="800000"/>
                          <a:headEnd/>
                          <a:tailEnd/>
                        </a:ln>
                      </wps:spPr>
                      <wps:txbx>
                        <w:txbxContent>
                          <w:p w14:paraId="0A72239E" w14:textId="77777777" w:rsidR="002822E5" w:rsidRDefault="00914403" w:rsidP="00914403">
                            <w:pPr>
                              <w:wordWrap w:val="0"/>
                              <w:jc w:val="left"/>
                            </w:pPr>
                            <w:r>
                              <w:rPr>
                                <w:rFonts w:hint="eastAsia"/>
                              </w:rPr>
                              <w:t>事務職員や栄養士・調理員などは、配置する場合は記載する。</w:t>
                            </w:r>
                          </w:p>
                          <w:p w14:paraId="57CD0A89" w14:textId="77777777" w:rsidR="000D15B3" w:rsidRPr="00EC0387" w:rsidRDefault="000D15B3" w:rsidP="00914403">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6240C" id="Text Box 4" o:spid="_x0000_s1031" type="#_x0000_t202" style="position:absolute;margin-left:19.8pt;margin-top:5.8pt;width:455.9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">
                <v:stroke dashstyle="dash"/>
                <v:textbox inset="5.85pt,.7pt,5.85pt,.7pt">
                  <w:txbxContent>
                    <w:p w14:paraId="0A72239E" w14:textId="77777777" w:rsidR="002822E5" w:rsidRDefault="00914403" w:rsidP="00914403">
                      <w:pPr>
                        <w:wordWrap w:val="0"/>
                        <w:jc w:val="left"/>
                      </w:pPr>
                      <w:r>
                        <w:rPr>
                          <w:rFonts w:hint="eastAsia"/>
                        </w:rPr>
                        <w:t>事務職員や栄養士・調理員などは、配置する場合は記載する。</w:t>
                      </w:r>
                    </w:p>
                    <w:p w14:paraId="57CD0A89" w14:textId="77777777" w:rsidR="000D15B3" w:rsidRPr="00EC0387" w:rsidRDefault="000D15B3"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23E3ADE8" w14:textId="77777777" w:rsidR="00914403" w:rsidRDefault="00914403" w:rsidP="0062556B">
      <w:pPr>
        <w:autoSpaceDE w:val="0"/>
        <w:autoSpaceDN w:val="0"/>
        <w:jc w:val="left"/>
      </w:pPr>
    </w:p>
    <w:p w14:paraId="709367C2" w14:textId="77777777" w:rsidR="00914403" w:rsidRDefault="00914403" w:rsidP="0062556B">
      <w:pPr>
        <w:autoSpaceDE w:val="0"/>
        <w:autoSpaceDN w:val="0"/>
        <w:jc w:val="left"/>
      </w:pPr>
    </w:p>
    <w:p w14:paraId="62006C72" w14:textId="1E1FB7ED" w:rsidR="00914403" w:rsidRDefault="00914403" w:rsidP="0062556B">
      <w:pPr>
        <w:autoSpaceDE w:val="0"/>
        <w:autoSpaceDN w:val="0"/>
        <w:jc w:val="left"/>
      </w:pPr>
    </w:p>
    <w:p w14:paraId="41DFCA53" w14:textId="77777777" w:rsidR="0062556B" w:rsidRDefault="0062556B" w:rsidP="0062556B">
      <w:pPr>
        <w:autoSpaceDE w:val="0"/>
        <w:autoSpaceDN w:val="0"/>
        <w:jc w:val="left"/>
      </w:pPr>
    </w:p>
    <w:p w14:paraId="454D2BB4" w14:textId="77777777" w:rsidR="004D5E6C" w:rsidRPr="00CE5187" w:rsidRDefault="004D5E6C" w:rsidP="0062556B">
      <w:pPr>
        <w:autoSpaceDE w:val="0"/>
        <w:autoSpaceDN w:val="0"/>
        <w:jc w:val="left"/>
      </w:pPr>
      <w:r w:rsidRPr="00CE5187">
        <w:rPr>
          <w:rFonts w:hint="eastAsia"/>
        </w:rPr>
        <w:t>（営業日及び営業時間）</w:t>
      </w:r>
    </w:p>
    <w:p w14:paraId="3C926D82" w14:textId="77777777" w:rsidR="00036028" w:rsidRDefault="004D5E6C" w:rsidP="0062556B">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587FFB40" w14:textId="65EB8D8E" w:rsidR="004D5E6C" w:rsidRPr="00CE5187" w:rsidRDefault="004D5E6C" w:rsidP="0062556B">
      <w:pPr>
        <w:autoSpaceDE w:val="0"/>
        <w:autoSpaceDN w:val="0"/>
        <w:ind w:firstLineChars="100" w:firstLine="228"/>
        <w:jc w:val="left"/>
      </w:pPr>
      <w:r w:rsidRPr="00CE5187">
        <w:rPr>
          <w:rFonts w:hint="eastAsia"/>
        </w:rPr>
        <w:t>(1)</w:t>
      </w:r>
      <w:r w:rsidRPr="00CE5187">
        <w:rPr>
          <w:rFonts w:hint="eastAsia"/>
          <w:spacing w:val="10"/>
        </w:rPr>
        <w:t xml:space="preserve"> </w:t>
      </w:r>
      <w:r w:rsidRPr="00CE5187">
        <w:rPr>
          <w:rFonts w:hint="eastAsia"/>
        </w:rPr>
        <w:t xml:space="preserve">営業日　　</w:t>
      </w:r>
      <w:r w:rsidR="0062556B">
        <w:rPr>
          <w:rFonts w:hint="eastAsia"/>
        </w:rPr>
        <w:t xml:space="preserve">　　　　　</w:t>
      </w:r>
      <w:r w:rsidRPr="0062556B">
        <w:rPr>
          <w:rFonts w:hint="eastAsia"/>
          <w:color w:val="FF0000"/>
          <w:u w:val="single"/>
        </w:rPr>
        <w:t>月曜日から金曜日までとする。</w:t>
      </w:r>
    </w:p>
    <w:p w14:paraId="40D6BD16" w14:textId="1BCDABEC" w:rsidR="004D5E6C" w:rsidRPr="00516E15" w:rsidRDefault="004D5E6C" w:rsidP="0062556B">
      <w:pPr>
        <w:autoSpaceDE w:val="0"/>
        <w:autoSpaceDN w:val="0"/>
        <w:jc w:val="left"/>
        <w:rPr>
          <w:color w:val="0070C0"/>
          <w:u w:val="single"/>
        </w:rPr>
      </w:pPr>
      <w:r w:rsidRPr="00CE5187">
        <w:rPr>
          <w:rFonts w:hint="eastAsia"/>
        </w:rPr>
        <w:t xml:space="preserve">　　　　　　　　</w:t>
      </w:r>
      <w:r w:rsidR="0062556B">
        <w:rPr>
          <w:rFonts w:hint="eastAsia"/>
        </w:rPr>
        <w:t xml:space="preserve">　　　　　</w:t>
      </w:r>
      <w:r w:rsidRPr="0062556B">
        <w:rPr>
          <w:rFonts w:hint="eastAsia"/>
          <w:color w:val="FF0000"/>
          <w:u w:val="single"/>
        </w:rPr>
        <w:t>ただし、国民の祝日及び</w:t>
      </w:r>
      <w:r w:rsidR="00C07270" w:rsidRPr="0062556B">
        <w:rPr>
          <w:rFonts w:hint="eastAsia"/>
          <w:color w:val="FF0000"/>
          <w:u w:val="single"/>
        </w:rPr>
        <w:t>12</w:t>
      </w:r>
      <w:r w:rsidRPr="0062556B">
        <w:rPr>
          <w:rFonts w:hint="eastAsia"/>
          <w:color w:val="FF0000"/>
          <w:u w:val="single"/>
        </w:rPr>
        <w:t>月</w:t>
      </w:r>
      <w:r w:rsidR="00C07270" w:rsidRPr="0062556B">
        <w:rPr>
          <w:rFonts w:hint="eastAsia"/>
          <w:color w:val="FF0000"/>
          <w:u w:val="single"/>
        </w:rPr>
        <w:t>29</w:t>
      </w:r>
      <w:r w:rsidRPr="0062556B">
        <w:rPr>
          <w:rFonts w:hint="eastAsia"/>
          <w:color w:val="FF0000"/>
          <w:u w:val="single"/>
        </w:rPr>
        <w:t>日から１月３日までを除く。</w:t>
      </w:r>
    </w:p>
    <w:p w14:paraId="0920D1FB" w14:textId="090B4820" w:rsidR="004D5E6C" w:rsidRDefault="004D5E6C" w:rsidP="0062556B">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62556B">
        <w:rPr>
          <w:rFonts w:hint="eastAsia"/>
        </w:rPr>
        <w:t xml:space="preserve">　　　　　</w:t>
      </w:r>
      <w:r w:rsidRPr="0062556B">
        <w:rPr>
          <w:rFonts w:hint="eastAsia"/>
          <w:color w:val="FF0000"/>
          <w:u w:val="single"/>
        </w:rPr>
        <w:t>午前９時から午後６時までとする。</w:t>
      </w:r>
    </w:p>
    <w:p w14:paraId="4B244D9E" w14:textId="10DA9C3D" w:rsidR="004D5E6C" w:rsidRPr="00516E15" w:rsidRDefault="004D5E6C" w:rsidP="0062556B">
      <w:pPr>
        <w:autoSpaceDE w:val="0"/>
        <w:autoSpaceDN w:val="0"/>
        <w:ind w:firstLineChars="100" w:firstLine="228"/>
        <w:jc w:val="left"/>
        <w:rPr>
          <w:u w:val="single"/>
        </w:rPr>
      </w:pPr>
      <w:r>
        <w:rPr>
          <w:rFonts w:hint="eastAsia"/>
        </w:rPr>
        <w:t xml:space="preserve">(3) サービス提供時間　</w:t>
      </w:r>
      <w:r w:rsidR="0062556B">
        <w:rPr>
          <w:rFonts w:hint="eastAsia"/>
        </w:rPr>
        <w:t xml:space="preserve">　</w:t>
      </w:r>
      <w:r w:rsidRPr="0062556B">
        <w:rPr>
          <w:rFonts w:hint="eastAsia"/>
          <w:color w:val="FF0000"/>
          <w:u w:val="single"/>
        </w:rPr>
        <w:t>午前</w:t>
      </w:r>
      <w:r w:rsidR="00F81048" w:rsidRPr="0062556B">
        <w:rPr>
          <w:rFonts w:hint="eastAsia"/>
          <w:color w:val="FF0000"/>
          <w:u w:val="single"/>
        </w:rPr>
        <w:t>10</w:t>
      </w:r>
      <w:r w:rsidRPr="0062556B">
        <w:rPr>
          <w:rFonts w:hint="eastAsia"/>
          <w:color w:val="FF0000"/>
          <w:u w:val="single"/>
        </w:rPr>
        <w:t>時から午後</w:t>
      </w:r>
      <w:r w:rsidR="008461B3" w:rsidRPr="0062556B">
        <w:rPr>
          <w:rFonts w:hint="eastAsia"/>
          <w:color w:val="FF0000"/>
          <w:u w:val="single"/>
        </w:rPr>
        <w:t>５</w:t>
      </w:r>
      <w:r w:rsidRPr="0062556B">
        <w:rPr>
          <w:rFonts w:hint="eastAsia"/>
          <w:color w:val="FF0000"/>
          <w:u w:val="single"/>
        </w:rPr>
        <w:t>時までとする。</w:t>
      </w:r>
    </w:p>
    <w:p w14:paraId="4AC29285" w14:textId="77777777" w:rsidR="004D5E6C" w:rsidRDefault="004D5E6C" w:rsidP="0062556B">
      <w:pPr>
        <w:autoSpaceDE w:val="0"/>
        <w:autoSpaceDN w:val="0"/>
        <w:spacing w:line="298" w:lineRule="exact"/>
        <w:jc w:val="left"/>
      </w:pPr>
    </w:p>
    <w:p w14:paraId="257BD647" w14:textId="77777777" w:rsidR="004D5E6C" w:rsidRDefault="004D5E6C" w:rsidP="0062556B">
      <w:pPr>
        <w:autoSpaceDE w:val="0"/>
        <w:autoSpaceDN w:val="0"/>
        <w:spacing w:line="298" w:lineRule="exact"/>
        <w:jc w:val="left"/>
      </w:pPr>
      <w:r>
        <w:rPr>
          <w:rFonts w:hint="eastAsia"/>
        </w:rPr>
        <w:t>（事業所の利用定員）</w:t>
      </w:r>
    </w:p>
    <w:p w14:paraId="1AD83318" w14:textId="77777777" w:rsidR="004D5E6C" w:rsidRDefault="004D5E6C" w:rsidP="0062556B">
      <w:pPr>
        <w:autoSpaceDE w:val="0"/>
        <w:autoSpaceDN w:val="0"/>
        <w:spacing w:line="298" w:lineRule="exact"/>
        <w:jc w:val="left"/>
      </w:pPr>
      <w:r>
        <w:rPr>
          <w:rFonts w:hint="eastAsia"/>
        </w:rPr>
        <w:t>第６条　事業所の利用定員は、</w:t>
      </w:r>
      <w:r w:rsidRPr="0062556B">
        <w:rPr>
          <w:rFonts w:hint="eastAsia"/>
          <w:color w:val="FF0000"/>
        </w:rPr>
        <w:t>○○</w:t>
      </w:r>
      <w:r>
        <w:rPr>
          <w:rFonts w:hint="eastAsia"/>
        </w:rPr>
        <w:t>名とする。</w:t>
      </w:r>
    </w:p>
    <w:p w14:paraId="732CD644" w14:textId="03F5E858" w:rsidR="006D080D" w:rsidRDefault="00487022" w:rsidP="0062556B">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0560" behindDoc="0" locked="0" layoutInCell="1" allowOverlap="1" wp14:anchorId="2C819988" wp14:editId="6E049E11">
                <wp:simplePos x="0" y="0"/>
                <wp:positionH relativeFrom="column">
                  <wp:posOffset>280035</wp:posOffset>
                </wp:positionH>
                <wp:positionV relativeFrom="paragraph">
                  <wp:posOffset>81915</wp:posOffset>
                </wp:positionV>
                <wp:extent cx="5789930" cy="381000"/>
                <wp:effectExtent l="0" t="0" r="20320"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81000"/>
                        </a:xfrm>
                        <a:prstGeom prst="rect">
                          <a:avLst/>
                        </a:prstGeom>
                        <a:solidFill>
                          <a:srgbClr val="FFFFFF"/>
                        </a:solidFill>
                        <a:ln w="9525">
                          <a:solidFill>
                            <a:srgbClr val="000000"/>
                          </a:solidFill>
                          <a:prstDash val="dash"/>
                          <a:miter lim="800000"/>
                          <a:headEnd/>
                          <a:tailEnd/>
                        </a:ln>
                      </wps:spPr>
                      <wps:txbx>
                        <w:txbxContent>
                          <w:p w14:paraId="33A70B36" w14:textId="77777777" w:rsidR="006D080D" w:rsidRPr="00EC0387" w:rsidRDefault="006D080D" w:rsidP="006D080D">
                            <w:pPr>
                              <w:wordWrap w:val="0"/>
                              <w:jc w:val="left"/>
                            </w:pPr>
                            <w:r>
                              <w:rPr>
                                <w:rFonts w:hint="eastAsia"/>
                              </w:rPr>
                              <w:t>従たる事業所を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19988" id="Text Box 7" o:spid="_x0000_s1032" type="#_x0000_t202" style="position:absolute;left:0;text-align:left;margin-left:22.05pt;margin-top:6.45pt;width:455.9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">
                <v:stroke dashstyle="dash"/>
                <v:textbox inset="5.85pt,.7pt,5.85pt,.7pt">
                  <w:txbxContent>
                    <w:p w14:paraId="33A70B36" w14:textId="77777777" w:rsidR="006D080D" w:rsidRPr="00EC0387" w:rsidRDefault="006D080D" w:rsidP="006D080D">
                      <w:pPr>
                        <w:wordWrap w:val="0"/>
                        <w:jc w:val="left"/>
                      </w:pPr>
                      <w:r>
                        <w:rPr>
                          <w:rFonts w:hint="eastAsia"/>
                        </w:rPr>
                        <w:t>従たる事業所を設置する場合は、それぞれの定員も記載する。</w:t>
                      </w:r>
                    </w:p>
                  </w:txbxContent>
                </v:textbox>
              </v:shape>
            </w:pict>
          </mc:Fallback>
        </mc:AlternateContent>
      </w:r>
    </w:p>
    <w:p w14:paraId="1A24D189" w14:textId="74189C44" w:rsidR="006D080D" w:rsidRDefault="006D080D" w:rsidP="0062556B">
      <w:pPr>
        <w:autoSpaceDE w:val="0"/>
        <w:autoSpaceDN w:val="0"/>
        <w:spacing w:line="298" w:lineRule="exact"/>
        <w:ind w:left="228" w:hangingChars="100" w:hanging="228"/>
        <w:jc w:val="left"/>
      </w:pPr>
    </w:p>
    <w:p w14:paraId="6F2FE1C6" w14:textId="77777777" w:rsidR="0062556B" w:rsidRDefault="0062556B" w:rsidP="0062556B">
      <w:pPr>
        <w:autoSpaceDE w:val="0"/>
        <w:autoSpaceDN w:val="0"/>
        <w:spacing w:line="298" w:lineRule="exact"/>
        <w:ind w:left="228" w:hangingChars="100" w:hanging="228"/>
        <w:jc w:val="left"/>
      </w:pPr>
    </w:p>
    <w:p w14:paraId="11873EBA" w14:textId="77777777" w:rsidR="004D5E6C" w:rsidRDefault="008842AA" w:rsidP="0062556B">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0C7E23C4" w14:textId="77777777" w:rsidR="008842AA" w:rsidRDefault="008842AA" w:rsidP="0062556B">
      <w:pPr>
        <w:autoSpaceDE w:val="0"/>
        <w:autoSpaceDN w:val="0"/>
        <w:spacing w:line="298" w:lineRule="exact"/>
        <w:jc w:val="left"/>
      </w:pPr>
    </w:p>
    <w:p w14:paraId="5E2EC089" w14:textId="77777777" w:rsidR="004D5E6C" w:rsidRPr="00CE5187" w:rsidRDefault="004D5E6C" w:rsidP="0062556B">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429D39A9" w14:textId="7815BB97" w:rsidR="009423BB" w:rsidRPr="00516E15" w:rsidRDefault="005F3370" w:rsidP="0062556B">
      <w:pPr>
        <w:autoSpaceDE w:val="0"/>
        <w:autoSpaceDN w:val="0"/>
        <w:jc w:val="left"/>
        <w:rPr>
          <w:spacing w:val="10"/>
        </w:rPr>
      </w:pPr>
      <w:r w:rsidRPr="00516E15">
        <w:rPr>
          <w:rFonts w:hint="eastAsia"/>
        </w:rPr>
        <w:t>第７</w:t>
      </w:r>
      <w:r w:rsidR="009423BB" w:rsidRPr="00516E15">
        <w:rPr>
          <w:rFonts w:hint="eastAsia"/>
        </w:rPr>
        <w:t xml:space="preserve">条　</w:t>
      </w:r>
      <w:r w:rsidR="009423BB" w:rsidRPr="00516E15">
        <w:rPr>
          <w:rFonts w:hint="eastAsia"/>
          <w:spacing w:val="10"/>
        </w:rPr>
        <w:t>事業の主たる対象の障害の種類は、特定しないものとする。</w:t>
      </w:r>
    </w:p>
    <w:p w14:paraId="24B9E5D5" w14:textId="24974486" w:rsidR="009423BB" w:rsidRPr="00E67B4F" w:rsidRDefault="006E2AD7" w:rsidP="0062556B">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3872" behindDoc="0" locked="0" layoutInCell="1" allowOverlap="1" wp14:anchorId="02EBC097" wp14:editId="72480474">
                <wp:simplePos x="0" y="0"/>
                <wp:positionH relativeFrom="column">
                  <wp:posOffset>89535</wp:posOffset>
                </wp:positionH>
                <wp:positionV relativeFrom="paragraph">
                  <wp:posOffset>57150</wp:posOffset>
                </wp:positionV>
                <wp:extent cx="5789930" cy="1047750"/>
                <wp:effectExtent l="0" t="0" r="2032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47750"/>
                        </a:xfrm>
                        <a:prstGeom prst="rect">
                          <a:avLst/>
                        </a:prstGeom>
                        <a:solidFill>
                          <a:srgbClr val="FFFFFF"/>
                        </a:solidFill>
                        <a:ln w="9525">
                          <a:solidFill>
                            <a:srgbClr val="000000"/>
                          </a:solidFill>
                          <a:prstDash val="dash"/>
                          <a:miter lim="800000"/>
                          <a:headEnd/>
                          <a:tailEnd/>
                        </a:ln>
                      </wps:spPr>
                      <wps:txbx>
                        <w:txbxContent>
                          <w:p w14:paraId="238D0CC4" w14:textId="77777777" w:rsidR="009423BB" w:rsidRDefault="009423BB" w:rsidP="009423BB">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516E15" w:rsidRDefault="009423BB" w:rsidP="009423BB">
                            <w:pPr>
                              <w:wordWrap w:val="0"/>
                              <w:ind w:leftChars="100" w:left="456" w:hangingChars="100" w:hanging="228"/>
                              <w:jc w:val="left"/>
                            </w:pPr>
                            <w:r w:rsidRPr="0062556B">
                              <w:rPr>
                                <w:rFonts w:hint="eastAsia"/>
                                <w:color w:val="FF0000"/>
                              </w:rPr>
                              <w:t>第○条　事業所においてサービスを提供する主たる対象者は、身体障害者、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BC097" id="Text Box 24" o:spid="_x0000_s1032" type="#_x0000_t202" style="position:absolute;margin-left:7.05pt;margin-top:4.5pt;width:455.9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">
                <v:stroke dashstyle="dash"/>
                <v:textbox inset="5.85pt,.7pt,5.85pt,.7pt">
                  <w:txbxContent>
                    <w:p w14:paraId="238D0CC4" w14:textId="77777777" w:rsidR="009423BB" w:rsidRDefault="009423BB" w:rsidP="009423BB">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516E15" w:rsidRDefault="009423BB" w:rsidP="009423BB">
                      <w:pPr>
                        <w:wordWrap w:val="0"/>
                        <w:ind w:leftChars="100" w:left="456" w:hangingChars="100" w:hanging="228"/>
                        <w:jc w:val="left"/>
                      </w:pPr>
                      <w:r w:rsidRPr="0062556B">
                        <w:rPr>
                          <w:rFonts w:hint="eastAsia"/>
                          <w:color w:val="FF0000"/>
                        </w:rPr>
                        <w:t>第○条　事業所においてサービスを提供する主たる対象者は、身体障害者、難病等対象者とする。</w:t>
                      </w:r>
                    </w:p>
                  </w:txbxContent>
                </v:textbox>
              </v:shape>
            </w:pict>
          </mc:Fallback>
        </mc:AlternateContent>
      </w:r>
    </w:p>
    <w:p w14:paraId="0AB2E344" w14:textId="785D420A" w:rsidR="009423BB" w:rsidRPr="00E67B4F" w:rsidRDefault="009423BB" w:rsidP="0062556B">
      <w:pPr>
        <w:autoSpaceDE w:val="0"/>
        <w:autoSpaceDN w:val="0"/>
        <w:spacing w:line="298" w:lineRule="exact"/>
        <w:jc w:val="left"/>
      </w:pPr>
    </w:p>
    <w:p w14:paraId="0BC554BD" w14:textId="3A06C9C5" w:rsidR="009423BB" w:rsidRPr="00E67B4F" w:rsidRDefault="009423BB" w:rsidP="0062556B">
      <w:pPr>
        <w:autoSpaceDE w:val="0"/>
        <w:autoSpaceDN w:val="0"/>
        <w:spacing w:line="298" w:lineRule="exact"/>
        <w:jc w:val="left"/>
      </w:pPr>
    </w:p>
    <w:p w14:paraId="2C509082" w14:textId="7E913B27" w:rsidR="009423BB" w:rsidRDefault="009423BB" w:rsidP="0062556B">
      <w:pPr>
        <w:autoSpaceDE w:val="0"/>
        <w:autoSpaceDN w:val="0"/>
        <w:jc w:val="left"/>
      </w:pPr>
    </w:p>
    <w:p w14:paraId="29C48765" w14:textId="77777777" w:rsidR="009423BB" w:rsidRDefault="009423BB" w:rsidP="0062556B">
      <w:pPr>
        <w:autoSpaceDE w:val="0"/>
        <w:autoSpaceDN w:val="0"/>
        <w:jc w:val="left"/>
      </w:pPr>
    </w:p>
    <w:p w14:paraId="738B020F" w14:textId="587A0A9A" w:rsidR="009423BB" w:rsidRDefault="009423BB" w:rsidP="0062556B">
      <w:pPr>
        <w:autoSpaceDE w:val="0"/>
        <w:autoSpaceDN w:val="0"/>
        <w:jc w:val="left"/>
      </w:pPr>
    </w:p>
    <w:p w14:paraId="36DAE785" w14:textId="77777777" w:rsidR="004D5E6C" w:rsidRPr="00CE5187" w:rsidRDefault="004D5E6C" w:rsidP="0062556B">
      <w:pPr>
        <w:autoSpaceDE w:val="0"/>
        <w:autoSpaceDN w:val="0"/>
        <w:jc w:val="left"/>
      </w:pPr>
      <w:r w:rsidRPr="00CE5187">
        <w:rPr>
          <w:rFonts w:hint="eastAsia"/>
        </w:rPr>
        <w:t>（通常の事業の実施地域）</w:t>
      </w:r>
    </w:p>
    <w:p w14:paraId="06F0ACB7" w14:textId="6BEF2F15" w:rsidR="004D5E6C" w:rsidRPr="00CE5187" w:rsidRDefault="004D5E6C" w:rsidP="0062556B">
      <w:pPr>
        <w:autoSpaceDE w:val="0"/>
        <w:autoSpaceDN w:val="0"/>
        <w:spacing w:line="298" w:lineRule="exact"/>
        <w:jc w:val="left"/>
      </w:pPr>
      <w:r>
        <w:rPr>
          <w:rFonts w:hint="eastAsia"/>
        </w:rPr>
        <w:lastRenderedPageBreak/>
        <w:t>第８</w:t>
      </w:r>
      <w:r w:rsidRPr="00CE5187">
        <w:rPr>
          <w:rFonts w:hint="eastAsia"/>
        </w:rPr>
        <w:t>条　通常の事業の実施地域は、</w:t>
      </w:r>
      <w:r w:rsidR="006E2AD7">
        <w:rPr>
          <w:rFonts w:hint="eastAsia"/>
          <w:color w:val="FF0000"/>
          <w:u w:val="single"/>
        </w:rPr>
        <w:t>〇〇</w:t>
      </w:r>
      <w:r w:rsidRPr="0062556B">
        <w:rPr>
          <w:rFonts w:hint="eastAsia"/>
          <w:color w:val="FF0000"/>
          <w:u w:val="single"/>
        </w:rPr>
        <w:t>市全域</w:t>
      </w:r>
      <w:r w:rsidRPr="00CE5187">
        <w:rPr>
          <w:rFonts w:hint="eastAsia"/>
        </w:rPr>
        <w:t>の区域とする。</w:t>
      </w:r>
    </w:p>
    <w:p w14:paraId="5A1EA253" w14:textId="20C9E725" w:rsidR="000C701B"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1584" behindDoc="0" locked="0" layoutInCell="1" allowOverlap="1" wp14:anchorId="29480D97" wp14:editId="45196B37">
                <wp:simplePos x="0" y="0"/>
                <wp:positionH relativeFrom="column">
                  <wp:posOffset>222885</wp:posOffset>
                </wp:positionH>
                <wp:positionV relativeFrom="paragraph">
                  <wp:posOffset>110489</wp:posOffset>
                </wp:positionV>
                <wp:extent cx="5789930" cy="676275"/>
                <wp:effectExtent l="0" t="0" r="20320" b="285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14:paraId="7DDBDDD6" w14:textId="375DFF49" w:rsidR="00F81048" w:rsidRPr="00EC0387" w:rsidRDefault="00F81048" w:rsidP="00F81048">
                            <w:pPr>
                              <w:wordWrap w:val="0"/>
                              <w:jc w:val="left"/>
                            </w:pPr>
                            <w:r>
                              <w:rPr>
                                <w:rFonts w:hint="eastAsia"/>
                              </w:rPr>
                              <w:t>原</w:t>
                            </w:r>
                            <w:r w:rsidR="006E2AD7">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00E1395B" w:rsidRPr="00CE5187">
                              <w:rPr>
                                <w:rFonts w:hint="eastAsia"/>
                              </w:rPr>
                              <w:t>通常の事業の実施地域</w:t>
                            </w:r>
                            <w:r w:rsidR="0011743E">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80D97" id="Text Box 9" o:spid="_x0000_s1033" type="#_x0000_t202" style="position:absolute;margin-left:17.55pt;margin-top:8.7pt;width:455.9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">
                <v:stroke dashstyle="dash"/>
                <v:textbox inset="5.85pt,.7pt,5.85pt,.7pt">
                  <w:txbxContent>
                    <w:p w14:paraId="7DDBDDD6" w14:textId="375DFF49" w:rsidR="00F81048" w:rsidRPr="00EC0387" w:rsidRDefault="00F81048" w:rsidP="00F81048">
                      <w:pPr>
                        <w:wordWrap w:val="0"/>
                        <w:jc w:val="left"/>
                      </w:pPr>
                      <w:r>
                        <w:rPr>
                          <w:rFonts w:hint="eastAsia"/>
                        </w:rPr>
                        <w:t>原</w:t>
                      </w:r>
                      <w:r w:rsidR="006E2AD7">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00E1395B" w:rsidRPr="00CE5187">
                        <w:rPr>
                          <w:rFonts w:hint="eastAsia"/>
                        </w:rPr>
                        <w:t>通常の事業の実施地域</w:t>
                      </w:r>
                      <w:r w:rsidR="0011743E">
                        <w:rPr>
                          <w:rFonts w:hint="eastAsia"/>
                        </w:rPr>
                        <w:t>を越えてサービスが行われることを妨げるものではない。</w:t>
                      </w:r>
                    </w:p>
                  </w:txbxContent>
                </v:textbox>
              </v:shape>
            </w:pict>
          </mc:Fallback>
        </mc:AlternateContent>
      </w:r>
    </w:p>
    <w:p w14:paraId="64462CAE" w14:textId="77777777" w:rsidR="003C190F" w:rsidRDefault="003C190F" w:rsidP="0062556B">
      <w:pPr>
        <w:autoSpaceDE w:val="0"/>
        <w:autoSpaceDN w:val="0"/>
        <w:spacing w:line="240" w:lineRule="auto"/>
        <w:jc w:val="left"/>
      </w:pPr>
    </w:p>
    <w:p w14:paraId="732D09F1" w14:textId="77777777" w:rsidR="00F81048" w:rsidRDefault="00F81048" w:rsidP="0062556B">
      <w:pPr>
        <w:autoSpaceDE w:val="0"/>
        <w:autoSpaceDN w:val="0"/>
        <w:spacing w:line="240" w:lineRule="auto"/>
        <w:jc w:val="left"/>
      </w:pPr>
    </w:p>
    <w:p w14:paraId="21E3509F" w14:textId="77777777" w:rsidR="00F81048" w:rsidRDefault="00F81048" w:rsidP="0062556B">
      <w:pPr>
        <w:autoSpaceDE w:val="0"/>
        <w:autoSpaceDN w:val="0"/>
        <w:spacing w:line="240" w:lineRule="auto"/>
        <w:jc w:val="left"/>
      </w:pPr>
    </w:p>
    <w:p w14:paraId="2898B729" w14:textId="118BDF3D" w:rsidR="00F81048" w:rsidRDefault="00F81048" w:rsidP="0062556B">
      <w:pPr>
        <w:autoSpaceDE w:val="0"/>
        <w:autoSpaceDN w:val="0"/>
        <w:spacing w:line="240" w:lineRule="auto"/>
        <w:jc w:val="left"/>
      </w:pPr>
    </w:p>
    <w:p w14:paraId="3DFFD17F" w14:textId="77777777" w:rsidR="00BF42DB" w:rsidRDefault="00BF42DB" w:rsidP="0062556B">
      <w:pPr>
        <w:autoSpaceDE w:val="0"/>
        <w:autoSpaceDN w:val="0"/>
        <w:spacing w:line="240" w:lineRule="auto"/>
        <w:jc w:val="left"/>
      </w:pPr>
    </w:p>
    <w:p w14:paraId="05B759BE" w14:textId="77777777" w:rsidR="003C190F" w:rsidRDefault="003C190F" w:rsidP="0062556B">
      <w:pPr>
        <w:autoSpaceDE w:val="0"/>
        <w:autoSpaceDN w:val="0"/>
        <w:spacing w:line="240" w:lineRule="auto"/>
        <w:jc w:val="left"/>
      </w:pPr>
      <w:r>
        <w:rPr>
          <w:rFonts w:hint="eastAsia"/>
        </w:rPr>
        <w:t xml:space="preserve">（内容及び手続の説明及び同意） </w:t>
      </w:r>
    </w:p>
    <w:p w14:paraId="65FA8A30" w14:textId="77777777" w:rsidR="003C190F" w:rsidRDefault="003C190F" w:rsidP="0062556B">
      <w:pPr>
        <w:autoSpaceDE w:val="0"/>
        <w:autoSpaceDN w:val="0"/>
        <w:spacing w:line="240" w:lineRule="auto"/>
        <w:ind w:left="228" w:hangingChars="100" w:hanging="228"/>
        <w:jc w:val="left"/>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の利用申込者のサービスの選択に資すると認められる重要事項を</w:t>
      </w:r>
      <w:r w:rsidR="00E1395B">
        <w:rPr>
          <w:rFonts w:hint="eastAsia"/>
        </w:rPr>
        <w:t>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57944E2B" w14:textId="77777777" w:rsidR="003C190F" w:rsidRDefault="003C190F" w:rsidP="0062556B">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F87B5B0" w14:textId="77777777" w:rsidR="00217604" w:rsidRDefault="00217604" w:rsidP="0062556B">
      <w:pPr>
        <w:autoSpaceDE w:val="0"/>
        <w:autoSpaceDN w:val="0"/>
        <w:spacing w:line="240" w:lineRule="auto"/>
        <w:jc w:val="left"/>
      </w:pPr>
    </w:p>
    <w:p w14:paraId="44521A9F" w14:textId="77777777" w:rsidR="003C190F" w:rsidRDefault="003C190F" w:rsidP="0062556B">
      <w:pPr>
        <w:autoSpaceDE w:val="0"/>
        <w:autoSpaceDN w:val="0"/>
        <w:spacing w:line="240" w:lineRule="auto"/>
        <w:jc w:val="left"/>
      </w:pPr>
      <w:r>
        <w:rPr>
          <w:rFonts w:hint="eastAsia"/>
        </w:rPr>
        <w:t xml:space="preserve">（契約支給量の報告等） </w:t>
      </w:r>
    </w:p>
    <w:p w14:paraId="1CD41F01" w14:textId="77777777" w:rsidR="003C190F" w:rsidRDefault="003C190F" w:rsidP="0062556B">
      <w:pPr>
        <w:autoSpaceDE w:val="0"/>
        <w:autoSpaceDN w:val="0"/>
        <w:spacing w:line="240" w:lineRule="auto"/>
        <w:ind w:left="228" w:hangingChars="100" w:hanging="228"/>
        <w:jc w:val="left"/>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sidR="00E1395B">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14:paraId="10B629A8" w14:textId="77777777" w:rsidR="003C190F" w:rsidRDefault="00E1395B" w:rsidP="0062556B">
      <w:pPr>
        <w:autoSpaceDE w:val="0"/>
        <w:autoSpaceDN w:val="0"/>
        <w:spacing w:line="240" w:lineRule="auto"/>
        <w:jc w:val="left"/>
      </w:pPr>
      <w:r>
        <w:rPr>
          <w:rFonts w:hint="eastAsia"/>
        </w:rPr>
        <w:t>２　前項の契約支給量の総量は、その</w:t>
      </w:r>
      <w:r w:rsidR="00556E5E">
        <w:rPr>
          <w:rFonts w:hint="eastAsia"/>
        </w:rPr>
        <w:t>利用</w:t>
      </w:r>
      <w:r w:rsidR="003C190F">
        <w:rPr>
          <w:rFonts w:hint="eastAsia"/>
        </w:rPr>
        <w:t>者の支給量を超</w:t>
      </w:r>
      <w:r w:rsidR="00C07270">
        <w:rPr>
          <w:rFonts w:hint="eastAsia"/>
        </w:rPr>
        <w:t>え</w:t>
      </w:r>
      <w:r w:rsidR="003C190F">
        <w:rPr>
          <w:rFonts w:hint="eastAsia"/>
        </w:rPr>
        <w:t>ない</w:t>
      </w:r>
      <w:r w:rsidR="00C07270">
        <w:rPr>
          <w:rFonts w:hint="eastAsia"/>
        </w:rPr>
        <w:t>ものとする</w:t>
      </w:r>
      <w:r w:rsidR="003C190F">
        <w:rPr>
          <w:rFonts w:hint="eastAsia"/>
        </w:rPr>
        <w:t xml:space="preserve">。 </w:t>
      </w:r>
    </w:p>
    <w:p w14:paraId="3768BFAA" w14:textId="77777777" w:rsidR="003C190F" w:rsidRDefault="003C190F" w:rsidP="0062556B">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488DA7FC" w14:textId="77777777" w:rsidR="003C190F" w:rsidRDefault="003C190F" w:rsidP="0062556B">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7D725678" w14:textId="77777777" w:rsidR="008C4644" w:rsidRDefault="008C4644" w:rsidP="0062556B">
      <w:pPr>
        <w:autoSpaceDE w:val="0"/>
        <w:autoSpaceDN w:val="0"/>
        <w:spacing w:line="240" w:lineRule="auto"/>
        <w:jc w:val="left"/>
      </w:pPr>
    </w:p>
    <w:p w14:paraId="266C3753" w14:textId="77777777" w:rsidR="003C190F" w:rsidRDefault="003C190F" w:rsidP="0062556B">
      <w:pPr>
        <w:autoSpaceDE w:val="0"/>
        <w:autoSpaceDN w:val="0"/>
        <w:spacing w:line="240" w:lineRule="auto"/>
        <w:jc w:val="left"/>
      </w:pPr>
      <w:r>
        <w:rPr>
          <w:rFonts w:hint="eastAsia"/>
        </w:rPr>
        <w:t xml:space="preserve">（提供拒否の禁止） </w:t>
      </w:r>
    </w:p>
    <w:p w14:paraId="20933D33" w14:textId="77777777" w:rsidR="003C190F" w:rsidRDefault="003C190F" w:rsidP="0062556B">
      <w:pPr>
        <w:autoSpaceDE w:val="0"/>
        <w:autoSpaceDN w:val="0"/>
        <w:spacing w:line="240" w:lineRule="auto"/>
        <w:jc w:val="left"/>
      </w:pPr>
      <w:r>
        <w:rPr>
          <w:rFonts w:hint="eastAsia"/>
        </w:rPr>
        <w:t>第</w:t>
      </w:r>
      <w:r w:rsidR="008C4644">
        <w:rPr>
          <w:rFonts w:hint="eastAsia"/>
        </w:rPr>
        <w:t>11</w:t>
      </w:r>
      <w:r>
        <w:rPr>
          <w:rFonts w:hint="eastAsia"/>
        </w:rPr>
        <w:t xml:space="preserve">条　</w:t>
      </w:r>
      <w:r w:rsidR="00D13C69" w:rsidRPr="00D13C69">
        <w:rPr>
          <w:rFonts w:hint="eastAsia"/>
        </w:rPr>
        <w:t xml:space="preserve">事業所は、正当な理由なくサービスの提供を拒まないものとする。 </w:t>
      </w:r>
      <w:r>
        <w:rPr>
          <w:rFonts w:hint="eastAsia"/>
        </w:rPr>
        <w:t xml:space="preserve"> </w:t>
      </w:r>
    </w:p>
    <w:p w14:paraId="4B9FA365" w14:textId="77777777" w:rsidR="008C4644" w:rsidRPr="008C4644" w:rsidRDefault="008C4644" w:rsidP="0062556B">
      <w:pPr>
        <w:autoSpaceDE w:val="0"/>
        <w:autoSpaceDN w:val="0"/>
        <w:spacing w:line="240" w:lineRule="auto"/>
        <w:jc w:val="left"/>
      </w:pPr>
    </w:p>
    <w:p w14:paraId="464C39AD" w14:textId="77777777" w:rsidR="003C190F" w:rsidRDefault="003C190F" w:rsidP="0062556B">
      <w:pPr>
        <w:autoSpaceDE w:val="0"/>
        <w:autoSpaceDN w:val="0"/>
        <w:spacing w:line="240" w:lineRule="auto"/>
        <w:jc w:val="left"/>
      </w:pPr>
      <w:r>
        <w:rPr>
          <w:rFonts w:hint="eastAsia"/>
        </w:rPr>
        <w:t xml:space="preserve">（連絡調整に対する協力） </w:t>
      </w:r>
    </w:p>
    <w:p w14:paraId="754D6F78" w14:textId="77777777" w:rsidR="003C190F" w:rsidRDefault="008C4644" w:rsidP="0062556B">
      <w:pPr>
        <w:autoSpaceDE w:val="0"/>
        <w:autoSpaceDN w:val="0"/>
        <w:spacing w:line="240" w:lineRule="auto"/>
        <w:ind w:left="228" w:hangingChars="100" w:hanging="228"/>
        <w:jc w:val="left"/>
      </w:pPr>
      <w:r>
        <w:rPr>
          <w:rFonts w:hint="eastAsia"/>
        </w:rPr>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36BA55B1" w14:textId="77777777" w:rsidR="008C4644" w:rsidRDefault="008C4644" w:rsidP="0062556B">
      <w:pPr>
        <w:autoSpaceDE w:val="0"/>
        <w:autoSpaceDN w:val="0"/>
        <w:spacing w:line="240" w:lineRule="auto"/>
        <w:jc w:val="left"/>
      </w:pPr>
    </w:p>
    <w:p w14:paraId="25762DF6" w14:textId="77777777" w:rsidR="003C190F" w:rsidRDefault="003C190F" w:rsidP="0062556B">
      <w:pPr>
        <w:autoSpaceDE w:val="0"/>
        <w:autoSpaceDN w:val="0"/>
        <w:spacing w:line="240" w:lineRule="auto"/>
        <w:jc w:val="left"/>
      </w:pPr>
      <w:r>
        <w:rPr>
          <w:rFonts w:hint="eastAsia"/>
        </w:rPr>
        <w:t xml:space="preserve">（サービス提供困難時の対応） </w:t>
      </w:r>
    </w:p>
    <w:p w14:paraId="41CDF4DC" w14:textId="77777777" w:rsidR="003C190F" w:rsidRDefault="008C4644" w:rsidP="0062556B">
      <w:pPr>
        <w:autoSpaceDE w:val="0"/>
        <w:autoSpaceDN w:val="0"/>
        <w:spacing w:line="240" w:lineRule="auto"/>
        <w:ind w:left="228" w:hangingChars="100" w:hanging="228"/>
        <w:jc w:val="left"/>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15376222" w14:textId="77777777" w:rsidR="008C4644" w:rsidRDefault="008C4644" w:rsidP="0062556B">
      <w:pPr>
        <w:autoSpaceDE w:val="0"/>
        <w:autoSpaceDN w:val="0"/>
        <w:spacing w:line="240" w:lineRule="auto"/>
        <w:jc w:val="left"/>
      </w:pPr>
    </w:p>
    <w:p w14:paraId="08BC6D66" w14:textId="77777777" w:rsidR="003C190F" w:rsidRDefault="003C190F" w:rsidP="0062556B">
      <w:pPr>
        <w:autoSpaceDE w:val="0"/>
        <w:autoSpaceDN w:val="0"/>
        <w:spacing w:line="240" w:lineRule="auto"/>
        <w:jc w:val="left"/>
      </w:pPr>
      <w:r>
        <w:rPr>
          <w:rFonts w:hint="eastAsia"/>
        </w:rPr>
        <w:t xml:space="preserve">（受給資格の確認） </w:t>
      </w:r>
    </w:p>
    <w:p w14:paraId="3FBD9AA0" w14:textId="77777777" w:rsidR="003C190F" w:rsidRDefault="008C4644" w:rsidP="0062556B">
      <w:pPr>
        <w:autoSpaceDE w:val="0"/>
        <w:autoSpaceDN w:val="0"/>
        <w:spacing w:line="240" w:lineRule="auto"/>
        <w:ind w:left="228" w:hangingChars="100" w:hanging="228"/>
        <w:jc w:val="left"/>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67E1CB48" w14:textId="77777777" w:rsidR="008C4644" w:rsidRPr="008C4644" w:rsidRDefault="008C4644" w:rsidP="0062556B">
      <w:pPr>
        <w:autoSpaceDE w:val="0"/>
        <w:autoSpaceDN w:val="0"/>
        <w:spacing w:line="240" w:lineRule="auto"/>
        <w:jc w:val="left"/>
      </w:pPr>
    </w:p>
    <w:p w14:paraId="5C407D38" w14:textId="77777777" w:rsidR="003C190F" w:rsidRDefault="003C190F" w:rsidP="0062556B">
      <w:pPr>
        <w:autoSpaceDE w:val="0"/>
        <w:autoSpaceDN w:val="0"/>
        <w:spacing w:line="240" w:lineRule="auto"/>
        <w:jc w:val="left"/>
      </w:pPr>
      <w:r>
        <w:rPr>
          <w:rFonts w:hint="eastAsia"/>
        </w:rPr>
        <w:t>（</w:t>
      </w:r>
      <w:r w:rsidR="002B39C8">
        <w:rPr>
          <w:rFonts w:hint="eastAsia"/>
        </w:rPr>
        <w:t>訓練等給付費</w:t>
      </w:r>
      <w:r>
        <w:rPr>
          <w:rFonts w:hint="eastAsia"/>
        </w:rPr>
        <w:t xml:space="preserve">の支給の申請に係る援助） </w:t>
      </w:r>
    </w:p>
    <w:p w14:paraId="3110B50C" w14:textId="77777777" w:rsidR="00BB3F18" w:rsidRDefault="00E52601" w:rsidP="0062556B">
      <w:pPr>
        <w:autoSpaceDE w:val="0"/>
        <w:autoSpaceDN w:val="0"/>
        <w:spacing w:line="240" w:lineRule="auto"/>
        <w:ind w:left="228" w:hangingChars="100" w:hanging="228"/>
        <w:jc w:val="left"/>
      </w:pPr>
      <w:r>
        <w:rPr>
          <w:rFonts w:hint="eastAsia"/>
        </w:rPr>
        <w:t>第15</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2B39C8">
        <w:rPr>
          <w:rFonts w:hint="eastAsia"/>
        </w:rPr>
        <w:t>訓練等給付費</w:t>
      </w:r>
      <w:r w:rsidR="00BB3F18">
        <w:rPr>
          <w:rFonts w:hint="eastAsia"/>
        </w:rPr>
        <w:t xml:space="preserve">の支給の申請が行われるよう必要な援助を行う。 </w:t>
      </w:r>
    </w:p>
    <w:p w14:paraId="68FE4FD2" w14:textId="77777777" w:rsidR="00BB3F18" w:rsidRDefault="00BB3F18" w:rsidP="0062556B">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2B39C8">
        <w:rPr>
          <w:rFonts w:hint="eastAsia"/>
        </w:rPr>
        <w:t>訓練等給付費</w:t>
      </w:r>
      <w:r>
        <w:rPr>
          <w:rFonts w:hint="eastAsia"/>
        </w:rPr>
        <w:t>の支給申請について、必要な援助を行う。</w:t>
      </w:r>
    </w:p>
    <w:p w14:paraId="7F49098C" w14:textId="77777777" w:rsidR="00E52601" w:rsidRPr="00BB3F18" w:rsidRDefault="00E52601" w:rsidP="0062556B">
      <w:pPr>
        <w:autoSpaceDE w:val="0"/>
        <w:autoSpaceDN w:val="0"/>
        <w:spacing w:line="240" w:lineRule="auto"/>
        <w:jc w:val="left"/>
      </w:pPr>
    </w:p>
    <w:p w14:paraId="30002D08" w14:textId="77777777" w:rsidR="003C190F" w:rsidRDefault="003C190F" w:rsidP="0062556B">
      <w:pPr>
        <w:autoSpaceDE w:val="0"/>
        <w:autoSpaceDN w:val="0"/>
        <w:spacing w:line="240" w:lineRule="auto"/>
        <w:jc w:val="left"/>
      </w:pPr>
      <w:r>
        <w:rPr>
          <w:rFonts w:hint="eastAsia"/>
        </w:rPr>
        <w:t xml:space="preserve">（心身の状況等の把握） </w:t>
      </w:r>
    </w:p>
    <w:p w14:paraId="11CC5869" w14:textId="77777777" w:rsidR="003C190F" w:rsidRDefault="00620FF6" w:rsidP="0062556B">
      <w:pPr>
        <w:autoSpaceDE w:val="0"/>
        <w:autoSpaceDN w:val="0"/>
        <w:spacing w:line="240" w:lineRule="auto"/>
        <w:ind w:left="228" w:hangingChars="100" w:hanging="228"/>
        <w:jc w:val="left"/>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67687914" w14:textId="77777777" w:rsidR="00620FF6" w:rsidRPr="00620FF6" w:rsidRDefault="00620FF6" w:rsidP="0062556B">
      <w:pPr>
        <w:autoSpaceDE w:val="0"/>
        <w:autoSpaceDN w:val="0"/>
        <w:spacing w:line="240" w:lineRule="auto"/>
        <w:jc w:val="left"/>
      </w:pPr>
    </w:p>
    <w:p w14:paraId="77418C67" w14:textId="77777777" w:rsidR="003C190F" w:rsidRDefault="003C190F" w:rsidP="0062556B">
      <w:pPr>
        <w:autoSpaceDE w:val="0"/>
        <w:autoSpaceDN w:val="0"/>
        <w:spacing w:line="240" w:lineRule="auto"/>
        <w:jc w:val="left"/>
      </w:pPr>
      <w:r>
        <w:rPr>
          <w:rFonts w:hint="eastAsia"/>
        </w:rPr>
        <w:t xml:space="preserve">（サービスの提供の記録） </w:t>
      </w:r>
    </w:p>
    <w:p w14:paraId="28B43AC3" w14:textId="6E9E7CD6" w:rsidR="003C190F" w:rsidRPr="006E2AD7" w:rsidRDefault="003C190F" w:rsidP="0062556B">
      <w:pPr>
        <w:autoSpaceDE w:val="0"/>
        <w:autoSpaceDN w:val="0"/>
        <w:spacing w:line="240" w:lineRule="auto"/>
        <w:ind w:left="228" w:hangingChars="100" w:hanging="228"/>
        <w:jc w:val="left"/>
      </w:pPr>
      <w:r w:rsidRPr="006E2AD7">
        <w:rPr>
          <w:rFonts w:hint="eastAsia"/>
        </w:rPr>
        <w:lastRenderedPageBreak/>
        <w:t>第</w:t>
      </w:r>
      <w:r w:rsidR="00BF42DB" w:rsidRPr="006E2AD7">
        <w:rPr>
          <w:rFonts w:hint="eastAsia"/>
        </w:rPr>
        <w:t>1</w:t>
      </w:r>
      <w:r w:rsidR="00BF42DB" w:rsidRPr="006E2AD7">
        <w:t>7</w:t>
      </w:r>
      <w:r w:rsidRPr="006E2AD7">
        <w:rPr>
          <w:rFonts w:hint="eastAsia"/>
        </w:rPr>
        <w:t>条</w:t>
      </w:r>
      <w:r w:rsidR="00620FF6" w:rsidRPr="006E2AD7">
        <w:rPr>
          <w:rFonts w:hint="eastAsia"/>
        </w:rPr>
        <w:t xml:space="preserve">　</w:t>
      </w:r>
      <w:r w:rsidRPr="006E2AD7">
        <w:rPr>
          <w:rFonts w:hint="eastAsia"/>
        </w:rPr>
        <w:t>事業</w:t>
      </w:r>
      <w:r w:rsidR="00620FF6" w:rsidRPr="006E2AD7">
        <w:rPr>
          <w:rFonts w:hint="eastAsia"/>
        </w:rPr>
        <w:t>所</w:t>
      </w:r>
      <w:r w:rsidRPr="006E2AD7">
        <w:rPr>
          <w:rFonts w:hint="eastAsia"/>
        </w:rPr>
        <w:t>は、</w:t>
      </w:r>
      <w:r w:rsidR="00F832FF" w:rsidRPr="006E2AD7">
        <w:rPr>
          <w:rFonts w:hint="eastAsia"/>
        </w:rPr>
        <w:t>サービス</w:t>
      </w:r>
      <w:r w:rsidR="00E1395B" w:rsidRPr="006E2AD7">
        <w:rPr>
          <w:rFonts w:hint="eastAsia"/>
        </w:rPr>
        <w:t>を提供した際は、</w:t>
      </w:r>
      <w:r w:rsidR="00F832FF" w:rsidRPr="006E2AD7">
        <w:rPr>
          <w:rFonts w:hint="eastAsia"/>
        </w:rPr>
        <w:t>サービス</w:t>
      </w:r>
      <w:r w:rsidRPr="006E2AD7">
        <w:rPr>
          <w:rFonts w:hint="eastAsia"/>
        </w:rPr>
        <w:t>の提供日、内容その他必要な事項を、</w:t>
      </w:r>
      <w:r w:rsidR="00F832FF" w:rsidRPr="006E2AD7">
        <w:rPr>
          <w:rFonts w:hint="eastAsia"/>
        </w:rPr>
        <w:t>サービス</w:t>
      </w:r>
      <w:r w:rsidRPr="006E2AD7">
        <w:rPr>
          <w:rFonts w:hint="eastAsia"/>
        </w:rPr>
        <w:t>の提供の都度記録</w:t>
      </w:r>
      <w:r w:rsidR="00620FF6" w:rsidRPr="006E2AD7">
        <w:rPr>
          <w:rFonts w:hint="eastAsia"/>
        </w:rPr>
        <w:t>する</w:t>
      </w:r>
      <w:r w:rsidRPr="006E2AD7">
        <w:rPr>
          <w:rFonts w:hint="eastAsia"/>
        </w:rPr>
        <w:t>。</w:t>
      </w:r>
    </w:p>
    <w:p w14:paraId="253F21AF" w14:textId="77777777" w:rsidR="003C190F" w:rsidRPr="006E2AD7" w:rsidRDefault="003C190F" w:rsidP="0062556B">
      <w:pPr>
        <w:autoSpaceDE w:val="0"/>
        <w:autoSpaceDN w:val="0"/>
        <w:spacing w:line="240" w:lineRule="auto"/>
        <w:ind w:left="228" w:hangingChars="100" w:hanging="228"/>
        <w:jc w:val="left"/>
      </w:pPr>
      <w:r w:rsidRPr="006E2AD7">
        <w:rPr>
          <w:rFonts w:hint="eastAsia"/>
        </w:rPr>
        <w:t>２</w:t>
      </w:r>
      <w:r w:rsidR="00620FF6" w:rsidRPr="006E2AD7">
        <w:rPr>
          <w:rFonts w:hint="eastAsia"/>
        </w:rPr>
        <w:t xml:space="preserve">　</w:t>
      </w:r>
      <w:r w:rsidRPr="006E2AD7">
        <w:rPr>
          <w:rFonts w:hint="eastAsia"/>
        </w:rPr>
        <w:t>事業</w:t>
      </w:r>
      <w:r w:rsidR="00620FF6" w:rsidRPr="006E2AD7">
        <w:rPr>
          <w:rFonts w:hint="eastAsia"/>
        </w:rPr>
        <w:t>所</w:t>
      </w:r>
      <w:r w:rsidRPr="006E2AD7">
        <w:rPr>
          <w:rFonts w:hint="eastAsia"/>
        </w:rPr>
        <w:t>は、前項の規定による記録に際しては、</w:t>
      </w:r>
      <w:r w:rsidR="00620FF6" w:rsidRPr="006E2AD7">
        <w:rPr>
          <w:rFonts w:hint="eastAsia"/>
        </w:rPr>
        <w:t>利用者</w:t>
      </w:r>
      <w:r w:rsidRPr="006E2AD7">
        <w:rPr>
          <w:rFonts w:hint="eastAsia"/>
        </w:rPr>
        <w:t>から</w:t>
      </w:r>
      <w:r w:rsidR="00F832FF" w:rsidRPr="006E2AD7">
        <w:rPr>
          <w:rFonts w:hint="eastAsia"/>
        </w:rPr>
        <w:t>サービス</w:t>
      </w:r>
      <w:r w:rsidRPr="006E2AD7">
        <w:rPr>
          <w:rFonts w:hint="eastAsia"/>
        </w:rPr>
        <w:t>を提供したことについて確認を受け</w:t>
      </w:r>
      <w:r w:rsidR="00306138" w:rsidRPr="006E2AD7">
        <w:rPr>
          <w:rFonts w:hint="eastAsia"/>
        </w:rPr>
        <w:t>る</w:t>
      </w:r>
      <w:r w:rsidRPr="006E2AD7">
        <w:rPr>
          <w:rFonts w:hint="eastAsia"/>
        </w:rPr>
        <w:t>。</w:t>
      </w:r>
    </w:p>
    <w:p w14:paraId="01FBFE0F" w14:textId="77777777" w:rsidR="00620FF6" w:rsidRPr="006E2AD7" w:rsidRDefault="00620FF6" w:rsidP="0062556B">
      <w:pPr>
        <w:autoSpaceDE w:val="0"/>
        <w:autoSpaceDN w:val="0"/>
        <w:spacing w:line="240" w:lineRule="auto"/>
        <w:jc w:val="left"/>
      </w:pPr>
    </w:p>
    <w:p w14:paraId="3B4E43DD" w14:textId="77777777" w:rsidR="003C190F" w:rsidRPr="006E2AD7" w:rsidRDefault="003C190F" w:rsidP="0062556B">
      <w:pPr>
        <w:autoSpaceDE w:val="0"/>
        <w:autoSpaceDN w:val="0"/>
        <w:spacing w:line="240" w:lineRule="auto"/>
        <w:jc w:val="left"/>
      </w:pPr>
      <w:r w:rsidRPr="006E2AD7">
        <w:rPr>
          <w:rFonts w:hint="eastAsia"/>
        </w:rPr>
        <w:t>（指定障害福祉サービス事業者等との連携等）</w:t>
      </w:r>
    </w:p>
    <w:p w14:paraId="448E5AE4" w14:textId="7ED2D283" w:rsidR="003C190F" w:rsidRPr="006E2AD7" w:rsidRDefault="003C190F" w:rsidP="0062556B">
      <w:pPr>
        <w:autoSpaceDE w:val="0"/>
        <w:autoSpaceDN w:val="0"/>
        <w:spacing w:line="240" w:lineRule="auto"/>
        <w:ind w:left="228" w:hangingChars="100" w:hanging="228"/>
        <w:jc w:val="left"/>
      </w:pPr>
      <w:r w:rsidRPr="006E2AD7">
        <w:rPr>
          <w:rFonts w:hint="eastAsia"/>
        </w:rPr>
        <w:t>第</w:t>
      </w:r>
      <w:r w:rsidR="00BF42DB" w:rsidRPr="006E2AD7">
        <w:rPr>
          <w:rFonts w:hint="eastAsia"/>
        </w:rPr>
        <w:t>18</w:t>
      </w:r>
      <w:r w:rsidRPr="006E2AD7">
        <w:rPr>
          <w:rFonts w:hint="eastAsia"/>
        </w:rPr>
        <w:t>条</w:t>
      </w:r>
      <w:r w:rsidR="00620FF6" w:rsidRPr="006E2AD7">
        <w:rPr>
          <w:rFonts w:hint="eastAsia"/>
        </w:rPr>
        <w:t xml:space="preserve">　</w:t>
      </w:r>
      <w:r w:rsidRPr="006E2AD7">
        <w:rPr>
          <w:rFonts w:hint="eastAsia"/>
        </w:rPr>
        <w:t>事業</w:t>
      </w:r>
      <w:r w:rsidR="00620FF6" w:rsidRPr="006E2AD7">
        <w:rPr>
          <w:rFonts w:hint="eastAsia"/>
        </w:rPr>
        <w:t>所</w:t>
      </w:r>
      <w:r w:rsidRPr="006E2AD7">
        <w:rPr>
          <w:rFonts w:hint="eastAsia"/>
        </w:rPr>
        <w:t>は、</w:t>
      </w:r>
      <w:r w:rsidR="00F832FF" w:rsidRPr="006E2AD7">
        <w:rPr>
          <w:rFonts w:hint="eastAsia"/>
        </w:rPr>
        <w:t>サービス</w:t>
      </w:r>
      <w:r w:rsidRPr="006E2AD7">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6E2AD7">
        <w:rPr>
          <w:rFonts w:hint="eastAsia"/>
        </w:rPr>
        <w:t>る</w:t>
      </w:r>
      <w:r w:rsidRPr="006E2AD7">
        <w:rPr>
          <w:rFonts w:hint="eastAsia"/>
        </w:rPr>
        <w:t>。</w:t>
      </w:r>
    </w:p>
    <w:p w14:paraId="2441B2FF" w14:textId="77777777" w:rsidR="003C190F" w:rsidRPr="006E2AD7" w:rsidRDefault="003C190F" w:rsidP="0062556B">
      <w:pPr>
        <w:autoSpaceDE w:val="0"/>
        <w:autoSpaceDN w:val="0"/>
        <w:spacing w:line="240" w:lineRule="auto"/>
        <w:ind w:left="228" w:hangingChars="100" w:hanging="228"/>
        <w:jc w:val="left"/>
      </w:pPr>
      <w:r w:rsidRPr="006E2AD7">
        <w:rPr>
          <w:rFonts w:hint="eastAsia"/>
        </w:rPr>
        <w:t>２　事業</w:t>
      </w:r>
      <w:r w:rsidR="00620FF6" w:rsidRPr="006E2AD7">
        <w:rPr>
          <w:rFonts w:hint="eastAsia"/>
        </w:rPr>
        <w:t>所</w:t>
      </w:r>
      <w:r w:rsidRPr="006E2AD7">
        <w:rPr>
          <w:rFonts w:hint="eastAsia"/>
        </w:rPr>
        <w:t>は、</w:t>
      </w:r>
      <w:r w:rsidR="00F832FF" w:rsidRPr="006E2AD7">
        <w:rPr>
          <w:rFonts w:hint="eastAsia"/>
        </w:rPr>
        <w:t>サービス</w:t>
      </w:r>
      <w:r w:rsidRPr="006E2AD7">
        <w:rPr>
          <w:rFonts w:hint="eastAsia"/>
        </w:rPr>
        <w:t>の提供の終了に際しては、利用者又はその家族に対して適切な援助を行うとともに、保健医療サービス又は福祉サービスを提供する者との密接な連携に努め</w:t>
      </w:r>
      <w:r w:rsidR="00620FF6" w:rsidRPr="006E2AD7">
        <w:rPr>
          <w:rFonts w:hint="eastAsia"/>
        </w:rPr>
        <w:t>る</w:t>
      </w:r>
      <w:r w:rsidRPr="006E2AD7">
        <w:rPr>
          <w:rFonts w:hint="eastAsia"/>
        </w:rPr>
        <w:t>。</w:t>
      </w:r>
    </w:p>
    <w:p w14:paraId="077CB622" w14:textId="77777777" w:rsidR="00620FF6" w:rsidRPr="006E2AD7" w:rsidRDefault="00620FF6" w:rsidP="0062556B">
      <w:pPr>
        <w:autoSpaceDE w:val="0"/>
        <w:autoSpaceDN w:val="0"/>
        <w:spacing w:line="240" w:lineRule="auto"/>
        <w:jc w:val="left"/>
      </w:pPr>
    </w:p>
    <w:p w14:paraId="5663F37E" w14:textId="77777777" w:rsidR="003C190F" w:rsidRPr="006E2AD7" w:rsidRDefault="003C190F" w:rsidP="0062556B">
      <w:pPr>
        <w:autoSpaceDE w:val="0"/>
        <w:autoSpaceDN w:val="0"/>
        <w:spacing w:line="240" w:lineRule="auto"/>
        <w:jc w:val="left"/>
      </w:pPr>
      <w:r w:rsidRPr="006E2AD7">
        <w:rPr>
          <w:rFonts w:hint="eastAsia"/>
        </w:rPr>
        <w:t xml:space="preserve">（地域との連携等） </w:t>
      </w:r>
    </w:p>
    <w:p w14:paraId="53810B01" w14:textId="181A4A66" w:rsidR="003C190F" w:rsidRPr="006E2AD7" w:rsidRDefault="003C190F" w:rsidP="0062556B">
      <w:pPr>
        <w:autoSpaceDE w:val="0"/>
        <w:autoSpaceDN w:val="0"/>
        <w:spacing w:line="240" w:lineRule="auto"/>
        <w:ind w:left="228" w:hangingChars="100" w:hanging="228"/>
        <w:jc w:val="left"/>
      </w:pPr>
      <w:r w:rsidRPr="006E2AD7">
        <w:rPr>
          <w:rFonts w:hint="eastAsia"/>
        </w:rPr>
        <w:t>第</w:t>
      </w:r>
      <w:r w:rsidR="00BF42DB" w:rsidRPr="006E2AD7">
        <w:rPr>
          <w:rFonts w:hint="eastAsia"/>
        </w:rPr>
        <w:t>19</w:t>
      </w:r>
      <w:r w:rsidRPr="006E2AD7">
        <w:rPr>
          <w:rFonts w:hint="eastAsia"/>
        </w:rPr>
        <w:t>条</w:t>
      </w:r>
      <w:r w:rsidR="00620FF6" w:rsidRPr="006E2AD7">
        <w:rPr>
          <w:rFonts w:hint="eastAsia"/>
        </w:rPr>
        <w:t xml:space="preserve">　</w:t>
      </w:r>
      <w:r w:rsidRPr="006E2AD7">
        <w:rPr>
          <w:rFonts w:hint="eastAsia"/>
        </w:rPr>
        <w:t>事業</w:t>
      </w:r>
      <w:r w:rsidR="00620FF6" w:rsidRPr="006E2AD7">
        <w:rPr>
          <w:rFonts w:hint="eastAsia"/>
        </w:rPr>
        <w:t>所</w:t>
      </w:r>
      <w:r w:rsidRPr="006E2AD7">
        <w:rPr>
          <w:rFonts w:hint="eastAsia"/>
        </w:rPr>
        <w:t>は、その事業の運営に当たっては、地域住民又はその自発的な活動等との連携及び協力を行う等の地域との交流に努め</w:t>
      </w:r>
      <w:r w:rsidR="00620FF6" w:rsidRPr="006E2AD7">
        <w:rPr>
          <w:rFonts w:hint="eastAsia"/>
        </w:rPr>
        <w:t>る</w:t>
      </w:r>
      <w:r w:rsidRPr="006E2AD7">
        <w:rPr>
          <w:rFonts w:hint="eastAsia"/>
        </w:rPr>
        <w:t>。</w:t>
      </w:r>
    </w:p>
    <w:p w14:paraId="1890043A" w14:textId="77777777" w:rsidR="00620FF6" w:rsidRPr="006E2AD7" w:rsidRDefault="00620FF6" w:rsidP="0062556B">
      <w:pPr>
        <w:autoSpaceDE w:val="0"/>
        <w:autoSpaceDN w:val="0"/>
        <w:spacing w:line="240" w:lineRule="auto"/>
        <w:jc w:val="left"/>
      </w:pPr>
    </w:p>
    <w:p w14:paraId="67FED6E5" w14:textId="77777777" w:rsidR="001442DA" w:rsidRPr="006E2AD7" w:rsidRDefault="001442DA" w:rsidP="0062556B">
      <w:pPr>
        <w:autoSpaceDE w:val="0"/>
        <w:autoSpaceDN w:val="0"/>
        <w:spacing w:line="240" w:lineRule="auto"/>
        <w:jc w:val="left"/>
      </w:pPr>
      <w:r w:rsidRPr="006E2AD7">
        <w:rPr>
          <w:rFonts w:hint="eastAsia"/>
        </w:rPr>
        <w:t xml:space="preserve">（身分を証する書類の携行） </w:t>
      </w:r>
    </w:p>
    <w:p w14:paraId="36870761" w14:textId="111D540D" w:rsidR="001442DA" w:rsidRDefault="001442DA" w:rsidP="0062556B">
      <w:pPr>
        <w:autoSpaceDE w:val="0"/>
        <w:autoSpaceDN w:val="0"/>
        <w:spacing w:line="240" w:lineRule="auto"/>
        <w:ind w:left="228" w:hangingChars="100" w:hanging="228"/>
        <w:jc w:val="left"/>
      </w:pPr>
      <w:r w:rsidRPr="006E2AD7">
        <w:rPr>
          <w:rFonts w:hint="eastAsia"/>
        </w:rPr>
        <w:t>第</w:t>
      </w:r>
      <w:r w:rsidR="00BF42DB" w:rsidRPr="006E2AD7">
        <w:rPr>
          <w:rFonts w:hint="eastAsia"/>
        </w:rPr>
        <w:t>20</w:t>
      </w:r>
      <w:r w:rsidR="008237F5" w:rsidRPr="006E2AD7">
        <w:rPr>
          <w:rFonts w:hint="eastAsia"/>
        </w:rPr>
        <w:t>条　事業所</w:t>
      </w:r>
      <w:r w:rsidRPr="006E2AD7">
        <w:rPr>
          <w:rFonts w:hint="eastAsia"/>
        </w:rPr>
        <w:t>は、従業者に身分を証する書類を携行させ、初回訪問時及び利用者又はその家</w:t>
      </w:r>
      <w:r>
        <w:rPr>
          <w:rFonts w:hint="eastAsia"/>
        </w:rPr>
        <w:t>族から求められたときは、これを提示すべき旨を指導する。</w:t>
      </w:r>
    </w:p>
    <w:p w14:paraId="7532D533" w14:textId="1C0427A9" w:rsidR="001442DA"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8752" behindDoc="0" locked="0" layoutInCell="1" allowOverlap="1" wp14:anchorId="4C3E1E31" wp14:editId="3C1F6CBB">
                <wp:simplePos x="0" y="0"/>
                <wp:positionH relativeFrom="column">
                  <wp:posOffset>184785</wp:posOffset>
                </wp:positionH>
                <wp:positionV relativeFrom="paragraph">
                  <wp:posOffset>41275</wp:posOffset>
                </wp:positionV>
                <wp:extent cx="5789930" cy="342900"/>
                <wp:effectExtent l="0" t="0" r="2032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14:paraId="2E5090BC" w14:textId="77777777" w:rsidR="001442DA" w:rsidRPr="00EC0387" w:rsidRDefault="001442DA" w:rsidP="001442DA">
                            <w:pPr>
                              <w:wordWrap w:val="0"/>
                              <w:jc w:val="left"/>
                            </w:pPr>
                            <w:r>
                              <w:rPr>
                                <w:rFonts w:hint="eastAsia"/>
                              </w:rPr>
                              <w:t>訪問によるサービス提供を行う場合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E1E31" id="Text Box 19" o:spid="_x0000_s1036" type="#_x0000_t202" style="position:absolute;margin-left:14.55pt;margin-top:3.25pt;width:455.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">
                <v:stroke dashstyle="dash"/>
                <v:textbox inset="5.85pt,.7pt,5.85pt,.7pt">
                  <w:txbxContent>
                    <w:p w14:paraId="2E5090BC" w14:textId="77777777" w:rsidR="001442DA" w:rsidRPr="00EC0387" w:rsidRDefault="001442DA" w:rsidP="001442DA">
                      <w:pPr>
                        <w:wordWrap w:val="0"/>
                        <w:jc w:val="left"/>
                      </w:pPr>
                      <w:r>
                        <w:rPr>
                          <w:rFonts w:hint="eastAsia"/>
                        </w:rPr>
                        <w:t>訪問によるサービス提供を行う場合に記載する。</w:t>
                      </w:r>
                    </w:p>
                  </w:txbxContent>
                </v:textbox>
              </v:shape>
            </w:pict>
          </mc:Fallback>
        </mc:AlternateContent>
      </w:r>
    </w:p>
    <w:p w14:paraId="3A29F1E0" w14:textId="2D2E2AF3" w:rsidR="001442DA" w:rsidRDefault="001442DA" w:rsidP="0062556B">
      <w:pPr>
        <w:autoSpaceDE w:val="0"/>
        <w:autoSpaceDN w:val="0"/>
        <w:spacing w:line="240" w:lineRule="auto"/>
        <w:jc w:val="left"/>
      </w:pPr>
    </w:p>
    <w:p w14:paraId="5F3276E8" w14:textId="77777777" w:rsidR="00BF42DB" w:rsidRPr="00620FF6" w:rsidRDefault="00BF42DB" w:rsidP="0062556B">
      <w:pPr>
        <w:autoSpaceDE w:val="0"/>
        <w:autoSpaceDN w:val="0"/>
        <w:spacing w:line="240" w:lineRule="auto"/>
        <w:jc w:val="left"/>
      </w:pPr>
    </w:p>
    <w:p w14:paraId="7630EB06" w14:textId="77777777" w:rsidR="003C190F" w:rsidRPr="006E2AD7" w:rsidRDefault="003C190F" w:rsidP="0062556B">
      <w:pPr>
        <w:autoSpaceDE w:val="0"/>
        <w:autoSpaceDN w:val="0"/>
        <w:spacing w:line="240" w:lineRule="auto"/>
        <w:jc w:val="left"/>
      </w:pPr>
      <w:r w:rsidRPr="006E2AD7">
        <w:rPr>
          <w:rFonts w:hint="eastAsia"/>
        </w:rPr>
        <w:t>（指定</w:t>
      </w:r>
      <w:r w:rsidR="008B0B1F" w:rsidRPr="006E2AD7">
        <w:rPr>
          <w:rFonts w:hint="eastAsia"/>
        </w:rPr>
        <w:t>自立訓練</w:t>
      </w:r>
      <w:r w:rsidR="00313CC2" w:rsidRPr="006E2AD7">
        <w:rPr>
          <w:rFonts w:hint="eastAsia"/>
        </w:rPr>
        <w:t>（機能訓練）</w:t>
      </w:r>
      <w:r w:rsidRPr="006E2AD7">
        <w:rPr>
          <w:rFonts w:hint="eastAsia"/>
        </w:rPr>
        <w:t>の取扱方針）</w:t>
      </w:r>
    </w:p>
    <w:p w14:paraId="4DB53E6A" w14:textId="4D48C97D" w:rsidR="003C190F" w:rsidRPr="006E2AD7" w:rsidRDefault="003C190F" w:rsidP="0062556B">
      <w:pPr>
        <w:autoSpaceDE w:val="0"/>
        <w:autoSpaceDN w:val="0"/>
        <w:spacing w:line="240" w:lineRule="auto"/>
        <w:ind w:left="228" w:hangingChars="100" w:hanging="228"/>
        <w:jc w:val="left"/>
      </w:pPr>
      <w:r w:rsidRPr="006E2AD7">
        <w:rPr>
          <w:rFonts w:hint="eastAsia"/>
        </w:rPr>
        <w:t>第</w:t>
      </w:r>
      <w:r w:rsidR="00BF42DB" w:rsidRPr="006E2AD7">
        <w:rPr>
          <w:rFonts w:hint="eastAsia"/>
        </w:rPr>
        <w:t>21</w:t>
      </w:r>
      <w:r w:rsidRPr="006E2AD7">
        <w:rPr>
          <w:rFonts w:hint="eastAsia"/>
        </w:rPr>
        <w:t>条</w:t>
      </w:r>
      <w:r w:rsidR="00620FF6" w:rsidRPr="006E2AD7">
        <w:rPr>
          <w:rFonts w:hint="eastAsia"/>
        </w:rPr>
        <w:t xml:space="preserve">　</w:t>
      </w:r>
      <w:r w:rsidRPr="006E2AD7">
        <w:rPr>
          <w:rFonts w:hint="eastAsia"/>
        </w:rPr>
        <w:t>事業</w:t>
      </w:r>
      <w:r w:rsidR="00F56293" w:rsidRPr="006E2AD7">
        <w:rPr>
          <w:rFonts w:hint="eastAsia"/>
        </w:rPr>
        <w:t>所は、</w:t>
      </w:r>
      <w:r w:rsidR="00152184" w:rsidRPr="006E2AD7">
        <w:rPr>
          <w:rFonts w:hint="eastAsia"/>
        </w:rPr>
        <w:t>個別支援計画</w:t>
      </w:r>
      <w:r w:rsidRPr="006E2AD7">
        <w:rPr>
          <w:rFonts w:hint="eastAsia"/>
        </w:rPr>
        <w:t>に基づき、利用者の心身の状況等に応じて、その者の支援を適切に行うとともに、</w:t>
      </w:r>
      <w:r w:rsidR="00F832FF" w:rsidRPr="006E2AD7">
        <w:rPr>
          <w:rFonts w:hint="eastAsia"/>
        </w:rPr>
        <w:t>サービス</w:t>
      </w:r>
      <w:r w:rsidRPr="006E2AD7">
        <w:rPr>
          <w:rFonts w:hint="eastAsia"/>
        </w:rPr>
        <w:t>の提供が漫然かつ画一的なものとならないよう配慮</w:t>
      </w:r>
      <w:r w:rsidR="00620FF6" w:rsidRPr="006E2AD7">
        <w:rPr>
          <w:rFonts w:hint="eastAsia"/>
        </w:rPr>
        <w:t>する</w:t>
      </w:r>
      <w:r w:rsidRPr="006E2AD7">
        <w:rPr>
          <w:rFonts w:hint="eastAsia"/>
        </w:rPr>
        <w:t>。</w:t>
      </w:r>
    </w:p>
    <w:p w14:paraId="3D283E73" w14:textId="77777777" w:rsidR="003C190F" w:rsidRPr="006E2AD7" w:rsidRDefault="003C190F" w:rsidP="0062556B">
      <w:pPr>
        <w:autoSpaceDE w:val="0"/>
        <w:autoSpaceDN w:val="0"/>
        <w:spacing w:line="240" w:lineRule="auto"/>
        <w:ind w:left="228" w:hangingChars="100" w:hanging="228"/>
        <w:jc w:val="left"/>
      </w:pPr>
      <w:r w:rsidRPr="006E2AD7">
        <w:rPr>
          <w:rFonts w:hint="eastAsia"/>
        </w:rPr>
        <w:t>２　従業者は、</w:t>
      </w:r>
      <w:r w:rsidR="00F832FF" w:rsidRPr="006E2AD7">
        <w:rPr>
          <w:rFonts w:hint="eastAsia"/>
        </w:rPr>
        <w:t>サービス</w:t>
      </w:r>
      <w:r w:rsidRPr="006E2AD7">
        <w:rPr>
          <w:rFonts w:hint="eastAsia"/>
        </w:rPr>
        <w:t>の提供に当たっては、懇切丁寧を旨とし、利用者又はその家族に対し、支援上必要な事項について、理解しやすいように説明を行</w:t>
      </w:r>
      <w:r w:rsidR="00620FF6" w:rsidRPr="006E2AD7">
        <w:rPr>
          <w:rFonts w:hint="eastAsia"/>
        </w:rPr>
        <w:t>う</w:t>
      </w:r>
      <w:r w:rsidRPr="006E2AD7">
        <w:rPr>
          <w:rFonts w:hint="eastAsia"/>
        </w:rPr>
        <w:t>。</w:t>
      </w:r>
    </w:p>
    <w:p w14:paraId="4BF0A8BA" w14:textId="77777777" w:rsidR="003C190F" w:rsidRPr="006E2AD7" w:rsidRDefault="003C190F" w:rsidP="0062556B">
      <w:pPr>
        <w:autoSpaceDE w:val="0"/>
        <w:autoSpaceDN w:val="0"/>
        <w:spacing w:line="240" w:lineRule="auto"/>
        <w:jc w:val="left"/>
      </w:pPr>
      <w:r w:rsidRPr="006E2AD7">
        <w:rPr>
          <w:rFonts w:hint="eastAsia"/>
        </w:rPr>
        <w:t>３　事業</w:t>
      </w:r>
      <w:r w:rsidR="00620FF6" w:rsidRPr="006E2AD7">
        <w:rPr>
          <w:rFonts w:hint="eastAsia"/>
        </w:rPr>
        <w:t>所</w:t>
      </w:r>
      <w:r w:rsidRPr="006E2AD7">
        <w:rPr>
          <w:rFonts w:hint="eastAsia"/>
        </w:rPr>
        <w:t>は、その提供する</w:t>
      </w:r>
      <w:r w:rsidR="00F832FF" w:rsidRPr="006E2AD7">
        <w:rPr>
          <w:rFonts w:hint="eastAsia"/>
        </w:rPr>
        <w:t>サービス</w:t>
      </w:r>
      <w:r w:rsidRPr="006E2AD7">
        <w:rPr>
          <w:rFonts w:hint="eastAsia"/>
        </w:rPr>
        <w:t>の質の評価を行い、常にその改善を図</w:t>
      </w:r>
      <w:r w:rsidR="00620FF6" w:rsidRPr="006E2AD7">
        <w:rPr>
          <w:rFonts w:hint="eastAsia"/>
        </w:rPr>
        <w:t>る</w:t>
      </w:r>
      <w:r w:rsidRPr="006E2AD7">
        <w:rPr>
          <w:rFonts w:hint="eastAsia"/>
        </w:rPr>
        <w:t>。</w:t>
      </w:r>
    </w:p>
    <w:p w14:paraId="6A85D770" w14:textId="77777777" w:rsidR="00620FF6" w:rsidRPr="006E2AD7" w:rsidRDefault="00620FF6" w:rsidP="0062556B">
      <w:pPr>
        <w:autoSpaceDE w:val="0"/>
        <w:autoSpaceDN w:val="0"/>
        <w:spacing w:line="240" w:lineRule="auto"/>
        <w:jc w:val="left"/>
      </w:pPr>
    </w:p>
    <w:p w14:paraId="2BA6C4CC" w14:textId="77777777" w:rsidR="00845775" w:rsidRPr="006E2AD7" w:rsidRDefault="00845775" w:rsidP="0062556B">
      <w:pPr>
        <w:autoSpaceDE w:val="0"/>
        <w:autoSpaceDN w:val="0"/>
        <w:jc w:val="left"/>
      </w:pPr>
      <w:r w:rsidRPr="006E2AD7">
        <w:rPr>
          <w:rFonts w:hint="eastAsia"/>
        </w:rPr>
        <w:t>（指定</w:t>
      </w:r>
      <w:r w:rsidR="008B0B1F" w:rsidRPr="006E2AD7">
        <w:rPr>
          <w:rFonts w:hint="eastAsia"/>
        </w:rPr>
        <w:t>自立訓練（機能訓練）</w:t>
      </w:r>
      <w:r w:rsidRPr="006E2AD7">
        <w:rPr>
          <w:rFonts w:hint="eastAsia"/>
        </w:rPr>
        <w:t>の内容）</w:t>
      </w:r>
    </w:p>
    <w:p w14:paraId="37D8892C" w14:textId="6C1C60F9" w:rsidR="00845775" w:rsidRPr="00CE5187" w:rsidRDefault="00845775" w:rsidP="0062556B">
      <w:pPr>
        <w:autoSpaceDE w:val="0"/>
        <w:autoSpaceDN w:val="0"/>
        <w:jc w:val="left"/>
      </w:pPr>
      <w:r w:rsidRPr="006E2AD7">
        <w:rPr>
          <w:rFonts w:hint="eastAsia"/>
        </w:rPr>
        <w:t>第</w:t>
      </w:r>
      <w:r w:rsidR="00BF42DB" w:rsidRPr="006E2AD7">
        <w:rPr>
          <w:rFonts w:hint="eastAsia"/>
        </w:rPr>
        <w:t>22</w:t>
      </w:r>
      <w:r w:rsidRPr="006E2AD7">
        <w:rPr>
          <w:rFonts w:hint="eastAsia"/>
        </w:rPr>
        <w:t>条　事業所が提供する指定</w:t>
      </w:r>
      <w:r w:rsidR="008B0B1F" w:rsidRPr="006E2AD7">
        <w:rPr>
          <w:rFonts w:hint="eastAsia"/>
        </w:rPr>
        <w:t>自立訓練（機能訓練）</w:t>
      </w:r>
      <w:r w:rsidRPr="006E2AD7">
        <w:rPr>
          <w:rFonts w:hint="eastAsia"/>
        </w:rPr>
        <w:t>の内容は、次のとおりとする。</w:t>
      </w:r>
    </w:p>
    <w:p w14:paraId="09132645" w14:textId="1388D884" w:rsidR="00845775" w:rsidRPr="00AE68AB" w:rsidRDefault="00845775" w:rsidP="00BF42DB">
      <w:pPr>
        <w:autoSpaceDE w:val="0"/>
        <w:autoSpaceDN w:val="0"/>
        <w:ind w:firstLineChars="100" w:firstLine="208"/>
        <w:jc w:val="left"/>
        <w:rPr>
          <w:spacing w:val="10"/>
        </w:rPr>
      </w:pPr>
      <w:r w:rsidRPr="00CE5187">
        <w:rPr>
          <w:rFonts w:hint="eastAsia"/>
          <w:spacing w:val="10"/>
        </w:rPr>
        <w:t>(1)</w:t>
      </w:r>
      <w:r w:rsidR="00BF42DB">
        <w:rPr>
          <w:rFonts w:hint="eastAsia"/>
          <w:spacing w:val="10"/>
        </w:rPr>
        <w:t xml:space="preserve"> </w:t>
      </w:r>
      <w:r w:rsidR="0067232E">
        <w:rPr>
          <w:rFonts w:hint="eastAsia"/>
          <w:spacing w:val="10"/>
        </w:rPr>
        <w:t>個別支援</w:t>
      </w:r>
      <w:r w:rsidRPr="00AE68AB">
        <w:rPr>
          <w:rFonts w:hint="eastAsia"/>
          <w:spacing w:val="10"/>
        </w:rPr>
        <w:t>計画の作成</w:t>
      </w:r>
    </w:p>
    <w:p w14:paraId="3EAFCAE8" w14:textId="1FC20508" w:rsidR="00845775" w:rsidRPr="00516E15" w:rsidRDefault="00845775" w:rsidP="00BF42DB">
      <w:pPr>
        <w:autoSpaceDE w:val="0"/>
        <w:autoSpaceDN w:val="0"/>
        <w:ind w:firstLineChars="100" w:firstLine="208"/>
        <w:jc w:val="left"/>
        <w:rPr>
          <w:color w:val="0070C0"/>
          <w:spacing w:val="10"/>
          <w:u w:val="single"/>
        </w:rPr>
      </w:pPr>
      <w:r w:rsidRPr="00BF42DB">
        <w:rPr>
          <w:rFonts w:hint="eastAsia"/>
          <w:color w:val="FF0000"/>
          <w:spacing w:val="10"/>
          <w:u w:val="single"/>
        </w:rPr>
        <w:t>(2)</w:t>
      </w:r>
      <w:r w:rsidR="00BF42DB" w:rsidRPr="00BF42DB">
        <w:rPr>
          <w:rFonts w:hint="eastAsia"/>
          <w:color w:val="FF0000"/>
          <w:spacing w:val="10"/>
          <w:u w:val="single"/>
        </w:rPr>
        <w:t xml:space="preserve"> </w:t>
      </w:r>
      <w:r w:rsidRPr="00BF42DB">
        <w:rPr>
          <w:rFonts w:hint="eastAsia"/>
          <w:color w:val="FF0000"/>
          <w:spacing w:val="10"/>
          <w:u w:val="single"/>
        </w:rPr>
        <w:t>食事の提供</w:t>
      </w:r>
    </w:p>
    <w:p w14:paraId="7907F5B4" w14:textId="5544D03C" w:rsidR="00845775" w:rsidRPr="00516E15" w:rsidRDefault="00845775" w:rsidP="0062556B">
      <w:pPr>
        <w:autoSpaceDE w:val="0"/>
        <w:autoSpaceDN w:val="0"/>
        <w:ind w:firstLineChars="100" w:firstLine="208"/>
        <w:jc w:val="left"/>
        <w:rPr>
          <w:color w:val="0070C0"/>
          <w:spacing w:val="10"/>
          <w:u w:val="single"/>
        </w:rPr>
      </w:pPr>
      <w:r w:rsidRPr="00BF42DB">
        <w:rPr>
          <w:rFonts w:hint="eastAsia"/>
          <w:color w:val="FF0000"/>
          <w:spacing w:val="10"/>
          <w:u w:val="single"/>
        </w:rPr>
        <w:t>(3)</w:t>
      </w:r>
      <w:r w:rsidR="00BF42DB" w:rsidRPr="00BF42DB">
        <w:rPr>
          <w:rFonts w:hint="eastAsia"/>
          <w:color w:val="FF0000"/>
          <w:spacing w:val="10"/>
          <w:u w:val="single"/>
        </w:rPr>
        <w:t xml:space="preserve"> </w:t>
      </w:r>
      <w:r w:rsidR="007668E4" w:rsidRPr="00BF42DB">
        <w:rPr>
          <w:rFonts w:hint="eastAsia"/>
          <w:color w:val="FF0000"/>
          <w:spacing w:val="10"/>
          <w:u w:val="single"/>
        </w:rPr>
        <w:t>入浴又</w:t>
      </w:r>
      <w:r w:rsidRPr="00BF42DB">
        <w:rPr>
          <w:rFonts w:hint="eastAsia"/>
          <w:color w:val="FF0000"/>
          <w:spacing w:val="10"/>
          <w:u w:val="single"/>
        </w:rPr>
        <w:t>は清拭</w:t>
      </w:r>
    </w:p>
    <w:p w14:paraId="04E7D76E" w14:textId="0AA7A83A" w:rsidR="00BF42DB" w:rsidRDefault="00845775" w:rsidP="00BF42DB">
      <w:pPr>
        <w:autoSpaceDE w:val="0"/>
        <w:autoSpaceDN w:val="0"/>
        <w:ind w:firstLineChars="100" w:firstLine="208"/>
        <w:jc w:val="left"/>
        <w:rPr>
          <w:spacing w:val="10"/>
        </w:rPr>
      </w:pPr>
      <w:r w:rsidRPr="00BC314E">
        <w:rPr>
          <w:rFonts w:hint="eastAsia"/>
          <w:spacing w:val="10"/>
        </w:rPr>
        <w:t>(4)</w:t>
      </w:r>
      <w:r w:rsidR="00BF42DB">
        <w:rPr>
          <w:rFonts w:hint="eastAsia"/>
          <w:spacing w:val="10"/>
        </w:rPr>
        <w:t xml:space="preserve"> </w:t>
      </w:r>
      <w:r w:rsidRPr="00BC314E">
        <w:rPr>
          <w:rFonts w:hint="eastAsia"/>
          <w:spacing w:val="10"/>
        </w:rPr>
        <w:t>身体等の介護</w:t>
      </w:r>
    </w:p>
    <w:p w14:paraId="1719097D" w14:textId="6B374B80" w:rsidR="00845775" w:rsidRPr="00516E15" w:rsidRDefault="00845775" w:rsidP="00BF42DB">
      <w:pPr>
        <w:autoSpaceDE w:val="0"/>
        <w:autoSpaceDN w:val="0"/>
        <w:ind w:leftChars="92" w:left="458" w:hangingChars="119" w:hanging="248"/>
        <w:jc w:val="left"/>
        <w:rPr>
          <w:spacing w:val="10"/>
        </w:rPr>
      </w:pPr>
      <w:r w:rsidRPr="00BF42DB">
        <w:rPr>
          <w:rFonts w:hint="eastAsia"/>
          <w:color w:val="FF0000"/>
          <w:spacing w:val="10"/>
          <w:u w:val="single"/>
        </w:rPr>
        <w:t>(5)</w:t>
      </w:r>
      <w:r w:rsidR="00BF42DB" w:rsidRPr="00BF42DB">
        <w:rPr>
          <w:rFonts w:hint="eastAsia"/>
          <w:color w:val="FF0000"/>
          <w:spacing w:val="10"/>
          <w:u w:val="single"/>
        </w:rPr>
        <w:t xml:space="preserve"> </w:t>
      </w:r>
      <w:r w:rsidR="00757A8C" w:rsidRPr="00BF42DB">
        <w:rPr>
          <w:rFonts w:hint="eastAsia"/>
          <w:color w:val="FF0000"/>
          <w:spacing w:val="10"/>
          <w:u w:val="single"/>
        </w:rPr>
        <w:t>理学療法や作業療法等の身体機能のリハビリテーション及びコミュニケーションや家事等の訓練</w:t>
      </w:r>
    </w:p>
    <w:p w14:paraId="73E9FB35" w14:textId="1DFF5989" w:rsidR="00BF42DB" w:rsidRDefault="00757A8C" w:rsidP="00BF42DB">
      <w:pPr>
        <w:autoSpaceDE w:val="0"/>
        <w:autoSpaceDN w:val="0"/>
        <w:ind w:firstLineChars="100" w:firstLine="208"/>
        <w:jc w:val="left"/>
        <w:rPr>
          <w:spacing w:val="10"/>
        </w:rPr>
      </w:pPr>
      <w:r>
        <w:rPr>
          <w:rFonts w:hint="eastAsia"/>
          <w:spacing w:val="10"/>
        </w:rPr>
        <w:t>(6</w:t>
      </w:r>
      <w:r w:rsidR="00845775" w:rsidRPr="00BC314E">
        <w:rPr>
          <w:rFonts w:hint="eastAsia"/>
          <w:spacing w:val="10"/>
        </w:rPr>
        <w:t>)</w:t>
      </w:r>
      <w:r w:rsidR="00BF42DB">
        <w:rPr>
          <w:rFonts w:hint="eastAsia"/>
          <w:spacing w:val="10"/>
        </w:rPr>
        <w:t xml:space="preserve"> </w:t>
      </w:r>
      <w:r w:rsidR="00845775" w:rsidRPr="00BC314E">
        <w:rPr>
          <w:rFonts w:hint="eastAsia"/>
          <w:spacing w:val="10"/>
        </w:rPr>
        <w:t>生活相談</w:t>
      </w:r>
    </w:p>
    <w:p w14:paraId="06A61B01" w14:textId="01174CA9" w:rsidR="00BF42DB" w:rsidRDefault="00757A8C" w:rsidP="00BF42DB">
      <w:pPr>
        <w:autoSpaceDE w:val="0"/>
        <w:autoSpaceDN w:val="0"/>
        <w:ind w:firstLineChars="100" w:firstLine="208"/>
        <w:jc w:val="left"/>
        <w:rPr>
          <w:spacing w:val="10"/>
        </w:rPr>
      </w:pPr>
      <w:r>
        <w:rPr>
          <w:rFonts w:hint="eastAsia"/>
          <w:spacing w:val="10"/>
        </w:rPr>
        <w:t>(7</w:t>
      </w:r>
      <w:r w:rsidR="00845775" w:rsidRPr="00BC314E">
        <w:rPr>
          <w:rFonts w:hint="eastAsia"/>
          <w:spacing w:val="10"/>
        </w:rPr>
        <w:t>)</w:t>
      </w:r>
      <w:r w:rsidR="00BF42DB">
        <w:rPr>
          <w:rFonts w:hint="eastAsia"/>
          <w:spacing w:val="10"/>
        </w:rPr>
        <w:t xml:space="preserve"> </w:t>
      </w:r>
      <w:r w:rsidR="00845775" w:rsidRPr="00BC314E">
        <w:rPr>
          <w:rFonts w:hint="eastAsia"/>
          <w:spacing w:val="10"/>
        </w:rPr>
        <w:t>健康管理</w:t>
      </w:r>
    </w:p>
    <w:p w14:paraId="4482C8C2" w14:textId="180A2018" w:rsidR="00BF42DB" w:rsidRDefault="00757A8C" w:rsidP="00BF42DB">
      <w:pPr>
        <w:autoSpaceDE w:val="0"/>
        <w:autoSpaceDN w:val="0"/>
        <w:ind w:firstLineChars="100" w:firstLine="208"/>
        <w:jc w:val="left"/>
        <w:rPr>
          <w:spacing w:val="10"/>
        </w:rPr>
      </w:pPr>
      <w:r w:rsidRPr="00BF42DB">
        <w:rPr>
          <w:rFonts w:hint="eastAsia"/>
          <w:color w:val="FF0000"/>
          <w:spacing w:val="10"/>
          <w:u w:val="single"/>
        </w:rPr>
        <w:t>(8)</w:t>
      </w:r>
      <w:r w:rsidR="00BF42DB" w:rsidRPr="00BF42DB">
        <w:rPr>
          <w:rFonts w:hint="eastAsia"/>
          <w:color w:val="FF0000"/>
          <w:spacing w:val="10"/>
          <w:u w:val="single"/>
        </w:rPr>
        <w:t xml:space="preserve"> </w:t>
      </w:r>
      <w:r w:rsidR="00A728BA" w:rsidRPr="00BF42DB">
        <w:rPr>
          <w:rFonts w:hint="eastAsia"/>
          <w:color w:val="FF0000"/>
          <w:spacing w:val="10"/>
          <w:u w:val="single"/>
        </w:rPr>
        <w:t>訪問による機能訓練</w:t>
      </w:r>
    </w:p>
    <w:p w14:paraId="742BBD2B" w14:textId="20A85406" w:rsidR="00757A8C" w:rsidRPr="00BC314E" w:rsidRDefault="00757A8C" w:rsidP="00BF42DB">
      <w:pPr>
        <w:autoSpaceDE w:val="0"/>
        <w:autoSpaceDN w:val="0"/>
        <w:ind w:firstLineChars="100" w:firstLine="208"/>
        <w:jc w:val="left"/>
        <w:rPr>
          <w:spacing w:val="10"/>
        </w:rPr>
      </w:pPr>
      <w:r>
        <w:rPr>
          <w:rFonts w:hint="eastAsia"/>
          <w:spacing w:val="10"/>
        </w:rPr>
        <w:t>(9)</w:t>
      </w:r>
      <w:r w:rsidR="00BF42DB">
        <w:rPr>
          <w:rFonts w:hint="eastAsia"/>
          <w:spacing w:val="10"/>
        </w:rPr>
        <w:t xml:space="preserve"> </w:t>
      </w:r>
      <w:r w:rsidR="00E72125" w:rsidRPr="00E72125">
        <w:rPr>
          <w:rFonts w:hint="eastAsia"/>
          <w:spacing w:val="10"/>
        </w:rPr>
        <w:t>地域生活への移行のための支援</w:t>
      </w:r>
    </w:p>
    <w:p w14:paraId="4D051F9E" w14:textId="5AC69A33" w:rsidR="00845775" w:rsidRPr="00516E15" w:rsidRDefault="00845775" w:rsidP="0062556B">
      <w:pPr>
        <w:autoSpaceDE w:val="0"/>
        <w:autoSpaceDN w:val="0"/>
        <w:ind w:firstLineChars="100" w:firstLine="208"/>
        <w:jc w:val="left"/>
        <w:rPr>
          <w:color w:val="0070C0"/>
          <w:spacing w:val="10"/>
          <w:u w:val="single"/>
        </w:rPr>
      </w:pPr>
      <w:r w:rsidRPr="00BF42DB">
        <w:rPr>
          <w:rFonts w:hint="eastAsia"/>
          <w:color w:val="FF0000"/>
          <w:spacing w:val="10"/>
          <w:u w:val="single"/>
        </w:rPr>
        <w:t>(10)</w:t>
      </w:r>
      <w:r w:rsidR="00BF42DB" w:rsidRPr="00BF42DB">
        <w:rPr>
          <w:rFonts w:hint="eastAsia"/>
          <w:color w:val="FF0000"/>
          <w:spacing w:val="10"/>
          <w:u w:val="single"/>
        </w:rPr>
        <w:t xml:space="preserve"> </w:t>
      </w:r>
      <w:r w:rsidRPr="00BF42DB">
        <w:rPr>
          <w:rFonts w:hint="eastAsia"/>
          <w:color w:val="FF0000"/>
          <w:spacing w:val="10"/>
          <w:u w:val="single"/>
        </w:rPr>
        <w:t>送迎サービス</w:t>
      </w:r>
    </w:p>
    <w:p w14:paraId="589ADA1F" w14:textId="774565AA" w:rsidR="00845775" w:rsidRDefault="00845775" w:rsidP="0062556B">
      <w:pPr>
        <w:autoSpaceDE w:val="0"/>
        <w:autoSpaceDN w:val="0"/>
        <w:ind w:firstLineChars="100" w:firstLine="208"/>
        <w:jc w:val="left"/>
        <w:rPr>
          <w:spacing w:val="10"/>
        </w:rPr>
      </w:pPr>
      <w:r>
        <w:rPr>
          <w:rFonts w:hint="eastAsia"/>
          <w:spacing w:val="10"/>
        </w:rPr>
        <w:t>(11</w:t>
      </w:r>
      <w:r w:rsidRPr="00AE68AB">
        <w:rPr>
          <w:rFonts w:hint="eastAsia"/>
          <w:spacing w:val="10"/>
        </w:rPr>
        <w:t>)</w:t>
      </w:r>
      <w:r w:rsidR="00BF42DB">
        <w:rPr>
          <w:rFonts w:hint="eastAsia"/>
          <w:spacing w:val="10"/>
        </w:rPr>
        <w:t xml:space="preserve"> </w:t>
      </w:r>
      <w:r w:rsidRPr="00AE68AB">
        <w:rPr>
          <w:rFonts w:hint="eastAsia"/>
          <w:spacing w:val="10"/>
        </w:rPr>
        <w:t>前各号に掲げるもののほか、</w:t>
      </w:r>
      <w:r>
        <w:rPr>
          <w:rFonts w:hint="eastAsia"/>
          <w:spacing w:val="10"/>
        </w:rPr>
        <w:t>日常生活上</w:t>
      </w:r>
      <w:r w:rsidRPr="00AE68AB">
        <w:rPr>
          <w:rFonts w:hint="eastAsia"/>
          <w:spacing w:val="10"/>
        </w:rPr>
        <w:t>必要な支援</w:t>
      </w:r>
    </w:p>
    <w:p w14:paraId="47AEBC6A" w14:textId="138DBF1C" w:rsidR="00845775"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14:anchorId="06192176" wp14:editId="7B186C47">
                <wp:simplePos x="0" y="0"/>
                <wp:positionH relativeFrom="column">
                  <wp:posOffset>251460</wp:posOffset>
                </wp:positionH>
                <wp:positionV relativeFrom="paragraph">
                  <wp:posOffset>99694</wp:posOffset>
                </wp:positionV>
                <wp:extent cx="5789930" cy="314325"/>
                <wp:effectExtent l="0" t="0" r="2032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540475B3" w14:textId="77777777" w:rsidR="00BC314E" w:rsidRPr="00EC0387" w:rsidRDefault="00BC314E" w:rsidP="00BC314E">
                            <w:pPr>
                              <w:wordWrap w:val="0"/>
                              <w:jc w:val="left"/>
                            </w:pPr>
                            <w:r>
                              <w:rPr>
                                <w:rFonts w:hint="eastAsia"/>
                              </w:rPr>
                              <w:t>実際に提供する</w:t>
                            </w:r>
                            <w:r w:rsidR="0083223F" w:rsidRPr="0083223F">
                              <w:rPr>
                                <w:rFonts w:hint="eastAsia"/>
                              </w:rPr>
                              <w:t>自立</w:t>
                            </w:r>
                            <w:r w:rsidR="008B0B1F">
                              <w:rPr>
                                <w:rFonts w:hint="eastAsia"/>
                              </w:rPr>
                              <w:t>訓練</w:t>
                            </w:r>
                            <w:r w:rsidR="0083223F" w:rsidRPr="0083223F">
                              <w:rPr>
                                <w:rFonts w:hint="eastAsia"/>
                              </w:rPr>
                              <w:t>（機能訓練）</w:t>
                            </w:r>
                            <w:r w:rsidRPr="0083223F">
                              <w:rPr>
                                <w:rFonts w:hint="eastAsia"/>
                              </w:rPr>
                              <w:t>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92176" id="Text Box 10" o:spid="_x0000_s1037" type="#_x0000_t202" style="position:absolute;margin-left:19.8pt;margin-top:7.85pt;width:455.9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">
                <v:stroke dashstyle="dash"/>
                <v:textbox inset="5.85pt,.7pt,5.85pt,.7pt">
                  <w:txbxContent>
                    <w:p w14:paraId="540475B3" w14:textId="77777777" w:rsidR="00BC314E" w:rsidRPr="00EC0387" w:rsidRDefault="00BC314E" w:rsidP="00BC314E">
                      <w:pPr>
                        <w:wordWrap w:val="0"/>
                        <w:jc w:val="left"/>
                      </w:pPr>
                      <w:r>
                        <w:rPr>
                          <w:rFonts w:hint="eastAsia"/>
                        </w:rPr>
                        <w:t>実際に提供する</w:t>
                      </w:r>
                      <w:r w:rsidR="0083223F" w:rsidRPr="0083223F">
                        <w:rPr>
                          <w:rFonts w:hint="eastAsia"/>
                        </w:rPr>
                        <w:t>自立</w:t>
                      </w:r>
                      <w:r w:rsidR="008B0B1F">
                        <w:rPr>
                          <w:rFonts w:hint="eastAsia"/>
                        </w:rPr>
                        <w:t>訓練</w:t>
                      </w:r>
                      <w:r w:rsidR="0083223F" w:rsidRPr="0083223F">
                        <w:rPr>
                          <w:rFonts w:hint="eastAsia"/>
                        </w:rPr>
                        <w:t>（機能訓練）</w:t>
                      </w:r>
                      <w:r w:rsidRPr="0083223F">
                        <w:rPr>
                          <w:rFonts w:hint="eastAsia"/>
                        </w:rPr>
                        <w:t>の内容について記載する。</w:t>
                      </w:r>
                    </w:p>
                  </w:txbxContent>
                </v:textbox>
              </v:shape>
            </w:pict>
          </mc:Fallback>
        </mc:AlternateContent>
      </w:r>
    </w:p>
    <w:p w14:paraId="157F1098" w14:textId="3C5A2591" w:rsidR="00BC314E" w:rsidRDefault="00BC314E" w:rsidP="0062556B">
      <w:pPr>
        <w:autoSpaceDE w:val="0"/>
        <w:autoSpaceDN w:val="0"/>
        <w:spacing w:line="240" w:lineRule="auto"/>
        <w:jc w:val="left"/>
      </w:pPr>
    </w:p>
    <w:p w14:paraId="695FFA6C" w14:textId="2216FDC4" w:rsidR="00BF42DB" w:rsidRDefault="00BF42DB" w:rsidP="0062556B">
      <w:pPr>
        <w:autoSpaceDE w:val="0"/>
        <w:autoSpaceDN w:val="0"/>
        <w:spacing w:line="240" w:lineRule="auto"/>
        <w:jc w:val="left"/>
      </w:pPr>
    </w:p>
    <w:p w14:paraId="67121DB2" w14:textId="77777777" w:rsidR="00BF42DB" w:rsidRPr="00BF42DB" w:rsidRDefault="00BF42DB" w:rsidP="0062556B">
      <w:pPr>
        <w:autoSpaceDE w:val="0"/>
        <w:autoSpaceDN w:val="0"/>
        <w:spacing w:line="240" w:lineRule="auto"/>
        <w:jc w:val="left"/>
      </w:pPr>
    </w:p>
    <w:p w14:paraId="46AC41C7" w14:textId="77777777" w:rsidR="003C190F" w:rsidRDefault="003C190F" w:rsidP="0062556B">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59644FB9" w14:textId="01799FEB" w:rsidR="003C190F" w:rsidRDefault="003C190F" w:rsidP="0062556B">
      <w:pPr>
        <w:autoSpaceDE w:val="0"/>
        <w:autoSpaceDN w:val="0"/>
        <w:spacing w:line="240" w:lineRule="auto"/>
        <w:ind w:left="228" w:hangingChars="100" w:hanging="228"/>
        <w:jc w:val="left"/>
      </w:pPr>
      <w:r w:rsidRPr="006E2AD7">
        <w:rPr>
          <w:rFonts w:hint="eastAsia"/>
        </w:rPr>
        <w:t>第</w:t>
      </w:r>
      <w:r w:rsidR="00845775" w:rsidRPr="006E2AD7">
        <w:rPr>
          <w:rFonts w:hint="eastAsia"/>
        </w:rPr>
        <w:t>2</w:t>
      </w:r>
      <w:r w:rsidR="00BF42DB" w:rsidRPr="006E2AD7">
        <w:rPr>
          <w:rFonts w:hint="eastAsia"/>
        </w:rPr>
        <w:t>3</w:t>
      </w:r>
      <w:r w:rsidRPr="006E2AD7">
        <w:rPr>
          <w:rFonts w:hint="eastAsia"/>
        </w:rPr>
        <w:t>条　サービス管理責任者は、</w:t>
      </w:r>
      <w:r w:rsidR="00152184" w:rsidRPr="006E2AD7">
        <w:rPr>
          <w:rFonts w:hint="eastAsia"/>
        </w:rPr>
        <w:t>個別支援計画</w:t>
      </w:r>
      <w:r w:rsidRPr="006E2AD7">
        <w:rPr>
          <w:rFonts w:hint="eastAsia"/>
        </w:rPr>
        <w:t>の作成に当たっては、適切な方法により、利用</w:t>
      </w:r>
      <w:r>
        <w:rPr>
          <w:rFonts w:hint="eastAsia"/>
        </w:rPr>
        <w:t>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785363A4" w14:textId="77777777" w:rsidR="003C190F" w:rsidRDefault="00036028" w:rsidP="0062556B">
      <w:pPr>
        <w:autoSpaceDE w:val="0"/>
        <w:autoSpaceDN w:val="0"/>
        <w:spacing w:line="240" w:lineRule="auto"/>
        <w:ind w:left="228" w:hangingChars="100" w:hanging="228"/>
        <w:jc w:val="left"/>
      </w:pPr>
      <w:r>
        <w:rPr>
          <w:rFonts w:hint="eastAsia"/>
        </w:rPr>
        <w:lastRenderedPageBreak/>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322278F3" w14:textId="77777777" w:rsidR="003C190F" w:rsidRDefault="00036028" w:rsidP="0062556B">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6F86CB2E" w14:textId="77777777" w:rsidR="003C190F" w:rsidRDefault="00036028" w:rsidP="0062556B">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0D15B3"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12D99CD" w14:textId="77777777" w:rsidR="003C190F" w:rsidRDefault="00036028" w:rsidP="0062556B">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6D720B23" w14:textId="77777777" w:rsidR="003C190F" w:rsidRDefault="00036028" w:rsidP="0062556B">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E1395B">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4B222A5C" w14:textId="77777777" w:rsidR="003C190F" w:rsidRDefault="00036028" w:rsidP="0062556B">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sidR="004F58AE">
        <w:rPr>
          <w:rFonts w:hint="eastAsia"/>
        </w:rPr>
        <w:t>３</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78BFF3F2" w14:textId="77777777" w:rsidR="003C190F" w:rsidRDefault="00036028" w:rsidP="0062556B">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76FE73A9" w14:textId="039650AA" w:rsidR="003C190F" w:rsidRDefault="00036028" w:rsidP="00BF42DB">
      <w:pPr>
        <w:autoSpaceDE w:val="0"/>
        <w:autoSpaceDN w:val="0"/>
        <w:spacing w:line="240" w:lineRule="auto"/>
        <w:ind w:firstLineChars="100" w:firstLine="228"/>
        <w:jc w:val="left"/>
      </w:pPr>
      <w:r>
        <w:rPr>
          <w:rFonts w:hint="eastAsia"/>
        </w:rPr>
        <w:t>(1)</w:t>
      </w:r>
      <w:r w:rsidR="00BF42DB">
        <w:rPr>
          <w:rFonts w:hint="eastAsia"/>
        </w:rPr>
        <w:t xml:space="preserve"> </w:t>
      </w:r>
      <w:r w:rsidR="003C190F">
        <w:rPr>
          <w:rFonts w:hint="eastAsia"/>
        </w:rPr>
        <w:t xml:space="preserve">定期的に利用者に面接すること。 </w:t>
      </w:r>
    </w:p>
    <w:p w14:paraId="1AA81834" w14:textId="681023BD" w:rsidR="003C190F" w:rsidRDefault="00036028" w:rsidP="00BF42DB">
      <w:pPr>
        <w:autoSpaceDE w:val="0"/>
        <w:autoSpaceDN w:val="0"/>
        <w:spacing w:line="240" w:lineRule="auto"/>
        <w:ind w:firstLineChars="100" w:firstLine="228"/>
        <w:jc w:val="left"/>
      </w:pPr>
      <w:r>
        <w:rPr>
          <w:rFonts w:hint="eastAsia"/>
        </w:rPr>
        <w:t>(2)</w:t>
      </w:r>
      <w:r w:rsidR="00BF42DB">
        <w:rPr>
          <w:rFonts w:hint="eastAsia"/>
        </w:rPr>
        <w:t xml:space="preserve"> </w:t>
      </w:r>
      <w:r w:rsidR="003C190F">
        <w:rPr>
          <w:rFonts w:hint="eastAsia"/>
        </w:rPr>
        <w:t xml:space="preserve">定期的にモニタリングの結果を記録すること。 </w:t>
      </w:r>
    </w:p>
    <w:p w14:paraId="3DB53578" w14:textId="72FEE683" w:rsidR="004F58AE" w:rsidRDefault="00036028" w:rsidP="00BF42DB">
      <w:pPr>
        <w:autoSpaceDE w:val="0"/>
        <w:autoSpaceDN w:val="0"/>
        <w:spacing w:line="240" w:lineRule="auto"/>
        <w:ind w:left="228" w:rightChars="-172" w:right="-393"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 xml:space="preserve">の変更について準用する。 </w:t>
      </w:r>
    </w:p>
    <w:p w14:paraId="37DE2035" w14:textId="77777777" w:rsidR="00BF42DB" w:rsidRDefault="00BF42DB" w:rsidP="0062556B">
      <w:pPr>
        <w:autoSpaceDE w:val="0"/>
        <w:autoSpaceDN w:val="0"/>
        <w:spacing w:line="240" w:lineRule="auto"/>
        <w:jc w:val="left"/>
      </w:pPr>
    </w:p>
    <w:p w14:paraId="6BD1075F" w14:textId="77777777" w:rsidR="004F58AE" w:rsidRPr="002837A8" w:rsidRDefault="004F58AE" w:rsidP="0062556B">
      <w:pPr>
        <w:autoSpaceDE w:val="0"/>
        <w:autoSpaceDN w:val="0"/>
        <w:spacing w:line="240" w:lineRule="auto"/>
        <w:jc w:val="left"/>
      </w:pPr>
      <w:r w:rsidRPr="002837A8">
        <w:rPr>
          <w:rFonts w:hint="eastAsia"/>
        </w:rPr>
        <w:t xml:space="preserve">（訓練） </w:t>
      </w:r>
    </w:p>
    <w:p w14:paraId="4D14ABFD" w14:textId="6EE337C9" w:rsidR="004F58AE" w:rsidRPr="002837A8" w:rsidRDefault="004F58AE"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24</w:t>
      </w:r>
      <w:r w:rsidRPr="002837A8">
        <w:rPr>
          <w:rFonts w:hint="eastAsia"/>
        </w:rPr>
        <w:t>条　事業所は、利用者の心身の状況に応じ、利用者の自立の支援と日常生活の充実に資するよう、適切な技術をもって訓練を行う。</w:t>
      </w:r>
    </w:p>
    <w:p w14:paraId="2D16F914" w14:textId="77777777" w:rsidR="004F58AE" w:rsidRPr="002837A8" w:rsidRDefault="004F58AE" w:rsidP="0062556B">
      <w:pPr>
        <w:autoSpaceDE w:val="0"/>
        <w:autoSpaceDN w:val="0"/>
        <w:spacing w:line="240" w:lineRule="auto"/>
        <w:ind w:left="228" w:hangingChars="100" w:hanging="228"/>
        <w:jc w:val="left"/>
      </w:pPr>
      <w:r w:rsidRPr="002837A8">
        <w:rPr>
          <w:rFonts w:hint="eastAsia"/>
        </w:rPr>
        <w:t>２　事業所は、利用者に対し、その有する能力を活用することにより、自立した日常生活又は社会生活を営むことができるよう、利用者の心身の特性に応じた必要な訓練を行う。</w:t>
      </w:r>
    </w:p>
    <w:p w14:paraId="655E4AE1" w14:textId="77777777" w:rsidR="004F58AE" w:rsidRPr="002837A8" w:rsidRDefault="004F58AE" w:rsidP="0062556B">
      <w:pPr>
        <w:autoSpaceDE w:val="0"/>
        <w:autoSpaceDN w:val="0"/>
        <w:spacing w:line="240" w:lineRule="auto"/>
        <w:jc w:val="left"/>
      </w:pPr>
      <w:r w:rsidRPr="002837A8">
        <w:rPr>
          <w:rFonts w:hint="eastAsia"/>
        </w:rPr>
        <w:t>３　事業所は、常時１人以上の従業者を訓練に従事させる。</w:t>
      </w:r>
    </w:p>
    <w:p w14:paraId="6D6B990A" w14:textId="77777777" w:rsidR="004F58AE" w:rsidRPr="002837A8" w:rsidRDefault="004F58AE" w:rsidP="0062556B">
      <w:pPr>
        <w:autoSpaceDE w:val="0"/>
        <w:autoSpaceDN w:val="0"/>
        <w:spacing w:line="240" w:lineRule="auto"/>
        <w:ind w:left="228" w:hangingChars="100" w:hanging="228"/>
        <w:jc w:val="left"/>
      </w:pPr>
      <w:r w:rsidRPr="002837A8">
        <w:rPr>
          <w:rFonts w:hint="eastAsia"/>
        </w:rPr>
        <w:t>４　事業所は、その利用者に対して、利用者の負担により、当事業所の従業者以外の者による訓練を受けさせてはならないものとする。</w:t>
      </w:r>
    </w:p>
    <w:p w14:paraId="53DB05C6" w14:textId="77777777" w:rsidR="004F58AE" w:rsidRPr="002837A8" w:rsidRDefault="004F58AE" w:rsidP="0062556B">
      <w:pPr>
        <w:autoSpaceDE w:val="0"/>
        <w:autoSpaceDN w:val="0"/>
        <w:spacing w:line="240" w:lineRule="auto"/>
        <w:jc w:val="left"/>
      </w:pPr>
    </w:p>
    <w:p w14:paraId="14796190" w14:textId="77777777" w:rsidR="008D3961" w:rsidRPr="002837A8" w:rsidRDefault="008D3961" w:rsidP="0062556B">
      <w:pPr>
        <w:autoSpaceDE w:val="0"/>
        <w:autoSpaceDN w:val="0"/>
        <w:spacing w:line="240" w:lineRule="auto"/>
        <w:jc w:val="left"/>
      </w:pPr>
      <w:r w:rsidRPr="002837A8">
        <w:rPr>
          <w:rFonts w:hint="eastAsia"/>
        </w:rPr>
        <w:t xml:space="preserve">（地域生活への移行のための支援） </w:t>
      </w:r>
    </w:p>
    <w:p w14:paraId="0FA0829E" w14:textId="2D52F929" w:rsidR="008D3961" w:rsidRDefault="008D3961"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25</w:t>
      </w:r>
      <w:r w:rsidRPr="002837A8">
        <w:rPr>
          <w:rFonts w:hint="eastAsia"/>
        </w:rPr>
        <w:t>条　事業所は、利用者が地域において自立した日常生活又は社会生活を営むことができるよう、指定就労移行支援事業者その他の障害福祉サービス事業を行う者等と連携し、必要な調整を行う。</w:t>
      </w:r>
    </w:p>
    <w:p w14:paraId="1BBFAECF" w14:textId="77777777" w:rsidR="008D3961" w:rsidRDefault="008D3961" w:rsidP="0062556B">
      <w:pPr>
        <w:autoSpaceDE w:val="0"/>
        <w:autoSpaceDN w:val="0"/>
        <w:spacing w:line="240" w:lineRule="auto"/>
        <w:ind w:left="228" w:hangingChars="100" w:hanging="228"/>
        <w:jc w:val="left"/>
      </w:pPr>
      <w:r>
        <w:rPr>
          <w:rFonts w:hint="eastAsia"/>
        </w:rPr>
        <w:t>２　事業所は、利用者が地域において安心した日常生活又は社会生活を営むことができるよう、利用者が住宅等における生活に移行した後も、一定期間、定期的な連絡、相談等を行う。</w:t>
      </w:r>
    </w:p>
    <w:p w14:paraId="23A1F2A6" w14:textId="77777777" w:rsidR="008D3961" w:rsidRDefault="008D3961" w:rsidP="0062556B">
      <w:pPr>
        <w:autoSpaceDE w:val="0"/>
        <w:autoSpaceDN w:val="0"/>
        <w:spacing w:line="240" w:lineRule="auto"/>
        <w:jc w:val="left"/>
      </w:pPr>
    </w:p>
    <w:p w14:paraId="16E68DAB" w14:textId="77777777" w:rsidR="000D15B3" w:rsidRPr="000D15B3" w:rsidRDefault="000D15B3" w:rsidP="0062556B">
      <w:pPr>
        <w:autoSpaceDE w:val="0"/>
        <w:autoSpaceDN w:val="0"/>
        <w:spacing w:line="240" w:lineRule="auto"/>
        <w:jc w:val="left"/>
        <w:rPr>
          <w:highlight w:val="yellow"/>
        </w:rPr>
      </w:pPr>
      <w:r w:rsidRPr="000D15B3">
        <w:rPr>
          <w:rFonts w:hint="eastAsia"/>
          <w:highlight w:val="yellow"/>
        </w:rPr>
        <w:t>（職場への定着のための支援等の実施）</w:t>
      </w:r>
    </w:p>
    <w:p w14:paraId="25D597EA" w14:textId="24F9C9F1" w:rsidR="000D15B3" w:rsidRPr="000D15B3" w:rsidRDefault="00BF42DB" w:rsidP="0062556B">
      <w:pPr>
        <w:autoSpaceDE w:val="0"/>
        <w:autoSpaceDN w:val="0"/>
        <w:spacing w:line="240" w:lineRule="auto"/>
        <w:ind w:left="228" w:hangingChars="100" w:hanging="228"/>
        <w:jc w:val="left"/>
        <w:rPr>
          <w:highlight w:val="yellow"/>
        </w:rPr>
      </w:pPr>
      <w:r>
        <w:rPr>
          <w:rFonts w:hint="eastAsia"/>
          <w:highlight w:val="yellow"/>
        </w:rPr>
        <w:t>第26</w:t>
      </w:r>
      <w:r w:rsidR="000D15B3" w:rsidRPr="000D15B3">
        <w:rPr>
          <w:rFonts w:hint="eastAsia"/>
          <w:highlight w:val="yellow"/>
        </w:rPr>
        <w:t>条　事業所は、障害者の職場への定着を促進するため、事業所が提供する指定自立訓練（機能訓練）を受けて通常の事業所に新たに雇用された障害者について、障害者就業・生活支援センター等の関係機関と連携して、当該障害者が就職した日から６月以上、職業生活における相談等の支援の継続に努める。</w:t>
      </w:r>
    </w:p>
    <w:p w14:paraId="0E31A7BB" w14:textId="77777777" w:rsidR="000D15B3" w:rsidRPr="000D15B3" w:rsidRDefault="000D15B3" w:rsidP="0062556B">
      <w:pPr>
        <w:autoSpaceDE w:val="0"/>
        <w:autoSpaceDN w:val="0"/>
        <w:spacing w:line="240" w:lineRule="auto"/>
        <w:ind w:left="228" w:hangingChars="100" w:hanging="228"/>
        <w:jc w:val="left"/>
      </w:pPr>
      <w:r w:rsidRPr="000D15B3">
        <w:rPr>
          <w:rFonts w:hint="eastAsia"/>
          <w:highlight w:val="yellow"/>
        </w:rPr>
        <w:t>２　事業所は、事業所が提供する指定自立訓練（機能訓練）を受けて通常の事業所に新たに雇用された障害者が、指定就労定着支援の利用を希望する場合には、前項に定める支援が終了した日以後速やかに当該指定就労定着支援を受けられるよう、指定就労定着支援事業者との連絡調整に努める。</w:t>
      </w:r>
    </w:p>
    <w:p w14:paraId="21FC5B7F" w14:textId="77777777" w:rsidR="000D15B3" w:rsidRPr="008D3961" w:rsidRDefault="000D15B3" w:rsidP="0062556B">
      <w:pPr>
        <w:autoSpaceDE w:val="0"/>
        <w:autoSpaceDN w:val="0"/>
        <w:spacing w:line="240" w:lineRule="auto"/>
        <w:jc w:val="left"/>
      </w:pPr>
    </w:p>
    <w:p w14:paraId="694ED134" w14:textId="77777777" w:rsidR="003C190F" w:rsidRDefault="003C190F" w:rsidP="0062556B">
      <w:pPr>
        <w:autoSpaceDE w:val="0"/>
        <w:autoSpaceDN w:val="0"/>
        <w:spacing w:line="240" w:lineRule="auto"/>
        <w:jc w:val="left"/>
      </w:pPr>
      <w:r>
        <w:rPr>
          <w:rFonts w:hint="eastAsia"/>
        </w:rPr>
        <w:t xml:space="preserve">（食事） </w:t>
      </w:r>
    </w:p>
    <w:p w14:paraId="0FBCAF54" w14:textId="77777777" w:rsidR="003C190F" w:rsidRDefault="003C190F" w:rsidP="0062556B">
      <w:pPr>
        <w:autoSpaceDE w:val="0"/>
        <w:autoSpaceDN w:val="0"/>
        <w:spacing w:line="240" w:lineRule="auto"/>
        <w:ind w:left="228" w:hangingChars="100" w:hanging="228"/>
        <w:jc w:val="left"/>
      </w:pPr>
      <w:r>
        <w:rPr>
          <w:rFonts w:hint="eastAsia"/>
        </w:rPr>
        <w:lastRenderedPageBreak/>
        <w:t>第</w:t>
      </w:r>
      <w:r w:rsidR="004F58AE">
        <w:rPr>
          <w:rFonts w:hint="eastAsia"/>
        </w:rPr>
        <w:t>2</w:t>
      </w:r>
      <w:r w:rsidR="008D3961">
        <w:rPr>
          <w:rFonts w:hint="eastAsia"/>
        </w:rPr>
        <w:t>7</w:t>
      </w:r>
      <w:r>
        <w:rPr>
          <w:rFonts w:hint="eastAsia"/>
        </w:rPr>
        <w:t xml:space="preserve">条 </w:t>
      </w:r>
      <w:r w:rsidR="00317EF9">
        <w:rPr>
          <w:rFonts w:hint="eastAsia"/>
        </w:rPr>
        <w:t>事業</w:t>
      </w:r>
      <w:r>
        <w:rPr>
          <w:rFonts w:hint="eastAsia"/>
        </w:rPr>
        <w:t>者は、あらかじめ、利用者に対し食事の提供の有無を説明し、提供を行う場合には、その内容及び費用に関して説明を行い、利用者の同意を得</w:t>
      </w:r>
      <w:r w:rsidR="00317EF9">
        <w:rPr>
          <w:rFonts w:hint="eastAsia"/>
        </w:rPr>
        <w:t>る</w:t>
      </w:r>
      <w:r>
        <w:rPr>
          <w:rFonts w:hint="eastAsia"/>
        </w:rPr>
        <w:t>。</w:t>
      </w:r>
    </w:p>
    <w:p w14:paraId="549EF185" w14:textId="77777777" w:rsidR="003C190F" w:rsidRDefault="003C190F" w:rsidP="0062556B">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Pr>
          <w:rFonts w:hint="eastAsia"/>
        </w:rPr>
        <w:t>う</w:t>
      </w:r>
      <w:r>
        <w:rPr>
          <w:rFonts w:hint="eastAsia"/>
        </w:rPr>
        <w:t xml:space="preserve">。 </w:t>
      </w:r>
    </w:p>
    <w:p w14:paraId="70A46A82" w14:textId="77777777" w:rsidR="003C190F" w:rsidRDefault="003C190F" w:rsidP="0062556B">
      <w:pPr>
        <w:autoSpaceDE w:val="0"/>
        <w:autoSpaceDN w:val="0"/>
        <w:spacing w:line="240" w:lineRule="auto"/>
        <w:jc w:val="left"/>
      </w:pPr>
      <w:r>
        <w:rPr>
          <w:rFonts w:hint="eastAsia"/>
        </w:rPr>
        <w:t>３ 調理はあらかじめ作成された献立に従って行</w:t>
      </w:r>
      <w:r w:rsidR="00317EF9">
        <w:rPr>
          <w:rFonts w:hint="eastAsia"/>
        </w:rPr>
        <w:t>う</w:t>
      </w:r>
      <w:r>
        <w:rPr>
          <w:rFonts w:hint="eastAsia"/>
        </w:rPr>
        <w:t xml:space="preserve">。 </w:t>
      </w:r>
    </w:p>
    <w:p w14:paraId="6E96EC58" w14:textId="77777777" w:rsidR="003C190F" w:rsidRDefault="003C190F" w:rsidP="0062556B">
      <w:pPr>
        <w:autoSpaceDE w:val="0"/>
        <w:autoSpaceDN w:val="0"/>
        <w:spacing w:line="240" w:lineRule="auto"/>
        <w:ind w:left="228" w:hangingChars="100" w:hanging="228"/>
        <w:jc w:val="left"/>
      </w:pPr>
      <w:r>
        <w:rPr>
          <w:rFonts w:hint="eastAsia"/>
        </w:rPr>
        <w:t>４ 事業</w:t>
      </w:r>
      <w:r w:rsidR="00317EF9">
        <w:rPr>
          <w:rFonts w:hint="eastAsia"/>
        </w:rPr>
        <w:t>所</w:t>
      </w:r>
      <w:r>
        <w:rPr>
          <w:rFonts w:hint="eastAsia"/>
        </w:rPr>
        <w:t>は、食事の提供を行う場合であって、事業所に栄養士を置かないときは、献立の内容、栄養価の算定及び調理の方法について保健所等の指導を受けるよう努め</w:t>
      </w:r>
      <w:r w:rsidR="00317EF9">
        <w:rPr>
          <w:rFonts w:hint="eastAsia"/>
        </w:rPr>
        <w:t>る</w:t>
      </w:r>
      <w:r>
        <w:rPr>
          <w:rFonts w:hint="eastAsia"/>
        </w:rPr>
        <w:t>。</w:t>
      </w:r>
    </w:p>
    <w:p w14:paraId="2EF5D432" w14:textId="081DB856" w:rsidR="00317EF9"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3632" behindDoc="0" locked="0" layoutInCell="1" allowOverlap="1" wp14:anchorId="0D254F50" wp14:editId="5163FFFD">
                <wp:simplePos x="0" y="0"/>
                <wp:positionH relativeFrom="column">
                  <wp:posOffset>251460</wp:posOffset>
                </wp:positionH>
                <wp:positionV relativeFrom="paragraph">
                  <wp:posOffset>102870</wp:posOffset>
                </wp:positionV>
                <wp:extent cx="5789930" cy="285750"/>
                <wp:effectExtent l="0" t="0" r="2032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5750"/>
                        </a:xfrm>
                        <a:prstGeom prst="rect">
                          <a:avLst/>
                        </a:prstGeom>
                        <a:solidFill>
                          <a:srgbClr val="FFFFFF"/>
                        </a:solidFill>
                        <a:ln w="9525">
                          <a:solidFill>
                            <a:srgbClr val="000000"/>
                          </a:solidFill>
                          <a:prstDash val="dash"/>
                          <a:miter lim="800000"/>
                          <a:headEnd/>
                          <a:tailEnd/>
                        </a:ln>
                      </wps:spPr>
                      <wps:txbx>
                        <w:txbxContent>
                          <w:p w14:paraId="6CB504A4" w14:textId="77777777"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54F50" id="Text Box 11" o:spid="_x0000_s1038" type="#_x0000_t202" style="position:absolute;margin-left:19.8pt;margin-top:8.1pt;width:455.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">
                <v:stroke dashstyle="dash"/>
                <v:textbox inset="5.85pt,.7pt,5.85pt,.7pt">
                  <w:txbxContent>
                    <w:p w14:paraId="6CB504A4" w14:textId="77777777"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14:paraId="27DA4F1E" w14:textId="1DC4EBD5" w:rsidR="00C22AB5" w:rsidRDefault="00C22AB5" w:rsidP="0062556B">
      <w:pPr>
        <w:autoSpaceDE w:val="0"/>
        <w:autoSpaceDN w:val="0"/>
        <w:spacing w:line="240" w:lineRule="auto"/>
        <w:jc w:val="left"/>
      </w:pPr>
    </w:p>
    <w:p w14:paraId="26981695" w14:textId="77777777" w:rsidR="00BF42DB" w:rsidRDefault="00BF42DB" w:rsidP="0062556B">
      <w:pPr>
        <w:autoSpaceDE w:val="0"/>
        <w:autoSpaceDN w:val="0"/>
        <w:spacing w:line="240" w:lineRule="auto"/>
        <w:jc w:val="left"/>
      </w:pPr>
    </w:p>
    <w:p w14:paraId="7D19FA47" w14:textId="77777777" w:rsidR="003C190F" w:rsidRDefault="003C190F" w:rsidP="0062556B">
      <w:pPr>
        <w:autoSpaceDE w:val="0"/>
        <w:autoSpaceDN w:val="0"/>
        <w:spacing w:line="240" w:lineRule="auto"/>
        <w:jc w:val="left"/>
      </w:pPr>
      <w:r>
        <w:rPr>
          <w:rFonts w:hint="eastAsia"/>
        </w:rPr>
        <w:t xml:space="preserve">（相談及び援助） </w:t>
      </w:r>
    </w:p>
    <w:p w14:paraId="68A36176" w14:textId="77777777" w:rsidR="003C190F" w:rsidRDefault="003C190F" w:rsidP="0062556B">
      <w:pPr>
        <w:autoSpaceDE w:val="0"/>
        <w:autoSpaceDN w:val="0"/>
        <w:spacing w:line="240" w:lineRule="auto"/>
        <w:ind w:left="228" w:hangingChars="100" w:hanging="228"/>
        <w:jc w:val="left"/>
      </w:pPr>
      <w:r>
        <w:rPr>
          <w:rFonts w:hint="eastAsia"/>
        </w:rPr>
        <w:t>第</w:t>
      </w:r>
      <w:r w:rsidR="004F58AE">
        <w:rPr>
          <w:rFonts w:hint="eastAsia"/>
        </w:rPr>
        <w:t>2</w:t>
      </w:r>
      <w:r w:rsidR="008D3961">
        <w:rPr>
          <w:rFonts w:hint="eastAsia"/>
        </w:rPr>
        <w:t>8</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5EDEECD1" w14:textId="77777777" w:rsidR="00317EF9" w:rsidRDefault="00317EF9" w:rsidP="0062556B">
      <w:pPr>
        <w:autoSpaceDE w:val="0"/>
        <w:autoSpaceDN w:val="0"/>
        <w:spacing w:line="240" w:lineRule="auto"/>
        <w:jc w:val="left"/>
      </w:pPr>
    </w:p>
    <w:p w14:paraId="292FFEEB" w14:textId="77777777" w:rsidR="003C190F" w:rsidRDefault="003C190F" w:rsidP="0062556B">
      <w:pPr>
        <w:autoSpaceDE w:val="0"/>
        <w:autoSpaceDN w:val="0"/>
        <w:spacing w:line="240" w:lineRule="auto"/>
        <w:jc w:val="left"/>
      </w:pPr>
      <w:r>
        <w:rPr>
          <w:rFonts w:hint="eastAsia"/>
        </w:rPr>
        <w:t xml:space="preserve">（健康管理） </w:t>
      </w:r>
    </w:p>
    <w:p w14:paraId="315353EA" w14:textId="77777777" w:rsidR="003C190F" w:rsidRDefault="003C190F" w:rsidP="0062556B">
      <w:pPr>
        <w:autoSpaceDE w:val="0"/>
        <w:autoSpaceDN w:val="0"/>
        <w:spacing w:line="240" w:lineRule="auto"/>
        <w:ind w:left="228" w:hangingChars="100" w:hanging="228"/>
        <w:jc w:val="left"/>
      </w:pPr>
      <w:r>
        <w:rPr>
          <w:rFonts w:hint="eastAsia"/>
        </w:rPr>
        <w:t>第</w:t>
      </w:r>
      <w:r w:rsidR="004F58AE">
        <w:rPr>
          <w:rFonts w:hint="eastAsia"/>
        </w:rPr>
        <w:t>2</w:t>
      </w:r>
      <w:r w:rsidR="008D3961">
        <w:rPr>
          <w:rFonts w:hint="eastAsia"/>
        </w:rPr>
        <w:t>9</w:t>
      </w:r>
      <w:r>
        <w:rPr>
          <w:rFonts w:hint="eastAsia"/>
        </w:rPr>
        <w:t xml:space="preserve">条 </w:t>
      </w:r>
      <w:r w:rsidR="00317EF9">
        <w:rPr>
          <w:rFonts w:hint="eastAsia"/>
        </w:rPr>
        <w:t>事業所</w:t>
      </w:r>
      <w:r>
        <w:rPr>
          <w:rFonts w:hint="eastAsia"/>
        </w:rPr>
        <w:t>は、常に利用者の健康の状況に注意するとともに、健康保持のための適切な措置を</w:t>
      </w:r>
      <w:r w:rsidR="00241894">
        <w:rPr>
          <w:rFonts w:hint="eastAsia"/>
        </w:rPr>
        <w:t>講ず</w:t>
      </w:r>
      <w:r w:rsidR="00317EF9">
        <w:rPr>
          <w:rFonts w:hint="eastAsia"/>
        </w:rPr>
        <w:t>る</w:t>
      </w:r>
      <w:r>
        <w:rPr>
          <w:rFonts w:hint="eastAsia"/>
        </w:rPr>
        <w:t>。</w:t>
      </w:r>
    </w:p>
    <w:p w14:paraId="64C709FA" w14:textId="77777777" w:rsidR="00317EF9" w:rsidRDefault="00317EF9" w:rsidP="0062556B">
      <w:pPr>
        <w:autoSpaceDE w:val="0"/>
        <w:autoSpaceDN w:val="0"/>
        <w:spacing w:line="240" w:lineRule="auto"/>
        <w:jc w:val="left"/>
      </w:pPr>
    </w:p>
    <w:p w14:paraId="42D6B115" w14:textId="77777777" w:rsidR="003C190F" w:rsidRDefault="003C190F" w:rsidP="0062556B">
      <w:pPr>
        <w:autoSpaceDE w:val="0"/>
        <w:autoSpaceDN w:val="0"/>
        <w:spacing w:line="240" w:lineRule="auto"/>
        <w:jc w:val="left"/>
      </w:pPr>
      <w:r>
        <w:rPr>
          <w:rFonts w:hint="eastAsia"/>
        </w:rPr>
        <w:t xml:space="preserve">（利用者負担額等の受領） </w:t>
      </w:r>
    </w:p>
    <w:p w14:paraId="415456BC" w14:textId="77777777" w:rsidR="003C190F" w:rsidRDefault="003C190F" w:rsidP="0062556B">
      <w:pPr>
        <w:autoSpaceDE w:val="0"/>
        <w:autoSpaceDN w:val="0"/>
        <w:spacing w:line="240" w:lineRule="auto"/>
        <w:ind w:left="228" w:hangingChars="100" w:hanging="228"/>
        <w:jc w:val="left"/>
      </w:pPr>
      <w:r>
        <w:rPr>
          <w:rFonts w:hint="eastAsia"/>
        </w:rPr>
        <w:t>第</w:t>
      </w:r>
      <w:r w:rsidR="008D3961">
        <w:rPr>
          <w:rFonts w:hint="eastAsia"/>
        </w:rPr>
        <w:t>30</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E1395B">
        <w:rPr>
          <w:rFonts w:hint="eastAsia"/>
        </w:rPr>
        <w:t>からその</w:t>
      </w:r>
      <w:r w:rsidR="00F832FF">
        <w:rPr>
          <w:rFonts w:hint="eastAsia"/>
        </w:rPr>
        <w:t>サービス</w:t>
      </w:r>
      <w:r>
        <w:rPr>
          <w:rFonts w:hint="eastAsia"/>
        </w:rPr>
        <w:t>に係る利用者負担額の支払を受ける。</w:t>
      </w:r>
    </w:p>
    <w:p w14:paraId="5B90378C" w14:textId="77777777" w:rsidR="003C190F" w:rsidRDefault="003C190F" w:rsidP="0062556B">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E1395B">
        <w:rPr>
          <w:rFonts w:hint="eastAsia"/>
        </w:rPr>
        <w:t>からその</w:t>
      </w:r>
      <w:r w:rsidR="00F832FF">
        <w:rPr>
          <w:rFonts w:hint="eastAsia"/>
        </w:rPr>
        <w:t>サービス</w:t>
      </w:r>
      <w:r>
        <w:rPr>
          <w:rFonts w:hint="eastAsia"/>
        </w:rPr>
        <w:t>に係る指定障害福祉サービス等費用基準額の支払を受ける。</w:t>
      </w:r>
    </w:p>
    <w:p w14:paraId="46AFDA1D" w14:textId="77777777" w:rsidR="003C190F" w:rsidRPr="000A791B" w:rsidRDefault="003C190F" w:rsidP="0062556B">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w:t>
      </w:r>
      <w:r w:rsidR="008B0B1F">
        <w:rPr>
          <w:rFonts w:hint="eastAsia"/>
        </w:rPr>
        <w:t>自立訓練（機能訓練）</w:t>
      </w:r>
      <w:r>
        <w:rPr>
          <w:rFonts w:hint="eastAsia"/>
        </w:rPr>
        <w:t>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634F65B9" w14:textId="32E390DA" w:rsidR="00154935" w:rsidRPr="00BF42DB" w:rsidRDefault="00317EF9" w:rsidP="00BF42DB">
      <w:pPr>
        <w:autoSpaceDE w:val="0"/>
        <w:autoSpaceDN w:val="0"/>
        <w:spacing w:line="240" w:lineRule="auto"/>
        <w:ind w:firstLineChars="100" w:firstLine="228"/>
        <w:jc w:val="left"/>
        <w:rPr>
          <w:color w:val="FF0000"/>
          <w:u w:val="single"/>
        </w:rPr>
      </w:pPr>
      <w:r w:rsidRPr="00BF42DB">
        <w:rPr>
          <w:rFonts w:hint="eastAsia"/>
          <w:color w:val="FF0000"/>
          <w:u w:val="single"/>
        </w:rPr>
        <w:t>(1)</w:t>
      </w:r>
      <w:r w:rsidR="00BF42DB" w:rsidRPr="00BF42DB">
        <w:rPr>
          <w:rFonts w:hint="eastAsia"/>
          <w:color w:val="FF0000"/>
          <w:u w:val="single"/>
        </w:rPr>
        <w:t xml:space="preserve"> </w:t>
      </w:r>
      <w:r w:rsidR="003C190F" w:rsidRPr="00BF42DB">
        <w:rPr>
          <w:rFonts w:hint="eastAsia"/>
          <w:color w:val="FF0000"/>
          <w:u w:val="single"/>
        </w:rPr>
        <w:t>食事の提供に要する費用</w:t>
      </w:r>
      <w:r w:rsidR="004D165F" w:rsidRPr="00BF42DB">
        <w:rPr>
          <w:rFonts w:hint="eastAsia"/>
          <w:color w:val="FF0000"/>
          <w:u w:val="single"/>
        </w:rPr>
        <w:t xml:space="preserve">　　</w:t>
      </w:r>
      <w:r w:rsidR="00374D80" w:rsidRPr="00BF42DB">
        <w:rPr>
          <w:rFonts w:hint="eastAsia"/>
          <w:color w:val="FF0000"/>
          <w:u w:val="single"/>
        </w:rPr>
        <w:t xml:space="preserve">１食　</w:t>
      </w:r>
      <w:r w:rsidR="00154935" w:rsidRPr="00BF42DB">
        <w:rPr>
          <w:rFonts w:hint="eastAsia"/>
          <w:color w:val="FF0000"/>
          <w:u w:val="single"/>
        </w:rPr>
        <w:t>○○○円</w:t>
      </w:r>
    </w:p>
    <w:p w14:paraId="27DFAE58" w14:textId="77777777" w:rsidR="00BF42DB" w:rsidRPr="00BF42DB" w:rsidRDefault="00154935" w:rsidP="00BF42DB">
      <w:pPr>
        <w:autoSpaceDE w:val="0"/>
        <w:autoSpaceDN w:val="0"/>
        <w:spacing w:line="240" w:lineRule="auto"/>
        <w:ind w:firstLineChars="300" w:firstLine="685"/>
        <w:jc w:val="left"/>
        <w:rPr>
          <w:color w:val="FF0000"/>
          <w:u w:val="single"/>
        </w:rPr>
      </w:pPr>
      <w:r w:rsidRPr="00BF42DB">
        <w:rPr>
          <w:rFonts w:hint="eastAsia"/>
          <w:color w:val="FF0000"/>
          <w:u w:val="single"/>
        </w:rPr>
        <w:t>ただし、</w:t>
      </w:r>
      <w:r w:rsidR="00374D80" w:rsidRPr="00BF42DB">
        <w:rPr>
          <w:rFonts w:hint="eastAsia"/>
          <w:color w:val="FF0000"/>
          <w:u w:val="single"/>
        </w:rPr>
        <w:t>食事提供体制加算</w:t>
      </w:r>
      <w:r w:rsidR="00F53746" w:rsidRPr="00BF42DB">
        <w:rPr>
          <w:rFonts w:hint="eastAsia"/>
          <w:color w:val="FF0000"/>
          <w:u w:val="single"/>
        </w:rPr>
        <w:t>対象者</w:t>
      </w:r>
      <w:r w:rsidRPr="00BF42DB">
        <w:rPr>
          <w:rFonts w:hint="eastAsia"/>
          <w:color w:val="FF0000"/>
          <w:u w:val="single"/>
        </w:rPr>
        <w:t>に</w:t>
      </w:r>
      <w:r w:rsidR="00F53746" w:rsidRPr="00BF42DB">
        <w:rPr>
          <w:rFonts w:hint="eastAsia"/>
          <w:color w:val="FF0000"/>
          <w:u w:val="single"/>
        </w:rPr>
        <w:t>ついては</w:t>
      </w:r>
      <w:r w:rsidR="004D165F" w:rsidRPr="00BF42DB">
        <w:rPr>
          <w:rFonts w:hint="eastAsia"/>
          <w:color w:val="FF0000"/>
          <w:u w:val="single"/>
        </w:rPr>
        <w:t>食材料費</w:t>
      </w:r>
      <w:r w:rsidR="00F53746" w:rsidRPr="00BF42DB">
        <w:rPr>
          <w:rFonts w:hint="eastAsia"/>
          <w:color w:val="FF0000"/>
          <w:u w:val="single"/>
        </w:rPr>
        <w:t>として</w:t>
      </w:r>
      <w:r w:rsidRPr="00BF42DB">
        <w:rPr>
          <w:rFonts w:hint="eastAsia"/>
          <w:color w:val="FF0000"/>
          <w:u w:val="single"/>
        </w:rPr>
        <w:t>１食</w:t>
      </w:r>
      <w:r w:rsidR="004D165F" w:rsidRPr="00BF42DB">
        <w:rPr>
          <w:rFonts w:hint="eastAsia"/>
          <w:color w:val="FF0000"/>
          <w:u w:val="single"/>
        </w:rPr>
        <w:t>○○○円</w:t>
      </w:r>
      <w:r w:rsidRPr="00BF42DB">
        <w:rPr>
          <w:rFonts w:hint="eastAsia"/>
          <w:color w:val="FF0000"/>
          <w:u w:val="single"/>
        </w:rPr>
        <w:t>とする。</w:t>
      </w:r>
    </w:p>
    <w:p w14:paraId="03D1BEC2" w14:textId="30DAB2ED" w:rsidR="00BF42DB" w:rsidRPr="00BF42DB" w:rsidRDefault="00317EF9" w:rsidP="00BF42DB">
      <w:pPr>
        <w:autoSpaceDE w:val="0"/>
        <w:autoSpaceDN w:val="0"/>
        <w:spacing w:line="240" w:lineRule="auto"/>
        <w:ind w:firstLineChars="100" w:firstLine="228"/>
        <w:jc w:val="left"/>
        <w:rPr>
          <w:color w:val="FF0000"/>
          <w:u w:val="single"/>
        </w:rPr>
      </w:pPr>
      <w:r w:rsidRPr="00BF42DB">
        <w:rPr>
          <w:rFonts w:hint="eastAsia"/>
          <w:color w:val="FF0000"/>
          <w:u w:val="single"/>
        </w:rPr>
        <w:t>(2)</w:t>
      </w:r>
      <w:r w:rsidR="00BF42DB" w:rsidRPr="00BF42DB">
        <w:rPr>
          <w:color w:val="FF0000"/>
          <w:u w:val="single"/>
        </w:rPr>
        <w:t xml:space="preserve"> </w:t>
      </w:r>
      <w:r w:rsidR="00BF42DB" w:rsidRPr="00BF42DB">
        <w:rPr>
          <w:rFonts w:hint="eastAsia"/>
          <w:color w:val="FF0000"/>
          <w:u w:val="single"/>
        </w:rPr>
        <w:t>送迎</w:t>
      </w:r>
      <w:r w:rsidR="00890505" w:rsidRPr="00BF42DB">
        <w:rPr>
          <w:rFonts w:hint="eastAsia"/>
          <w:color w:val="FF0000"/>
          <w:u w:val="single"/>
        </w:rPr>
        <w:t>サービスの提供に係る費用　　１回（片道）　○○○円</w:t>
      </w:r>
    </w:p>
    <w:p w14:paraId="43A2D533" w14:textId="7B70A0C0" w:rsidR="003C190F" w:rsidRPr="00BF42DB" w:rsidRDefault="00317EF9" w:rsidP="00BF42DB">
      <w:pPr>
        <w:autoSpaceDE w:val="0"/>
        <w:autoSpaceDN w:val="0"/>
        <w:spacing w:line="240" w:lineRule="auto"/>
        <w:ind w:leftChars="100" w:left="456" w:hangingChars="100" w:hanging="228"/>
        <w:jc w:val="left"/>
        <w:rPr>
          <w:color w:val="FF0000"/>
          <w:u w:val="single"/>
        </w:rPr>
      </w:pPr>
      <w:r w:rsidRPr="00BF42DB">
        <w:rPr>
          <w:rFonts w:hint="eastAsia"/>
          <w:color w:val="FF0000"/>
          <w:u w:val="single"/>
        </w:rPr>
        <w:t>(</w:t>
      </w:r>
      <w:r w:rsidR="004D4D9F" w:rsidRPr="00BF42DB">
        <w:rPr>
          <w:rFonts w:hint="eastAsia"/>
          <w:color w:val="FF0000"/>
          <w:u w:val="single"/>
        </w:rPr>
        <w:t>3</w:t>
      </w:r>
      <w:r w:rsidRPr="00BF42DB">
        <w:rPr>
          <w:rFonts w:hint="eastAsia"/>
          <w:color w:val="FF0000"/>
          <w:u w:val="single"/>
        </w:rPr>
        <w:t>)</w:t>
      </w:r>
      <w:r w:rsidR="00BF42DB" w:rsidRPr="00BF42DB">
        <w:rPr>
          <w:rFonts w:hint="eastAsia"/>
          <w:color w:val="FF0000"/>
          <w:u w:val="single"/>
        </w:rPr>
        <w:t xml:space="preserve"> </w:t>
      </w:r>
      <w:r w:rsidR="003C190F" w:rsidRPr="00BF42DB">
        <w:rPr>
          <w:rFonts w:hint="eastAsia"/>
          <w:color w:val="FF0000"/>
          <w:u w:val="single"/>
        </w:rPr>
        <w:t>日用品費</w:t>
      </w:r>
      <w:r w:rsidR="004D165F" w:rsidRPr="00BF42DB">
        <w:rPr>
          <w:rFonts w:hint="eastAsia"/>
          <w:color w:val="FF0000"/>
          <w:u w:val="single"/>
        </w:rPr>
        <w:t>等その他</w:t>
      </w:r>
      <w:r w:rsidR="003C190F" w:rsidRPr="00BF42DB">
        <w:rPr>
          <w:rFonts w:hint="eastAsia"/>
          <w:color w:val="FF0000"/>
          <w:u w:val="single"/>
        </w:rPr>
        <w:t>日常生活においても通常必要となるものに係る費用であって、</w:t>
      </w:r>
      <w:r w:rsidRPr="00BF42DB">
        <w:rPr>
          <w:rFonts w:hint="eastAsia"/>
          <w:color w:val="FF0000"/>
          <w:u w:val="single"/>
        </w:rPr>
        <w:t>利用者</w:t>
      </w:r>
      <w:r w:rsidR="00BF42DB" w:rsidRPr="00BF42DB">
        <w:rPr>
          <w:rFonts w:hint="eastAsia"/>
          <w:color w:val="FF0000"/>
          <w:u w:val="single"/>
        </w:rPr>
        <w:t xml:space="preserve">　　　</w:t>
      </w:r>
      <w:r w:rsidR="003C190F" w:rsidRPr="00BF42DB">
        <w:rPr>
          <w:rFonts w:hint="eastAsia"/>
          <w:color w:val="FF0000"/>
          <w:u w:val="single"/>
        </w:rPr>
        <w:t>に負担させることが適当と認められるもの</w:t>
      </w:r>
      <w:r w:rsidR="004D165F" w:rsidRPr="00BF42DB">
        <w:rPr>
          <w:rFonts w:hint="eastAsia"/>
          <w:color w:val="FF0000"/>
          <w:u w:val="single"/>
        </w:rPr>
        <w:t>の実費</w:t>
      </w:r>
    </w:p>
    <w:p w14:paraId="0A282776" w14:textId="0D5650BE" w:rsidR="00BF42DB" w:rsidRDefault="00BF42DB" w:rsidP="0062556B">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4656" behindDoc="0" locked="0" layoutInCell="1" allowOverlap="1" wp14:anchorId="6B606050" wp14:editId="0799B1BC">
                <wp:simplePos x="0" y="0"/>
                <wp:positionH relativeFrom="column">
                  <wp:posOffset>222885</wp:posOffset>
                </wp:positionH>
                <wp:positionV relativeFrom="paragraph">
                  <wp:posOffset>89535</wp:posOffset>
                </wp:positionV>
                <wp:extent cx="5789930" cy="1190625"/>
                <wp:effectExtent l="0" t="0" r="2032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90625"/>
                        </a:xfrm>
                        <a:prstGeom prst="rect">
                          <a:avLst/>
                        </a:prstGeom>
                        <a:solidFill>
                          <a:srgbClr val="FFFFFF"/>
                        </a:solidFill>
                        <a:ln w="9525">
                          <a:solidFill>
                            <a:srgbClr val="000000"/>
                          </a:solidFill>
                          <a:prstDash val="dash"/>
                          <a:miter lim="800000"/>
                          <a:headEnd/>
                          <a:tailEnd/>
                        </a:ln>
                      </wps:spPr>
                      <wps:txbx>
                        <w:txbxContent>
                          <w:p w14:paraId="0310F3EE" w14:textId="77777777" w:rsidR="00890505" w:rsidRDefault="000A791B" w:rsidP="000A791B">
                            <w:pPr>
                              <w:wordWrap w:val="0"/>
                              <w:jc w:val="left"/>
                            </w:pPr>
                            <w:r w:rsidRPr="000A791B">
                              <w:rPr>
                                <w:rFonts w:hint="eastAsia"/>
                              </w:rPr>
                              <w:t>実際に提供する</w:t>
                            </w:r>
                            <w:r w:rsidR="004D4D9F">
                              <w:rPr>
                                <w:rFonts w:hint="eastAsia"/>
                              </w:rPr>
                              <w:t>指定自立</w:t>
                            </w:r>
                            <w:r w:rsidR="008B0B1F">
                              <w:rPr>
                                <w:rFonts w:hint="eastAsia"/>
                              </w:rPr>
                              <w:t>訓練</w:t>
                            </w:r>
                            <w:r w:rsidR="004D4D9F">
                              <w:rPr>
                                <w:rFonts w:hint="eastAsia"/>
                              </w:rPr>
                              <w:t>（機能訓練）</w:t>
                            </w:r>
                            <w:r w:rsidRPr="000A791B">
                              <w:rPr>
                                <w:rFonts w:hint="eastAsia"/>
                              </w:rPr>
                              <w:t>の内容ごとに発生する利用者負担金について記載す</w:t>
                            </w:r>
                            <w:r>
                              <w:rPr>
                                <w:rFonts w:hint="eastAsia"/>
                              </w:rPr>
                              <w:t>る。</w:t>
                            </w:r>
                          </w:p>
                          <w:p w14:paraId="3C6A92A8" w14:textId="77777777" w:rsidR="00890505" w:rsidRDefault="00890505" w:rsidP="000A791B">
                            <w:pPr>
                              <w:wordWrap w:val="0"/>
                              <w:jc w:val="left"/>
                            </w:pPr>
                            <w:r w:rsidRPr="00890505">
                              <w:rPr>
                                <w:rFonts w:hint="eastAsia"/>
                              </w:rPr>
                              <w:t>送迎サービスを提供する場合、利用者から、送迎サービスに要する実費（燃料費等）の支払を受けることができる</w:t>
                            </w:r>
                            <w:r>
                              <w:rPr>
                                <w:rFonts w:hint="eastAsia"/>
                              </w:rPr>
                              <w:t>が、</w:t>
                            </w:r>
                            <w:r w:rsidR="00E1395B">
                              <w:rPr>
                                <w:rFonts w:hint="eastAsia"/>
                              </w:rPr>
                              <w:t>送迎加算を算定している場合は、燃料費等の実費が</w:t>
                            </w:r>
                            <w:r w:rsidRPr="00890505">
                              <w:rPr>
                                <w:rFonts w:hint="eastAsia"/>
                              </w:rPr>
                              <w:t>加算の額を超える場合に限る。</w:t>
                            </w:r>
                          </w:p>
                          <w:p w14:paraId="5F88FC6A"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06050" id="Text Box 13" o:spid="_x0000_s1039" type="#_x0000_t202" style="position:absolute;left:0;text-align:left;margin-left:17.55pt;margin-top:7.05pt;width:455.9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">
                <v:stroke dashstyle="dash"/>
                <v:textbox inset="5.85pt,.7pt,5.85pt,.7pt">
                  <w:txbxContent>
                    <w:p w14:paraId="0310F3EE" w14:textId="77777777" w:rsidR="00890505" w:rsidRDefault="000A791B" w:rsidP="000A791B">
                      <w:pPr>
                        <w:wordWrap w:val="0"/>
                        <w:jc w:val="left"/>
                        <w:rPr>
                          <w:rFonts w:hint="eastAsia"/>
                        </w:rPr>
                      </w:pPr>
                      <w:r w:rsidRPr="000A791B">
                        <w:rPr>
                          <w:rFonts w:hint="eastAsia"/>
                        </w:rPr>
                        <w:t>実際に提供する</w:t>
                      </w:r>
                      <w:r w:rsidR="004D4D9F">
                        <w:rPr>
                          <w:rFonts w:hint="eastAsia"/>
                        </w:rPr>
                        <w:t>指定自立</w:t>
                      </w:r>
                      <w:r w:rsidR="008B0B1F">
                        <w:rPr>
                          <w:rFonts w:hint="eastAsia"/>
                        </w:rPr>
                        <w:t>訓練</w:t>
                      </w:r>
                      <w:r w:rsidR="004D4D9F">
                        <w:rPr>
                          <w:rFonts w:hint="eastAsia"/>
                        </w:rPr>
                        <w:t>（機能訓練）</w:t>
                      </w:r>
                      <w:r w:rsidRPr="000A791B">
                        <w:rPr>
                          <w:rFonts w:hint="eastAsia"/>
                        </w:rPr>
                        <w:t>の内容ごとに発生する利用者負担金について記載す</w:t>
                      </w:r>
                      <w:r>
                        <w:rPr>
                          <w:rFonts w:hint="eastAsia"/>
                        </w:rPr>
                        <w:t>る。</w:t>
                      </w:r>
                    </w:p>
                    <w:p w14:paraId="3C6A92A8" w14:textId="77777777" w:rsidR="00890505" w:rsidRDefault="00890505" w:rsidP="000A791B">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w:t>
                      </w:r>
                      <w:r w:rsidR="00E1395B">
                        <w:rPr>
                          <w:rFonts w:hint="eastAsia"/>
                        </w:rPr>
                        <w:t>送迎加算を算定している場合は、燃料費等の実費が</w:t>
                      </w:r>
                      <w:r w:rsidRPr="00890505">
                        <w:rPr>
                          <w:rFonts w:hint="eastAsia"/>
                        </w:rPr>
                        <w:t>加算の額を超える場合に限る。</w:t>
                      </w:r>
                    </w:p>
                    <w:p w14:paraId="5F88FC6A"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58D9E5A9" w14:textId="4D81F30E" w:rsidR="000A791B" w:rsidRDefault="000A791B" w:rsidP="0062556B">
      <w:pPr>
        <w:autoSpaceDE w:val="0"/>
        <w:autoSpaceDN w:val="0"/>
        <w:spacing w:line="240" w:lineRule="auto"/>
        <w:ind w:left="228" w:hangingChars="100" w:hanging="228"/>
        <w:jc w:val="left"/>
      </w:pPr>
    </w:p>
    <w:p w14:paraId="3A4C5FF5" w14:textId="77777777" w:rsidR="000A791B" w:rsidRDefault="000A791B" w:rsidP="0062556B">
      <w:pPr>
        <w:autoSpaceDE w:val="0"/>
        <w:autoSpaceDN w:val="0"/>
        <w:spacing w:line="240" w:lineRule="auto"/>
        <w:ind w:left="228" w:hangingChars="100" w:hanging="228"/>
        <w:jc w:val="left"/>
      </w:pPr>
    </w:p>
    <w:p w14:paraId="1F0A127F" w14:textId="77777777" w:rsidR="000A791B" w:rsidRDefault="000A791B" w:rsidP="0062556B">
      <w:pPr>
        <w:autoSpaceDE w:val="0"/>
        <w:autoSpaceDN w:val="0"/>
        <w:spacing w:line="240" w:lineRule="auto"/>
        <w:ind w:left="228" w:hangingChars="100" w:hanging="228"/>
        <w:jc w:val="left"/>
      </w:pPr>
    </w:p>
    <w:p w14:paraId="60745978" w14:textId="77777777" w:rsidR="00890505" w:rsidRDefault="00890505" w:rsidP="0062556B">
      <w:pPr>
        <w:autoSpaceDE w:val="0"/>
        <w:autoSpaceDN w:val="0"/>
        <w:spacing w:line="240" w:lineRule="auto"/>
        <w:ind w:left="228" w:hangingChars="100" w:hanging="228"/>
        <w:jc w:val="left"/>
      </w:pPr>
    </w:p>
    <w:p w14:paraId="6A99276F" w14:textId="77777777" w:rsidR="00890505" w:rsidRDefault="00890505" w:rsidP="0062556B">
      <w:pPr>
        <w:autoSpaceDE w:val="0"/>
        <w:autoSpaceDN w:val="0"/>
        <w:spacing w:line="240" w:lineRule="auto"/>
        <w:ind w:left="228" w:hangingChars="100" w:hanging="228"/>
        <w:jc w:val="left"/>
      </w:pPr>
    </w:p>
    <w:p w14:paraId="108ABB2C" w14:textId="77777777" w:rsidR="004D4D9F" w:rsidRDefault="004D4D9F" w:rsidP="0062556B">
      <w:pPr>
        <w:autoSpaceDE w:val="0"/>
        <w:autoSpaceDN w:val="0"/>
        <w:spacing w:line="240" w:lineRule="auto"/>
        <w:ind w:left="228" w:hangingChars="100" w:hanging="228"/>
        <w:jc w:val="left"/>
      </w:pPr>
    </w:p>
    <w:p w14:paraId="353B4567" w14:textId="77777777" w:rsidR="00890505" w:rsidRDefault="00890505" w:rsidP="0062556B">
      <w:pPr>
        <w:autoSpaceDE w:val="0"/>
        <w:autoSpaceDN w:val="0"/>
        <w:spacing w:line="240" w:lineRule="auto"/>
        <w:ind w:left="228" w:hangingChars="100" w:hanging="228"/>
        <w:jc w:val="left"/>
      </w:pPr>
    </w:p>
    <w:p w14:paraId="3DE23FA8" w14:textId="77777777" w:rsidR="003C190F" w:rsidRDefault="00F53746" w:rsidP="0062556B">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317EF9">
        <w:rPr>
          <w:rFonts w:hint="eastAsia"/>
        </w:rPr>
        <w:t>３</w:t>
      </w:r>
      <w:r w:rsidR="00E1395B">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BB0F590" w14:textId="77777777" w:rsidR="003C190F" w:rsidRDefault="00F53746" w:rsidP="0062556B">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E1395B">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3EC94D82" w14:textId="77777777" w:rsidR="00317EF9" w:rsidRDefault="00317EF9" w:rsidP="0062556B">
      <w:pPr>
        <w:autoSpaceDE w:val="0"/>
        <w:autoSpaceDN w:val="0"/>
        <w:spacing w:line="240" w:lineRule="auto"/>
        <w:jc w:val="left"/>
      </w:pPr>
    </w:p>
    <w:p w14:paraId="4BAF56E8" w14:textId="77777777" w:rsidR="003C190F" w:rsidRDefault="003C190F" w:rsidP="0062556B">
      <w:pPr>
        <w:autoSpaceDE w:val="0"/>
        <w:autoSpaceDN w:val="0"/>
        <w:spacing w:line="240" w:lineRule="auto"/>
        <w:jc w:val="left"/>
      </w:pPr>
      <w:r>
        <w:rPr>
          <w:rFonts w:hint="eastAsia"/>
        </w:rPr>
        <w:t>（利用者負担額に係る管理）</w:t>
      </w:r>
    </w:p>
    <w:p w14:paraId="20A5E497" w14:textId="77777777" w:rsidR="003C190F" w:rsidRDefault="003C190F" w:rsidP="0062556B">
      <w:pPr>
        <w:autoSpaceDE w:val="0"/>
        <w:autoSpaceDN w:val="0"/>
        <w:spacing w:line="240" w:lineRule="auto"/>
        <w:ind w:left="228" w:hangingChars="100" w:hanging="228"/>
        <w:jc w:val="left"/>
      </w:pPr>
      <w:r>
        <w:rPr>
          <w:rFonts w:hint="eastAsia"/>
        </w:rPr>
        <w:t>第</w:t>
      </w:r>
      <w:r w:rsidR="00F53746">
        <w:rPr>
          <w:rFonts w:hint="eastAsia"/>
        </w:rPr>
        <w:t>3</w:t>
      </w:r>
      <w:r w:rsidR="000C701B">
        <w:rPr>
          <w:rFonts w:hint="eastAsia"/>
        </w:rPr>
        <w:t>1</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F53746">
        <w:rPr>
          <w:rFonts w:hint="eastAsia"/>
        </w:rPr>
        <w:t>利用者</w:t>
      </w:r>
      <w:r w:rsidR="00E1395B">
        <w:rPr>
          <w:rFonts w:hint="eastAsia"/>
        </w:rPr>
        <w:t>の依頼を受けて、その</w:t>
      </w:r>
      <w:r w:rsidR="00F53746">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sidR="00E1395B">
        <w:rPr>
          <w:rFonts w:hint="eastAsia"/>
        </w:rPr>
        <w:t>及び他の指定障害福祉サービス等を受けたときは、その</w:t>
      </w:r>
      <w:r w:rsidR="00F832FF">
        <w:rPr>
          <w:rFonts w:hint="eastAsia"/>
        </w:rPr>
        <w:t>サービス</w:t>
      </w:r>
      <w:r>
        <w:rPr>
          <w:rFonts w:hint="eastAsia"/>
        </w:rPr>
        <w:t>及び他の指定</w:t>
      </w:r>
      <w:r w:rsidR="00E1395B">
        <w:rPr>
          <w:rFonts w:hint="eastAsia"/>
        </w:rPr>
        <w:t>障害福祉サービス等に係る指定障害福祉サービス等費用基準額からその</w:t>
      </w:r>
      <w:r w:rsidR="00F832FF">
        <w:rPr>
          <w:rFonts w:hint="eastAsia"/>
        </w:rPr>
        <w:t>サービス</w:t>
      </w:r>
      <w:r>
        <w:rPr>
          <w:rFonts w:hint="eastAsia"/>
        </w:rPr>
        <w:t>及び他の指定障害福祉サービス等につき法第</w:t>
      </w:r>
      <w:r w:rsidR="00556E5E">
        <w:rPr>
          <w:rFonts w:hint="eastAsia"/>
        </w:rPr>
        <w:t>29</w:t>
      </w:r>
      <w:r>
        <w:rPr>
          <w:rFonts w:hint="eastAsia"/>
        </w:rPr>
        <w:t>条第</w:t>
      </w:r>
      <w:r w:rsidR="00F53746">
        <w:rPr>
          <w:rFonts w:hint="eastAsia"/>
        </w:rPr>
        <w:t>３</w:t>
      </w:r>
      <w:r>
        <w:rPr>
          <w:rFonts w:hint="eastAsia"/>
        </w:rPr>
        <w:t>項（法第</w:t>
      </w:r>
      <w:r w:rsidR="00556E5E">
        <w:rPr>
          <w:rFonts w:hint="eastAsia"/>
        </w:rPr>
        <w:t>31</w:t>
      </w:r>
      <w:r>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Pr>
          <w:rFonts w:hint="eastAsia"/>
        </w:rPr>
        <w:t>する</w:t>
      </w:r>
      <w:r w:rsidR="00E1395B">
        <w:rPr>
          <w:rFonts w:hint="eastAsia"/>
        </w:rPr>
        <w:t>。この場合において、当</w:t>
      </w:r>
      <w:r w:rsidR="00CE4BCE">
        <w:rPr>
          <w:rFonts w:hint="eastAsia"/>
        </w:rPr>
        <w:t>事業所</w:t>
      </w:r>
      <w:r>
        <w:rPr>
          <w:rFonts w:hint="eastAsia"/>
        </w:rPr>
        <w:t>は、利用者負担額合計額を市町村に報告するとともに、</w:t>
      </w:r>
      <w:r w:rsidR="00F53746">
        <w:rPr>
          <w:rFonts w:hint="eastAsia"/>
        </w:rPr>
        <w:t>利用者</w:t>
      </w:r>
      <w:r>
        <w:rPr>
          <w:rFonts w:hint="eastAsia"/>
        </w:rPr>
        <w:t>及び他の指定障害福祉サービス等を提供</w:t>
      </w:r>
      <w:r>
        <w:rPr>
          <w:rFonts w:hint="eastAsia"/>
        </w:rPr>
        <w:lastRenderedPageBreak/>
        <w:t>した指定障害福祉サービス事業者等に通知</w:t>
      </w:r>
      <w:r w:rsidR="00F53746">
        <w:rPr>
          <w:rFonts w:hint="eastAsia"/>
        </w:rPr>
        <w:t>する</w:t>
      </w:r>
      <w:r>
        <w:rPr>
          <w:rFonts w:hint="eastAsia"/>
        </w:rPr>
        <w:t>。</w:t>
      </w:r>
    </w:p>
    <w:p w14:paraId="173F3453" w14:textId="77777777" w:rsidR="00F53746" w:rsidRDefault="00F53746" w:rsidP="0062556B">
      <w:pPr>
        <w:autoSpaceDE w:val="0"/>
        <w:autoSpaceDN w:val="0"/>
        <w:spacing w:line="240" w:lineRule="auto"/>
        <w:jc w:val="left"/>
      </w:pPr>
    </w:p>
    <w:p w14:paraId="6EC701DB" w14:textId="77777777" w:rsidR="003C190F" w:rsidRDefault="003C190F" w:rsidP="0062556B">
      <w:pPr>
        <w:autoSpaceDE w:val="0"/>
        <w:autoSpaceDN w:val="0"/>
        <w:spacing w:line="240" w:lineRule="auto"/>
        <w:jc w:val="left"/>
      </w:pPr>
      <w:r>
        <w:rPr>
          <w:rFonts w:hint="eastAsia"/>
        </w:rPr>
        <w:t>（</w:t>
      </w:r>
      <w:r w:rsidR="002B39C8">
        <w:rPr>
          <w:rFonts w:hint="eastAsia"/>
        </w:rPr>
        <w:t>訓練等給付費</w:t>
      </w:r>
      <w:r>
        <w:rPr>
          <w:rFonts w:hint="eastAsia"/>
        </w:rPr>
        <w:t xml:space="preserve">の額に係る通知等） </w:t>
      </w:r>
    </w:p>
    <w:p w14:paraId="639F271E" w14:textId="77777777" w:rsidR="003C190F" w:rsidRDefault="00D91364" w:rsidP="0062556B">
      <w:pPr>
        <w:autoSpaceDE w:val="0"/>
        <w:autoSpaceDN w:val="0"/>
        <w:spacing w:line="240" w:lineRule="auto"/>
        <w:ind w:left="228" w:hangingChars="100" w:hanging="228"/>
        <w:jc w:val="left"/>
      </w:pPr>
      <w:r>
        <w:rPr>
          <w:rFonts w:hint="eastAsia"/>
        </w:rPr>
        <w:t>第</w:t>
      </w:r>
      <w:r w:rsidR="000C701B">
        <w:rPr>
          <w:rFonts w:hint="eastAsia"/>
        </w:rPr>
        <w:t>32</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2B39C8">
        <w:rPr>
          <w:rFonts w:hint="eastAsia"/>
        </w:rPr>
        <w:t>訓練等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6BAC8DC7" w14:textId="77777777" w:rsidR="003C190F" w:rsidRDefault="003C190F" w:rsidP="0062556B">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55C7EA00" w14:textId="77777777" w:rsidR="00845775" w:rsidRDefault="00845775" w:rsidP="0062556B">
      <w:pPr>
        <w:autoSpaceDE w:val="0"/>
        <w:autoSpaceDN w:val="0"/>
        <w:spacing w:line="298" w:lineRule="exact"/>
        <w:jc w:val="left"/>
      </w:pPr>
    </w:p>
    <w:p w14:paraId="7168F29D" w14:textId="77777777" w:rsidR="00845775" w:rsidRDefault="00845775" w:rsidP="0062556B">
      <w:pPr>
        <w:autoSpaceDE w:val="0"/>
        <w:autoSpaceDN w:val="0"/>
        <w:spacing w:line="298" w:lineRule="exact"/>
        <w:jc w:val="left"/>
      </w:pPr>
      <w:r>
        <w:rPr>
          <w:rFonts w:hint="eastAsia"/>
        </w:rPr>
        <w:t>（サービスの利用に当たっての留意事項）</w:t>
      </w:r>
    </w:p>
    <w:p w14:paraId="62307176" w14:textId="77777777" w:rsidR="00845775" w:rsidRDefault="00845775" w:rsidP="0062556B">
      <w:pPr>
        <w:autoSpaceDE w:val="0"/>
        <w:autoSpaceDN w:val="0"/>
        <w:spacing w:line="298" w:lineRule="exact"/>
        <w:jc w:val="left"/>
      </w:pPr>
      <w:r>
        <w:rPr>
          <w:rFonts w:hint="eastAsia"/>
        </w:rPr>
        <w:t>第</w:t>
      </w:r>
      <w:r w:rsidR="000C701B">
        <w:rPr>
          <w:rFonts w:hint="eastAsia"/>
        </w:rPr>
        <w:t>33</w:t>
      </w:r>
      <w:r w:rsidR="00F56293">
        <w:rPr>
          <w:rFonts w:hint="eastAsia"/>
        </w:rPr>
        <w:t>条　利用者は、サービスの利用に当たっては、次に掲げる事項</w:t>
      </w:r>
      <w:r>
        <w:rPr>
          <w:rFonts w:hint="eastAsia"/>
        </w:rPr>
        <w:t>に留意する。</w:t>
      </w:r>
    </w:p>
    <w:p w14:paraId="777DA297" w14:textId="507EB4D5" w:rsidR="00845775" w:rsidRPr="00BF42DB" w:rsidRDefault="00845775" w:rsidP="0062556B">
      <w:pPr>
        <w:autoSpaceDE w:val="0"/>
        <w:autoSpaceDN w:val="0"/>
        <w:spacing w:line="298" w:lineRule="exact"/>
        <w:ind w:firstLineChars="100" w:firstLine="228"/>
        <w:jc w:val="left"/>
        <w:rPr>
          <w:color w:val="FF0000"/>
          <w:u w:val="single"/>
        </w:rPr>
      </w:pPr>
      <w:r w:rsidRPr="00BF42DB">
        <w:rPr>
          <w:rFonts w:hint="eastAsia"/>
          <w:color w:val="FF0000"/>
          <w:u w:val="single"/>
        </w:rPr>
        <w:t>(1)</w:t>
      </w:r>
      <w:r w:rsidR="00BF42DB" w:rsidRPr="00BF42DB">
        <w:rPr>
          <w:rFonts w:hint="eastAsia"/>
          <w:color w:val="FF0000"/>
          <w:u w:val="single"/>
        </w:rPr>
        <w:t xml:space="preserve"> </w:t>
      </w:r>
      <w:r w:rsidRPr="00BF42DB">
        <w:rPr>
          <w:rFonts w:hint="eastAsia"/>
          <w:color w:val="FF0000"/>
          <w:u w:val="single"/>
        </w:rPr>
        <w:t>喧嘩、口論、泥酔等他人に迷惑をかける行為をしない</w:t>
      </w:r>
      <w:r w:rsidR="008135FC" w:rsidRPr="00BF42DB">
        <w:rPr>
          <w:rFonts w:hint="eastAsia"/>
          <w:color w:val="FF0000"/>
          <w:u w:val="single"/>
        </w:rPr>
        <w:t>こと</w:t>
      </w:r>
      <w:r w:rsidRPr="00BF42DB">
        <w:rPr>
          <w:rFonts w:hint="eastAsia"/>
          <w:color w:val="FF0000"/>
          <w:u w:val="single"/>
        </w:rPr>
        <w:t>。</w:t>
      </w:r>
    </w:p>
    <w:p w14:paraId="29D37C2F" w14:textId="34436717" w:rsidR="00845775" w:rsidRPr="00BF42DB" w:rsidRDefault="00845775" w:rsidP="0062556B">
      <w:pPr>
        <w:autoSpaceDE w:val="0"/>
        <w:autoSpaceDN w:val="0"/>
        <w:spacing w:line="298" w:lineRule="exact"/>
        <w:ind w:firstLineChars="100" w:firstLine="228"/>
        <w:jc w:val="left"/>
        <w:rPr>
          <w:color w:val="FF0000"/>
          <w:u w:val="single"/>
        </w:rPr>
      </w:pPr>
      <w:r w:rsidRPr="00BF42DB">
        <w:rPr>
          <w:rFonts w:hint="eastAsia"/>
          <w:color w:val="FF0000"/>
          <w:u w:val="single"/>
        </w:rPr>
        <w:t>(2)</w:t>
      </w:r>
      <w:r w:rsidR="00BF42DB" w:rsidRPr="00BF42DB">
        <w:rPr>
          <w:rFonts w:hint="eastAsia"/>
          <w:color w:val="FF0000"/>
          <w:u w:val="single"/>
        </w:rPr>
        <w:t xml:space="preserve"> </w:t>
      </w:r>
      <w:r w:rsidRPr="00BF42DB">
        <w:rPr>
          <w:rFonts w:hint="eastAsia"/>
          <w:color w:val="FF0000"/>
          <w:u w:val="single"/>
        </w:rPr>
        <w:t>指定した場所以外での火気を用いない</w:t>
      </w:r>
      <w:r w:rsidR="008135FC" w:rsidRPr="00BF42DB">
        <w:rPr>
          <w:rFonts w:hint="eastAsia"/>
          <w:color w:val="FF0000"/>
          <w:u w:val="single"/>
        </w:rPr>
        <w:t>こと</w:t>
      </w:r>
      <w:r w:rsidRPr="00BF42DB">
        <w:rPr>
          <w:rFonts w:hint="eastAsia"/>
          <w:color w:val="FF0000"/>
          <w:u w:val="single"/>
        </w:rPr>
        <w:t>。</w:t>
      </w:r>
    </w:p>
    <w:p w14:paraId="314FDE55" w14:textId="6A26B256" w:rsidR="00845775" w:rsidRPr="00516E15" w:rsidRDefault="00845775" w:rsidP="0062556B">
      <w:pPr>
        <w:autoSpaceDE w:val="0"/>
        <w:autoSpaceDN w:val="0"/>
        <w:spacing w:line="298" w:lineRule="exact"/>
        <w:ind w:firstLineChars="100" w:firstLine="228"/>
        <w:jc w:val="left"/>
        <w:rPr>
          <w:color w:val="0070C0"/>
          <w:u w:val="single"/>
        </w:rPr>
      </w:pPr>
      <w:r w:rsidRPr="00BF42DB">
        <w:rPr>
          <w:rFonts w:hint="eastAsia"/>
          <w:color w:val="FF0000"/>
          <w:u w:val="single"/>
        </w:rPr>
        <w:t>(3)</w:t>
      </w:r>
      <w:r w:rsidR="00BF42DB" w:rsidRPr="00BF42DB">
        <w:rPr>
          <w:rFonts w:hint="eastAsia"/>
          <w:color w:val="FF0000"/>
          <w:u w:val="single"/>
        </w:rPr>
        <w:t xml:space="preserve"> </w:t>
      </w:r>
      <w:r w:rsidRPr="00BF42DB">
        <w:rPr>
          <w:rFonts w:hint="eastAsia"/>
          <w:color w:val="FF0000"/>
          <w:u w:val="single"/>
        </w:rPr>
        <w:t>事業所内の秩序、風紀を乱し、または安全衛生を害する行為をしない</w:t>
      </w:r>
      <w:r w:rsidR="008135FC" w:rsidRPr="00BF42DB">
        <w:rPr>
          <w:rFonts w:hint="eastAsia"/>
          <w:color w:val="FF0000"/>
          <w:u w:val="single"/>
        </w:rPr>
        <w:t>こと</w:t>
      </w:r>
      <w:r w:rsidRPr="00BF42DB">
        <w:rPr>
          <w:rFonts w:hint="eastAsia"/>
          <w:color w:val="FF0000"/>
          <w:u w:val="single"/>
        </w:rPr>
        <w:t>。</w:t>
      </w:r>
    </w:p>
    <w:p w14:paraId="601132C0" w14:textId="1B887EFA" w:rsidR="00D91364"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5680" behindDoc="0" locked="0" layoutInCell="1" allowOverlap="1" wp14:anchorId="6B5BDC5D" wp14:editId="0DD087F9">
                <wp:simplePos x="0" y="0"/>
                <wp:positionH relativeFrom="column">
                  <wp:posOffset>194310</wp:posOffset>
                </wp:positionH>
                <wp:positionV relativeFrom="paragraph">
                  <wp:posOffset>22225</wp:posOffset>
                </wp:positionV>
                <wp:extent cx="5789930" cy="6667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65A3FB1C"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BDC5D" id="Text Box 15" o:spid="_x0000_s1040" type="#_x0000_t202" style="position:absolute;margin-left:15.3pt;margin-top:1.75pt;width:455.9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">
                <v:stroke dashstyle="dash"/>
                <v:textbox inset="5.85pt,.7pt,5.85pt,.7pt">
                  <w:txbxContent>
                    <w:p w14:paraId="65A3FB1C"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0ED4E1B8" w14:textId="77777777" w:rsidR="00890505" w:rsidRDefault="00890505" w:rsidP="0062556B">
      <w:pPr>
        <w:autoSpaceDE w:val="0"/>
        <w:autoSpaceDN w:val="0"/>
        <w:spacing w:line="240" w:lineRule="auto"/>
        <w:jc w:val="left"/>
      </w:pPr>
    </w:p>
    <w:p w14:paraId="17E40DE3" w14:textId="77777777" w:rsidR="00890505" w:rsidRDefault="00890505" w:rsidP="0062556B">
      <w:pPr>
        <w:autoSpaceDE w:val="0"/>
        <w:autoSpaceDN w:val="0"/>
        <w:spacing w:line="240" w:lineRule="auto"/>
        <w:jc w:val="left"/>
      </w:pPr>
    </w:p>
    <w:p w14:paraId="22F5803A" w14:textId="6994874D" w:rsidR="00890505" w:rsidRDefault="00890505" w:rsidP="0062556B">
      <w:pPr>
        <w:autoSpaceDE w:val="0"/>
        <w:autoSpaceDN w:val="0"/>
        <w:spacing w:line="240" w:lineRule="auto"/>
        <w:jc w:val="left"/>
      </w:pPr>
    </w:p>
    <w:p w14:paraId="02177629" w14:textId="77777777" w:rsidR="00BF42DB" w:rsidRPr="00BF42DB" w:rsidRDefault="00BF42DB" w:rsidP="0062556B">
      <w:pPr>
        <w:autoSpaceDE w:val="0"/>
        <w:autoSpaceDN w:val="0"/>
        <w:spacing w:line="240" w:lineRule="auto"/>
        <w:jc w:val="left"/>
      </w:pPr>
    </w:p>
    <w:p w14:paraId="3F4504D7" w14:textId="77777777" w:rsidR="003C190F" w:rsidRDefault="00073895" w:rsidP="0062556B">
      <w:pPr>
        <w:autoSpaceDE w:val="0"/>
        <w:autoSpaceDN w:val="0"/>
        <w:spacing w:line="240" w:lineRule="auto"/>
        <w:jc w:val="left"/>
      </w:pPr>
      <w:r>
        <w:rPr>
          <w:rFonts w:hint="eastAsia"/>
        </w:rPr>
        <w:t>（利用</w:t>
      </w:r>
      <w:r w:rsidR="003C190F">
        <w:rPr>
          <w:rFonts w:hint="eastAsia"/>
        </w:rPr>
        <w:t xml:space="preserve">者に関する市町村への通知） </w:t>
      </w:r>
    </w:p>
    <w:p w14:paraId="55D788CA" w14:textId="77777777" w:rsidR="003C190F" w:rsidRDefault="003C190F" w:rsidP="0062556B">
      <w:pPr>
        <w:autoSpaceDE w:val="0"/>
        <w:autoSpaceDN w:val="0"/>
        <w:spacing w:line="240" w:lineRule="auto"/>
        <w:ind w:left="228" w:hangingChars="100" w:hanging="228"/>
        <w:jc w:val="left"/>
      </w:pPr>
      <w:r>
        <w:rPr>
          <w:rFonts w:hint="eastAsia"/>
        </w:rPr>
        <w:t>第</w:t>
      </w:r>
      <w:r w:rsidR="000C701B">
        <w:rPr>
          <w:rFonts w:hint="eastAsia"/>
        </w:rPr>
        <w:t>34</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48A7A1AC" w14:textId="77777777" w:rsidR="003C190F" w:rsidRDefault="00D91364" w:rsidP="0062556B">
      <w:pPr>
        <w:autoSpaceDE w:val="0"/>
        <w:autoSpaceDN w:val="0"/>
        <w:spacing w:line="240" w:lineRule="auto"/>
        <w:ind w:leftChars="50" w:left="571" w:hangingChars="200" w:hanging="457"/>
        <w:jc w:val="left"/>
      </w:pPr>
      <w:r>
        <w:rPr>
          <w:rFonts w:hint="eastAsia"/>
        </w:rPr>
        <w:t xml:space="preserve">(1)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14:paraId="61F219BA" w14:textId="77777777" w:rsidR="003C190F" w:rsidRDefault="00D91364" w:rsidP="0062556B">
      <w:pPr>
        <w:autoSpaceDE w:val="0"/>
        <w:autoSpaceDN w:val="0"/>
        <w:spacing w:line="240" w:lineRule="auto"/>
        <w:ind w:leftChars="50" w:left="571" w:hangingChars="200" w:hanging="457"/>
        <w:jc w:val="left"/>
      </w:pPr>
      <w:r>
        <w:rPr>
          <w:rFonts w:hint="eastAsia"/>
        </w:rPr>
        <w:t xml:space="preserve">(2)　</w:t>
      </w:r>
      <w:r w:rsidR="003C190F">
        <w:rPr>
          <w:rFonts w:hint="eastAsia"/>
        </w:rPr>
        <w:t>偽りその他不正な行為によって</w:t>
      </w:r>
      <w:r w:rsidR="002B39C8">
        <w:rPr>
          <w:rFonts w:hint="eastAsia"/>
        </w:rPr>
        <w:t>訓練等給付費</w:t>
      </w:r>
      <w:r w:rsidR="00BB3F18">
        <w:rPr>
          <w:rFonts w:hint="eastAsia"/>
        </w:rPr>
        <w:t>（又は特例訓練等給付費）</w:t>
      </w:r>
      <w:r w:rsidR="003C190F">
        <w:rPr>
          <w:rFonts w:hint="eastAsia"/>
        </w:rPr>
        <w:t>を受け、又は受けようとしたとき。</w:t>
      </w:r>
    </w:p>
    <w:p w14:paraId="1FD1D109" w14:textId="77777777" w:rsidR="00D91364" w:rsidRDefault="00D91364" w:rsidP="0062556B">
      <w:pPr>
        <w:autoSpaceDE w:val="0"/>
        <w:autoSpaceDN w:val="0"/>
        <w:spacing w:line="240" w:lineRule="auto"/>
        <w:jc w:val="left"/>
      </w:pPr>
    </w:p>
    <w:p w14:paraId="4F4CFF4A" w14:textId="77777777" w:rsidR="003C190F" w:rsidRDefault="003C190F" w:rsidP="0062556B">
      <w:pPr>
        <w:autoSpaceDE w:val="0"/>
        <w:autoSpaceDN w:val="0"/>
        <w:spacing w:line="240" w:lineRule="auto"/>
        <w:jc w:val="left"/>
      </w:pPr>
      <w:r>
        <w:rPr>
          <w:rFonts w:hint="eastAsia"/>
        </w:rPr>
        <w:t xml:space="preserve">（緊急時等の対応） </w:t>
      </w:r>
    </w:p>
    <w:p w14:paraId="57EA9C7D" w14:textId="77777777" w:rsidR="003C190F" w:rsidRDefault="003C190F" w:rsidP="0062556B">
      <w:pPr>
        <w:autoSpaceDE w:val="0"/>
        <w:autoSpaceDN w:val="0"/>
        <w:spacing w:line="240" w:lineRule="auto"/>
        <w:ind w:left="228" w:hangingChars="100" w:hanging="228"/>
        <w:jc w:val="left"/>
      </w:pPr>
      <w:r>
        <w:rPr>
          <w:rFonts w:hint="eastAsia"/>
        </w:rPr>
        <w:t>第</w:t>
      </w:r>
      <w:r w:rsidR="000C701B">
        <w:rPr>
          <w:rFonts w:hint="eastAsia"/>
        </w:rPr>
        <w:t>35</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E8242BF" w14:textId="77777777" w:rsidR="00D91364" w:rsidRPr="000C701B" w:rsidRDefault="00D91364" w:rsidP="0062556B">
      <w:pPr>
        <w:autoSpaceDE w:val="0"/>
        <w:autoSpaceDN w:val="0"/>
        <w:spacing w:line="240" w:lineRule="auto"/>
        <w:jc w:val="left"/>
      </w:pPr>
    </w:p>
    <w:p w14:paraId="46478356" w14:textId="77777777" w:rsidR="003C190F" w:rsidRDefault="003C190F" w:rsidP="0062556B">
      <w:pPr>
        <w:autoSpaceDE w:val="0"/>
        <w:autoSpaceDN w:val="0"/>
        <w:spacing w:line="240" w:lineRule="auto"/>
        <w:jc w:val="left"/>
      </w:pPr>
      <w:r>
        <w:rPr>
          <w:rFonts w:hint="eastAsia"/>
        </w:rPr>
        <w:t xml:space="preserve">（事故発生時の対応） </w:t>
      </w:r>
    </w:p>
    <w:p w14:paraId="40864DF0" w14:textId="77777777" w:rsidR="003C190F" w:rsidRDefault="003C190F" w:rsidP="0062556B">
      <w:pPr>
        <w:autoSpaceDE w:val="0"/>
        <w:autoSpaceDN w:val="0"/>
        <w:spacing w:line="240" w:lineRule="auto"/>
        <w:ind w:left="228" w:hangingChars="100" w:hanging="228"/>
        <w:jc w:val="left"/>
      </w:pPr>
      <w:r>
        <w:rPr>
          <w:rFonts w:hint="eastAsia"/>
        </w:rPr>
        <w:t>第</w:t>
      </w:r>
      <w:r w:rsidR="000C701B">
        <w:rPr>
          <w:rFonts w:hint="eastAsia"/>
        </w:rPr>
        <w:t>36</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E1395B">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7B68C5E7" w14:textId="77777777" w:rsidR="003C190F" w:rsidRDefault="003C190F" w:rsidP="0062556B">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7D7D2753" w14:textId="77777777" w:rsidR="003C190F" w:rsidRDefault="003C190F" w:rsidP="0062556B">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455A9775" w14:textId="77777777" w:rsidR="00D91364" w:rsidRDefault="00D91364" w:rsidP="0062556B">
      <w:pPr>
        <w:autoSpaceDE w:val="0"/>
        <w:autoSpaceDN w:val="0"/>
        <w:spacing w:line="240" w:lineRule="auto"/>
        <w:jc w:val="left"/>
      </w:pPr>
    </w:p>
    <w:p w14:paraId="3F714A88" w14:textId="77777777" w:rsidR="000D15B3" w:rsidRPr="00421781" w:rsidRDefault="000D15B3" w:rsidP="0062556B">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784513E0" w14:textId="13AF4C54" w:rsidR="000D15B3" w:rsidRPr="00421781" w:rsidRDefault="00BF42DB" w:rsidP="0062556B">
      <w:pPr>
        <w:autoSpaceDE w:val="0"/>
        <w:autoSpaceDN w:val="0"/>
        <w:spacing w:line="240" w:lineRule="auto"/>
        <w:ind w:left="228" w:hangingChars="100" w:hanging="228"/>
        <w:jc w:val="left"/>
        <w:rPr>
          <w:highlight w:val="yellow"/>
        </w:rPr>
      </w:pPr>
      <w:r>
        <w:rPr>
          <w:rFonts w:hint="eastAsia"/>
          <w:highlight w:val="yellow"/>
        </w:rPr>
        <w:t>第37</w:t>
      </w:r>
      <w:r w:rsidR="000D15B3" w:rsidRPr="00421781">
        <w:rPr>
          <w:rFonts w:hint="eastAsia"/>
          <w:highlight w:val="yellow"/>
        </w:rPr>
        <w:t>条　事業所は、虐待の発生又はその再発を防止するため、次の各号に掲げる措置を講ずる。</w:t>
      </w:r>
    </w:p>
    <w:p w14:paraId="0D187BBA" w14:textId="77777777" w:rsidR="000D15B3" w:rsidRPr="00421781" w:rsidRDefault="000D15B3" w:rsidP="0062556B">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7F4F5214" w14:textId="77777777" w:rsidR="000D15B3" w:rsidRPr="00421781" w:rsidRDefault="000D15B3" w:rsidP="0062556B">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10CBC5C" w14:textId="77777777" w:rsidR="000D15B3" w:rsidRDefault="000D15B3" w:rsidP="0062556B">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63E0E397" w14:textId="77777777" w:rsidR="000D15B3" w:rsidRDefault="000D15B3" w:rsidP="0062556B">
      <w:pPr>
        <w:autoSpaceDE w:val="0"/>
        <w:autoSpaceDN w:val="0"/>
        <w:spacing w:line="240" w:lineRule="auto"/>
        <w:jc w:val="left"/>
      </w:pPr>
    </w:p>
    <w:p w14:paraId="458803FA" w14:textId="77777777" w:rsidR="003C190F" w:rsidRDefault="003C190F" w:rsidP="0062556B">
      <w:pPr>
        <w:autoSpaceDE w:val="0"/>
        <w:autoSpaceDN w:val="0"/>
        <w:spacing w:line="240" w:lineRule="auto"/>
        <w:jc w:val="left"/>
      </w:pPr>
      <w:r>
        <w:rPr>
          <w:rFonts w:hint="eastAsia"/>
        </w:rPr>
        <w:t xml:space="preserve">（非常災害対策） </w:t>
      </w:r>
    </w:p>
    <w:p w14:paraId="0E0D6BC9" w14:textId="654AB8E2" w:rsidR="003C190F" w:rsidRDefault="003C190F"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38</w:t>
      </w:r>
      <w:r w:rsidRPr="002837A8">
        <w:rPr>
          <w:rFonts w:hint="eastAsia"/>
        </w:rPr>
        <w:t>条</w:t>
      </w:r>
      <w:r w:rsidR="00D91364" w:rsidRPr="002837A8">
        <w:rPr>
          <w:rFonts w:hint="eastAsia"/>
        </w:rPr>
        <w:t xml:space="preserve">　</w:t>
      </w:r>
      <w:r w:rsidRPr="002837A8">
        <w:rPr>
          <w:rFonts w:hint="eastAsia"/>
        </w:rPr>
        <w:t>事業</w:t>
      </w:r>
      <w:r w:rsidR="00D91364" w:rsidRPr="002837A8">
        <w:rPr>
          <w:rFonts w:hint="eastAsia"/>
        </w:rPr>
        <w:t>所</w:t>
      </w:r>
      <w:r w:rsidRPr="002837A8">
        <w:rPr>
          <w:rFonts w:hint="eastAsia"/>
        </w:rPr>
        <w:t>は、消火設備その他の非常災害に際して必要な設備を設けるとともに、</w:t>
      </w:r>
      <w:r w:rsidR="00583BA8" w:rsidRPr="00583BA8">
        <w:rPr>
          <w:rFonts w:hint="eastAsia"/>
        </w:rPr>
        <w:t>その立地条件を踏まえた</w:t>
      </w:r>
      <w:r w:rsidRPr="002837A8">
        <w:rPr>
          <w:rFonts w:hint="eastAsia"/>
        </w:rPr>
        <w:t>非常災</w:t>
      </w:r>
      <w:r>
        <w:rPr>
          <w:rFonts w:hint="eastAsia"/>
        </w:rPr>
        <w:t>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33ECA8F4" w14:textId="77777777" w:rsidR="003C190F" w:rsidRDefault="003C190F" w:rsidP="0062556B">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191A758E" w14:textId="77777777" w:rsidR="000D15B3" w:rsidRPr="000D15B3" w:rsidRDefault="000D15B3" w:rsidP="0062556B">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w:t>
      </w:r>
      <w:r w:rsidRPr="00253A46">
        <w:rPr>
          <w:rFonts w:hint="eastAsia"/>
          <w:highlight w:val="yellow"/>
        </w:rPr>
        <w:lastRenderedPageBreak/>
        <w:t>努める。</w:t>
      </w:r>
    </w:p>
    <w:p w14:paraId="4764B3F1" w14:textId="3D0EA297" w:rsidR="00BF42DB" w:rsidRDefault="00583BA8" w:rsidP="0062556B">
      <w:pPr>
        <w:autoSpaceDE w:val="0"/>
        <w:autoSpaceDN w:val="0"/>
        <w:spacing w:line="240" w:lineRule="auto"/>
        <w:jc w:val="left"/>
      </w:pPr>
      <w:r>
        <w:rPr>
          <w:rFonts w:hint="eastAsia"/>
          <w:noProof/>
        </w:rPr>
        <mc:AlternateContent>
          <mc:Choice Requires="wps">
            <w:drawing>
              <wp:anchor distT="0" distB="0" distL="114300" distR="114300" simplePos="0" relativeHeight="251673088" behindDoc="0" locked="0" layoutInCell="1" allowOverlap="1" wp14:anchorId="75805F7B" wp14:editId="5A6635F6">
                <wp:simplePos x="0" y="0"/>
                <wp:positionH relativeFrom="margin">
                  <wp:align>right</wp:align>
                </wp:positionH>
                <wp:positionV relativeFrom="paragraph">
                  <wp:posOffset>85090</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48553097" w14:textId="77777777" w:rsidR="00583BA8" w:rsidRPr="00E15987" w:rsidRDefault="00583BA8" w:rsidP="00583BA8">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5F7B" id="_x0000_t202" coordsize="21600,21600" o:spt="202" path="m,l,21600r21600,l21600,xe">
                <v:stroke joinstyle="miter"/>
                <v:path gradientshapeok="t" o:connecttype="rect"/>
              </v:shapetype>
              <v:shape id="_x0000_s1039" type="#_x0000_t202" style="position:absolute;margin-left:404.7pt;margin-top:6.7pt;width:455.9pt;height:19.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">
                <v:stroke dashstyle="dash"/>
                <v:textbox inset="5.85pt,.7pt,5.85pt,.7pt">
                  <w:txbxContent>
                    <w:p w14:paraId="48553097" w14:textId="77777777" w:rsidR="00583BA8" w:rsidRPr="00E15987" w:rsidRDefault="00583BA8" w:rsidP="00583BA8">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6566E038" w14:textId="36B4A1C8" w:rsidR="00583BA8" w:rsidRDefault="00583BA8" w:rsidP="0062556B">
      <w:pPr>
        <w:autoSpaceDE w:val="0"/>
        <w:autoSpaceDN w:val="0"/>
        <w:spacing w:line="240" w:lineRule="auto"/>
        <w:jc w:val="left"/>
      </w:pPr>
    </w:p>
    <w:p w14:paraId="4AAF3C8A" w14:textId="77777777" w:rsidR="00583BA8" w:rsidRDefault="00583BA8" w:rsidP="0062556B">
      <w:pPr>
        <w:autoSpaceDE w:val="0"/>
        <w:autoSpaceDN w:val="0"/>
        <w:spacing w:line="240" w:lineRule="auto"/>
        <w:jc w:val="left"/>
        <w:rPr>
          <w:rFonts w:hint="eastAsia"/>
        </w:rPr>
      </w:pPr>
    </w:p>
    <w:p w14:paraId="679DC03E" w14:textId="77777777" w:rsidR="003C190F" w:rsidRDefault="003C190F" w:rsidP="0062556B">
      <w:pPr>
        <w:autoSpaceDE w:val="0"/>
        <w:autoSpaceDN w:val="0"/>
        <w:spacing w:line="240" w:lineRule="auto"/>
        <w:jc w:val="left"/>
      </w:pPr>
      <w:r>
        <w:rPr>
          <w:rFonts w:hint="eastAsia"/>
        </w:rPr>
        <w:t xml:space="preserve">（衛生管理等） </w:t>
      </w:r>
    </w:p>
    <w:p w14:paraId="29E4FC0B" w14:textId="7979F1B9" w:rsidR="003C190F" w:rsidRDefault="003C190F"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39</w:t>
      </w:r>
      <w:r w:rsidRPr="002837A8">
        <w:rPr>
          <w:rFonts w:hint="eastAsia"/>
        </w:rPr>
        <w:t>条</w:t>
      </w:r>
      <w:r w:rsidR="00D91364" w:rsidRPr="002837A8">
        <w:rPr>
          <w:rFonts w:hint="eastAsia"/>
        </w:rPr>
        <w:t xml:space="preserve">　</w:t>
      </w:r>
      <w:r w:rsidRPr="002837A8">
        <w:rPr>
          <w:rFonts w:hint="eastAsia"/>
        </w:rPr>
        <w:t>事業</w:t>
      </w:r>
      <w:r w:rsidR="00D91364" w:rsidRPr="002837A8">
        <w:rPr>
          <w:rFonts w:hint="eastAsia"/>
        </w:rPr>
        <w:t>所</w:t>
      </w:r>
      <w:r w:rsidRPr="002837A8">
        <w:rPr>
          <w:rFonts w:hint="eastAsia"/>
        </w:rPr>
        <w:t>は、利用者の使用する設備及び飲用に供する水</w:t>
      </w:r>
      <w:bookmarkStart w:id="0" w:name="_GoBack"/>
      <w:bookmarkEnd w:id="0"/>
      <w:r w:rsidRPr="002837A8">
        <w:rPr>
          <w:rFonts w:hint="eastAsia"/>
        </w:rPr>
        <w:t>について、衛生的な管理に努</w:t>
      </w:r>
      <w:r>
        <w:rPr>
          <w:rFonts w:hint="eastAsia"/>
        </w:rPr>
        <w:t>め、又は衛生上必要な措置を講ずるとともに、健康管理等に必要となる機械器具等の管理を適正に行</w:t>
      </w:r>
      <w:r w:rsidR="00C07270">
        <w:rPr>
          <w:rFonts w:hint="eastAsia"/>
        </w:rPr>
        <w:t>う</w:t>
      </w:r>
      <w:r>
        <w:rPr>
          <w:rFonts w:hint="eastAsia"/>
        </w:rPr>
        <w:t xml:space="preserve">。 </w:t>
      </w:r>
    </w:p>
    <w:p w14:paraId="50A5EC97" w14:textId="77777777" w:rsidR="00055922" w:rsidRPr="00055922" w:rsidRDefault="003C190F" w:rsidP="0062556B">
      <w:pPr>
        <w:autoSpaceDE w:val="0"/>
        <w:autoSpaceDN w:val="0"/>
        <w:spacing w:line="240" w:lineRule="auto"/>
        <w:ind w:left="228" w:hangingChars="100" w:hanging="228"/>
        <w:jc w:val="left"/>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055922">
        <w:rPr>
          <w:rFonts w:hint="eastAsia"/>
        </w:rPr>
        <w:t>、</w:t>
      </w:r>
      <w:r w:rsidR="00055922" w:rsidRPr="00536CFB">
        <w:rPr>
          <w:rFonts w:hAnsi="ＭＳ 明朝" w:cs="ＭＳ 明朝" w:hint="eastAsia"/>
          <w:color w:val="000000"/>
          <w:kern w:val="0"/>
          <w:szCs w:val="24"/>
          <w:highlight w:val="yellow"/>
        </w:rPr>
        <w:t>次の各号に掲げる措置を講ずる。</w:t>
      </w:r>
    </w:p>
    <w:p w14:paraId="08723859" w14:textId="77777777" w:rsidR="00055922" w:rsidRPr="00536CFB" w:rsidRDefault="00055922" w:rsidP="0062556B">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0E8597E" w14:textId="77777777" w:rsidR="00055922" w:rsidRPr="00536CFB" w:rsidRDefault="00055922" w:rsidP="0062556B">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0CBE023B" w14:textId="77777777" w:rsidR="00055922" w:rsidRDefault="00055922" w:rsidP="0062556B">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70684189" w14:textId="049A09FA" w:rsidR="00055922"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65920" behindDoc="0" locked="0" layoutInCell="1" allowOverlap="1" wp14:anchorId="09973543" wp14:editId="56A9C8C0">
                <wp:simplePos x="0" y="0"/>
                <wp:positionH relativeFrom="column">
                  <wp:posOffset>287655</wp:posOffset>
                </wp:positionH>
                <wp:positionV relativeFrom="paragraph">
                  <wp:posOffset>106680</wp:posOffset>
                </wp:positionV>
                <wp:extent cx="5789930" cy="473710"/>
                <wp:effectExtent l="0" t="0" r="20320" b="2159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3710"/>
                        </a:xfrm>
                        <a:prstGeom prst="rect">
                          <a:avLst/>
                        </a:prstGeom>
                        <a:solidFill>
                          <a:srgbClr val="FFFFFF"/>
                        </a:solidFill>
                        <a:ln w="9525">
                          <a:solidFill>
                            <a:srgbClr val="000000"/>
                          </a:solidFill>
                          <a:prstDash val="dash"/>
                          <a:miter lim="800000"/>
                          <a:headEnd/>
                          <a:tailEnd/>
                        </a:ln>
                      </wps:spPr>
                      <wps:txbx>
                        <w:txbxContent>
                          <w:p w14:paraId="10BCD942" w14:textId="77777777" w:rsidR="00055922" w:rsidRPr="00BF42DB" w:rsidRDefault="00055922" w:rsidP="00055922">
                            <w:pPr>
                              <w:wordWrap w:val="0"/>
                              <w:jc w:val="left"/>
                            </w:pPr>
                            <w:r w:rsidRPr="00BF42DB">
                              <w:rPr>
                                <w:rFonts w:hint="eastAsia"/>
                                <w:highlight w:val="yellow"/>
                              </w:rPr>
                              <w:t>第2項については、経過措置期間が設けられているため、令和</w:t>
                            </w:r>
                            <w:r w:rsidRPr="00BF42DB">
                              <w:rPr>
                                <w:highlight w:val="yellow"/>
                              </w:rPr>
                              <w:t>6</w:t>
                            </w:r>
                            <w:r w:rsidRPr="00BF42DB">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73543" id="_x0000_s1043" type="#_x0000_t202" style="position:absolute;margin-left:22.65pt;margin-top:8.4pt;width:455.9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">
                <v:stroke dashstyle="dash"/>
                <v:textbox inset="5.85pt,.7pt,5.85pt,.7pt">
                  <w:txbxContent>
                    <w:p w14:paraId="10BCD942" w14:textId="77777777" w:rsidR="00055922" w:rsidRPr="00BF42DB" w:rsidRDefault="00055922" w:rsidP="00055922">
                      <w:pPr>
                        <w:wordWrap w:val="0"/>
                        <w:jc w:val="left"/>
                        <w:rPr>
                          <w:rFonts w:hint="eastAsia"/>
                        </w:rPr>
                      </w:pPr>
                      <w:r w:rsidRPr="00BF42DB">
                        <w:rPr>
                          <w:rFonts w:hint="eastAsia"/>
                          <w:highlight w:val="yellow"/>
                        </w:rPr>
                        <w:t>第2項については、経過措置期間が設けられているため、令和</w:t>
                      </w:r>
                      <w:r w:rsidRPr="00BF42DB">
                        <w:rPr>
                          <w:highlight w:val="yellow"/>
                        </w:rPr>
                        <w:t>6</w:t>
                      </w:r>
                      <w:r w:rsidRPr="00BF42DB">
                        <w:rPr>
                          <w:rFonts w:hint="eastAsia"/>
                          <w:highlight w:val="yellow"/>
                        </w:rPr>
                        <w:t>年3月31日までは「講ずるよう努める」といった表記でもよい。</w:t>
                      </w:r>
                    </w:p>
                  </w:txbxContent>
                </v:textbox>
              </v:shape>
            </w:pict>
          </mc:Fallback>
        </mc:AlternateContent>
      </w:r>
    </w:p>
    <w:p w14:paraId="6AA71622" w14:textId="77777777" w:rsidR="00055922" w:rsidRDefault="00055922" w:rsidP="0062556B">
      <w:pPr>
        <w:autoSpaceDE w:val="0"/>
        <w:autoSpaceDN w:val="0"/>
        <w:spacing w:line="240" w:lineRule="auto"/>
        <w:jc w:val="left"/>
      </w:pPr>
    </w:p>
    <w:p w14:paraId="27090FD0" w14:textId="77777777" w:rsidR="00055922" w:rsidRDefault="00055922" w:rsidP="0062556B">
      <w:pPr>
        <w:autoSpaceDE w:val="0"/>
        <w:autoSpaceDN w:val="0"/>
        <w:spacing w:line="240" w:lineRule="auto"/>
        <w:jc w:val="left"/>
      </w:pPr>
    </w:p>
    <w:p w14:paraId="21B062E6" w14:textId="77777777" w:rsidR="00D91364" w:rsidRDefault="00D91364" w:rsidP="0062556B">
      <w:pPr>
        <w:autoSpaceDE w:val="0"/>
        <w:autoSpaceDN w:val="0"/>
        <w:spacing w:line="240" w:lineRule="auto"/>
        <w:jc w:val="left"/>
      </w:pPr>
    </w:p>
    <w:p w14:paraId="06CEDE36" w14:textId="77777777" w:rsidR="003C190F" w:rsidRDefault="003C190F" w:rsidP="0062556B">
      <w:pPr>
        <w:autoSpaceDE w:val="0"/>
        <w:autoSpaceDN w:val="0"/>
        <w:spacing w:line="240" w:lineRule="auto"/>
        <w:jc w:val="left"/>
      </w:pPr>
      <w:r>
        <w:rPr>
          <w:rFonts w:hint="eastAsia"/>
        </w:rPr>
        <w:t xml:space="preserve">（協力医療機関） </w:t>
      </w:r>
    </w:p>
    <w:p w14:paraId="492F6A20" w14:textId="7F249848" w:rsidR="003C190F" w:rsidRPr="0049744F" w:rsidRDefault="003C190F" w:rsidP="00BF42DB">
      <w:pPr>
        <w:autoSpaceDE w:val="0"/>
        <w:autoSpaceDN w:val="0"/>
        <w:spacing w:line="240" w:lineRule="auto"/>
        <w:ind w:left="913" w:hangingChars="400" w:hanging="913"/>
        <w:jc w:val="left"/>
        <w:rPr>
          <w:color w:val="0070C0"/>
        </w:rPr>
      </w:pPr>
      <w:r w:rsidRPr="002837A8">
        <w:rPr>
          <w:rFonts w:hint="eastAsia"/>
        </w:rPr>
        <w:t>第</w:t>
      </w:r>
      <w:r w:rsidR="00BF42DB" w:rsidRPr="002837A8">
        <w:t>40</w:t>
      </w:r>
      <w:r w:rsidRPr="002837A8">
        <w:rPr>
          <w:rFonts w:hint="eastAsia"/>
        </w:rPr>
        <w:t>条</w:t>
      </w:r>
      <w:r w:rsidR="00D91364" w:rsidRPr="002837A8">
        <w:rPr>
          <w:rFonts w:hint="eastAsia"/>
        </w:rPr>
        <w:t xml:space="preserve">　</w:t>
      </w:r>
      <w:r w:rsidRPr="002837A8">
        <w:rPr>
          <w:rFonts w:hint="eastAsia"/>
        </w:rPr>
        <w:t>事業</w:t>
      </w:r>
      <w:r w:rsidR="00D91364" w:rsidRPr="002837A8">
        <w:rPr>
          <w:rFonts w:hint="eastAsia"/>
        </w:rPr>
        <w:t>所</w:t>
      </w:r>
      <w:r w:rsidRPr="002837A8">
        <w:rPr>
          <w:rFonts w:hint="eastAsia"/>
        </w:rPr>
        <w:t>は、利用者の病状の急変等に備えるため、</w:t>
      </w:r>
      <w:r w:rsidR="00593336" w:rsidRPr="002837A8">
        <w:rPr>
          <w:rFonts w:hint="eastAsia"/>
        </w:rPr>
        <w:t>次のとおり</w:t>
      </w:r>
      <w:r w:rsidRPr="002837A8">
        <w:rPr>
          <w:rFonts w:hint="eastAsia"/>
        </w:rPr>
        <w:t>協力医療機関を定め</w:t>
      </w:r>
      <w:r w:rsidR="00593336" w:rsidRPr="002837A8">
        <w:rPr>
          <w:rFonts w:hint="eastAsia"/>
        </w:rPr>
        <w:t>る</w:t>
      </w:r>
      <w:r w:rsidRPr="002837A8">
        <w:rPr>
          <w:rFonts w:hint="eastAsia"/>
        </w:rPr>
        <w:t>。</w:t>
      </w:r>
      <w:r w:rsidR="00593336">
        <w:rPr>
          <w:rFonts w:hint="eastAsia"/>
        </w:rPr>
        <w:t xml:space="preserve">　</w:t>
      </w:r>
      <w:r w:rsidR="00593336" w:rsidRPr="00BF42DB">
        <w:rPr>
          <w:rFonts w:hint="eastAsia"/>
          <w:color w:val="FF0000"/>
          <w:u w:val="single"/>
        </w:rPr>
        <w:t>協力医療機関名：</w:t>
      </w:r>
      <w:r w:rsidR="001B2473" w:rsidRPr="00BF42DB">
        <w:rPr>
          <w:rFonts w:hint="eastAsia"/>
          <w:color w:val="FF0000"/>
          <w:u w:val="single"/>
        </w:rPr>
        <w:t>○○○○</w:t>
      </w:r>
    </w:p>
    <w:p w14:paraId="3B07236B" w14:textId="1447C2A9" w:rsidR="003C190F"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6704" behindDoc="0" locked="0" layoutInCell="1" allowOverlap="1" wp14:anchorId="08E2F0E2" wp14:editId="1724DF91">
                <wp:simplePos x="0" y="0"/>
                <wp:positionH relativeFrom="column">
                  <wp:posOffset>257810</wp:posOffset>
                </wp:positionH>
                <wp:positionV relativeFrom="paragraph">
                  <wp:posOffset>52070</wp:posOffset>
                </wp:positionV>
                <wp:extent cx="5789930" cy="243840"/>
                <wp:effectExtent l="0" t="0" r="20320" b="228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471B2E93"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2F0E2" id="Text Box 16" o:spid="_x0000_s1044" type="#_x0000_t202" style="position:absolute;margin-left:20.3pt;margin-top:4.1pt;width:455.9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1LOwIAAHE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">
                <v:stroke dashstyle="dash"/>
                <v:textbox inset="5.85pt,.7pt,5.85pt,.7pt">
                  <w:txbxContent>
                    <w:p w14:paraId="471B2E93"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1BE698E3" w14:textId="4A874B7C" w:rsidR="0049744F" w:rsidRDefault="0049744F" w:rsidP="0062556B">
      <w:pPr>
        <w:autoSpaceDE w:val="0"/>
        <w:autoSpaceDN w:val="0"/>
        <w:spacing w:line="240" w:lineRule="auto"/>
        <w:jc w:val="left"/>
      </w:pPr>
    </w:p>
    <w:p w14:paraId="4367B6CD" w14:textId="77777777" w:rsidR="00BF42DB" w:rsidRPr="00BF42DB" w:rsidRDefault="00BF42DB" w:rsidP="0062556B">
      <w:pPr>
        <w:autoSpaceDE w:val="0"/>
        <w:autoSpaceDN w:val="0"/>
        <w:spacing w:line="240" w:lineRule="auto"/>
        <w:jc w:val="left"/>
      </w:pPr>
    </w:p>
    <w:p w14:paraId="78840E35" w14:textId="77777777" w:rsidR="003C190F" w:rsidRDefault="003C190F" w:rsidP="0062556B">
      <w:pPr>
        <w:autoSpaceDE w:val="0"/>
        <w:autoSpaceDN w:val="0"/>
        <w:spacing w:line="240" w:lineRule="auto"/>
        <w:jc w:val="left"/>
      </w:pPr>
      <w:r>
        <w:rPr>
          <w:rFonts w:hint="eastAsia"/>
        </w:rPr>
        <w:t xml:space="preserve">（掲示） </w:t>
      </w:r>
    </w:p>
    <w:p w14:paraId="7D220DF9" w14:textId="3F77BC51" w:rsidR="003C190F" w:rsidRDefault="003C190F" w:rsidP="0062556B">
      <w:pPr>
        <w:autoSpaceDE w:val="0"/>
        <w:autoSpaceDN w:val="0"/>
        <w:spacing w:line="240" w:lineRule="auto"/>
        <w:ind w:left="228" w:hangingChars="100" w:hanging="228"/>
        <w:jc w:val="left"/>
      </w:pPr>
      <w:r>
        <w:rPr>
          <w:rFonts w:hint="eastAsia"/>
        </w:rPr>
        <w:t>第</w:t>
      </w:r>
      <w:r w:rsidR="00BF42DB">
        <w:rPr>
          <w:rFonts w:hint="eastAsia"/>
        </w:rPr>
        <w:t>41</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1E7EFA14" w14:textId="77777777" w:rsidR="00055922" w:rsidRDefault="00055922" w:rsidP="0062556B">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084C850B" w14:textId="77777777" w:rsidR="00593336" w:rsidRDefault="00593336" w:rsidP="0062556B">
      <w:pPr>
        <w:autoSpaceDE w:val="0"/>
        <w:autoSpaceDN w:val="0"/>
        <w:spacing w:line="240" w:lineRule="auto"/>
        <w:jc w:val="left"/>
      </w:pPr>
    </w:p>
    <w:p w14:paraId="7A98BE2D" w14:textId="77777777" w:rsidR="00055922" w:rsidRPr="00DF5883" w:rsidRDefault="00055922" w:rsidP="0062556B">
      <w:pPr>
        <w:autoSpaceDE w:val="0"/>
        <w:autoSpaceDN w:val="0"/>
        <w:spacing w:line="240" w:lineRule="auto"/>
        <w:jc w:val="left"/>
        <w:rPr>
          <w:highlight w:val="yellow"/>
        </w:rPr>
      </w:pPr>
      <w:r w:rsidRPr="00DF5883">
        <w:rPr>
          <w:rFonts w:hint="eastAsia"/>
          <w:highlight w:val="yellow"/>
        </w:rPr>
        <w:t>（身体拘束等の禁止）</w:t>
      </w:r>
    </w:p>
    <w:p w14:paraId="50C4B39E" w14:textId="70CD7308" w:rsidR="00055922" w:rsidRPr="00DF5883" w:rsidRDefault="00055922" w:rsidP="0062556B">
      <w:pPr>
        <w:autoSpaceDE w:val="0"/>
        <w:autoSpaceDN w:val="0"/>
        <w:spacing w:line="240" w:lineRule="auto"/>
        <w:ind w:left="228" w:hangingChars="100" w:hanging="228"/>
        <w:jc w:val="left"/>
        <w:rPr>
          <w:highlight w:val="yellow"/>
        </w:rPr>
      </w:pPr>
      <w:r w:rsidRPr="00DF5883">
        <w:rPr>
          <w:rFonts w:hint="eastAsia"/>
          <w:highlight w:val="yellow"/>
        </w:rPr>
        <w:t>第</w:t>
      </w:r>
      <w:r w:rsidR="00BF42DB">
        <w:rPr>
          <w:rFonts w:hint="eastAsia"/>
          <w:highlight w:val="yellow"/>
        </w:rPr>
        <w:t>42</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252B8433" w14:textId="77777777" w:rsidR="00055922" w:rsidRPr="00DF5883" w:rsidRDefault="00055922" w:rsidP="0062556B">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117B5D2A" w14:textId="77777777" w:rsidR="00055922" w:rsidRPr="00DF5883" w:rsidRDefault="00055922" w:rsidP="0062556B">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44B1D66B" w14:textId="77777777" w:rsidR="00055922" w:rsidRDefault="00055922" w:rsidP="0062556B">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757BAF9E" w14:textId="77777777" w:rsidR="00055922" w:rsidRDefault="00055922" w:rsidP="0062556B">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250D3E0E" w14:textId="77777777" w:rsidR="00055922" w:rsidRPr="0064030F" w:rsidRDefault="00055922" w:rsidP="0062556B">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30FBA711" w14:textId="77777777" w:rsidR="00BF42DB" w:rsidRPr="00055922" w:rsidRDefault="00BF42DB" w:rsidP="0062556B">
      <w:pPr>
        <w:autoSpaceDE w:val="0"/>
        <w:autoSpaceDN w:val="0"/>
        <w:spacing w:line="240" w:lineRule="auto"/>
        <w:jc w:val="left"/>
      </w:pPr>
    </w:p>
    <w:p w14:paraId="51C9D020" w14:textId="77777777" w:rsidR="003C190F" w:rsidRDefault="003C190F" w:rsidP="0062556B">
      <w:pPr>
        <w:autoSpaceDE w:val="0"/>
        <w:autoSpaceDN w:val="0"/>
        <w:spacing w:line="240" w:lineRule="auto"/>
        <w:jc w:val="left"/>
      </w:pPr>
      <w:r>
        <w:rPr>
          <w:rFonts w:hint="eastAsia"/>
        </w:rPr>
        <w:t xml:space="preserve">（秘密保持等） </w:t>
      </w:r>
    </w:p>
    <w:p w14:paraId="464234F1" w14:textId="15B1FC27" w:rsidR="003C190F" w:rsidRDefault="003C190F"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43</w:t>
      </w:r>
      <w:r w:rsidRPr="002837A8">
        <w:rPr>
          <w:rFonts w:hint="eastAsia"/>
        </w:rPr>
        <w:t>条</w:t>
      </w:r>
      <w:r w:rsidR="00593336" w:rsidRPr="002837A8">
        <w:rPr>
          <w:rFonts w:hint="eastAsia"/>
        </w:rPr>
        <w:t xml:space="preserve">　</w:t>
      </w:r>
      <w:r w:rsidRPr="002837A8">
        <w:rPr>
          <w:rFonts w:hint="eastAsia"/>
        </w:rPr>
        <w:t>従業者及び管理者は、正当な理由がなく、その業務上知り得た利用者又はその家族の</w:t>
      </w:r>
      <w:r>
        <w:rPr>
          <w:rFonts w:hint="eastAsia"/>
        </w:rPr>
        <w:t>秘密を漏ら</w:t>
      </w:r>
      <w:r w:rsidR="00C07270">
        <w:rPr>
          <w:rFonts w:hint="eastAsia"/>
        </w:rPr>
        <w:t>さ</w:t>
      </w:r>
      <w:r>
        <w:rPr>
          <w:rFonts w:hint="eastAsia"/>
        </w:rPr>
        <w:t>ない</w:t>
      </w:r>
      <w:r w:rsidR="00C07270">
        <w:rPr>
          <w:rFonts w:hint="eastAsia"/>
        </w:rPr>
        <w:t>ものとする</w:t>
      </w:r>
      <w:r>
        <w:rPr>
          <w:rFonts w:hint="eastAsia"/>
        </w:rPr>
        <w:t>。</w:t>
      </w:r>
    </w:p>
    <w:p w14:paraId="74F5C8CE"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14257D13" w14:textId="77777777" w:rsidR="003C190F" w:rsidRDefault="003C190F" w:rsidP="0062556B">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w:t>
      </w:r>
      <w:r w:rsidR="00E1395B">
        <w:rPr>
          <w:rFonts w:hint="eastAsia"/>
        </w:rPr>
        <w:t>又はその家族に関する情報を提供する際は、あらかじめ文書により</w:t>
      </w:r>
      <w:r>
        <w:rPr>
          <w:rFonts w:hint="eastAsia"/>
        </w:rPr>
        <w:t>利用者又はその家族の同意を得</w:t>
      </w:r>
      <w:r w:rsidR="00593336">
        <w:rPr>
          <w:rFonts w:hint="eastAsia"/>
        </w:rPr>
        <w:t>る</w:t>
      </w:r>
      <w:r>
        <w:rPr>
          <w:rFonts w:hint="eastAsia"/>
        </w:rPr>
        <w:t>。</w:t>
      </w:r>
    </w:p>
    <w:p w14:paraId="7D3C0DA7" w14:textId="77777777" w:rsidR="00593336" w:rsidRDefault="00593336" w:rsidP="0062556B">
      <w:pPr>
        <w:autoSpaceDE w:val="0"/>
        <w:autoSpaceDN w:val="0"/>
        <w:spacing w:line="240" w:lineRule="auto"/>
        <w:jc w:val="left"/>
      </w:pPr>
    </w:p>
    <w:p w14:paraId="03E4B203" w14:textId="77777777" w:rsidR="003C190F" w:rsidRPr="002837A8" w:rsidRDefault="003C190F" w:rsidP="0062556B">
      <w:pPr>
        <w:autoSpaceDE w:val="0"/>
        <w:autoSpaceDN w:val="0"/>
        <w:spacing w:line="240" w:lineRule="auto"/>
        <w:jc w:val="left"/>
      </w:pPr>
      <w:r w:rsidRPr="002837A8">
        <w:rPr>
          <w:rFonts w:hint="eastAsia"/>
        </w:rPr>
        <w:t xml:space="preserve">（情報の提供等） </w:t>
      </w:r>
    </w:p>
    <w:p w14:paraId="778DD7C1" w14:textId="7CB06E73" w:rsidR="003C190F" w:rsidRPr="002837A8" w:rsidRDefault="003C190F"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44</w:t>
      </w:r>
      <w:r w:rsidRPr="002837A8">
        <w:rPr>
          <w:rFonts w:hint="eastAsia"/>
        </w:rPr>
        <w:t>条</w:t>
      </w:r>
      <w:r w:rsidR="00593336" w:rsidRPr="002837A8">
        <w:rPr>
          <w:rFonts w:hint="eastAsia"/>
        </w:rPr>
        <w:t xml:space="preserve">　</w:t>
      </w:r>
      <w:r w:rsidRPr="002837A8">
        <w:rPr>
          <w:rFonts w:hint="eastAsia"/>
        </w:rPr>
        <w:t>事業</w:t>
      </w:r>
      <w:r w:rsidR="00593336" w:rsidRPr="002837A8">
        <w:rPr>
          <w:rFonts w:hint="eastAsia"/>
        </w:rPr>
        <w:t>所</w:t>
      </w:r>
      <w:r w:rsidR="00102599" w:rsidRPr="002837A8">
        <w:rPr>
          <w:rFonts w:hint="eastAsia"/>
        </w:rPr>
        <w:t>は、指定障害福祉サービス</w:t>
      </w:r>
      <w:r w:rsidRPr="002837A8">
        <w:rPr>
          <w:rFonts w:hint="eastAsia"/>
        </w:rPr>
        <w:t>を利用</w:t>
      </w:r>
      <w:r w:rsidR="00C47851" w:rsidRPr="002837A8">
        <w:rPr>
          <w:rFonts w:hint="eastAsia"/>
        </w:rPr>
        <w:t>しようとする者が、適切かつ円滑に利用することができるように、当</w:t>
      </w:r>
      <w:r w:rsidRPr="002837A8">
        <w:rPr>
          <w:rFonts w:hint="eastAsia"/>
        </w:rPr>
        <w:t>事業</w:t>
      </w:r>
      <w:r w:rsidR="00593336" w:rsidRPr="002837A8">
        <w:rPr>
          <w:rFonts w:hint="eastAsia"/>
        </w:rPr>
        <w:t>所</w:t>
      </w:r>
      <w:r w:rsidRPr="002837A8">
        <w:rPr>
          <w:rFonts w:hint="eastAsia"/>
        </w:rPr>
        <w:t>が実施する事業の内容に関する情報の提供を行うよう努め</w:t>
      </w:r>
      <w:r w:rsidR="00593336" w:rsidRPr="002837A8">
        <w:rPr>
          <w:rFonts w:hint="eastAsia"/>
        </w:rPr>
        <w:t>る</w:t>
      </w:r>
      <w:r w:rsidRPr="002837A8">
        <w:rPr>
          <w:rFonts w:hint="eastAsia"/>
        </w:rPr>
        <w:t>。</w:t>
      </w:r>
    </w:p>
    <w:p w14:paraId="179B0FEF" w14:textId="77777777" w:rsidR="003C190F" w:rsidRPr="002837A8" w:rsidRDefault="003C190F" w:rsidP="0062556B">
      <w:pPr>
        <w:autoSpaceDE w:val="0"/>
        <w:autoSpaceDN w:val="0"/>
        <w:spacing w:line="240" w:lineRule="auto"/>
        <w:ind w:left="228" w:hangingChars="100" w:hanging="228"/>
        <w:jc w:val="left"/>
      </w:pPr>
      <w:r w:rsidRPr="002837A8">
        <w:rPr>
          <w:rFonts w:hint="eastAsia"/>
        </w:rPr>
        <w:t>２</w:t>
      </w:r>
      <w:r w:rsidR="00593336" w:rsidRPr="002837A8">
        <w:rPr>
          <w:rFonts w:hint="eastAsia"/>
        </w:rPr>
        <w:t xml:space="preserve">　</w:t>
      </w:r>
      <w:r w:rsidRPr="002837A8">
        <w:rPr>
          <w:rFonts w:hint="eastAsia"/>
        </w:rPr>
        <w:t>事業</w:t>
      </w:r>
      <w:r w:rsidR="00593336" w:rsidRPr="002837A8">
        <w:rPr>
          <w:rFonts w:hint="eastAsia"/>
        </w:rPr>
        <w:t>所</w:t>
      </w:r>
      <w:r w:rsidR="00C47851" w:rsidRPr="002837A8">
        <w:rPr>
          <w:rFonts w:hint="eastAsia"/>
        </w:rPr>
        <w:t>は、当</w:t>
      </w:r>
      <w:r w:rsidRPr="002837A8">
        <w:rPr>
          <w:rFonts w:hint="eastAsia"/>
        </w:rPr>
        <w:t>事業</w:t>
      </w:r>
      <w:r w:rsidR="00593336" w:rsidRPr="002837A8">
        <w:rPr>
          <w:rFonts w:hint="eastAsia"/>
        </w:rPr>
        <w:t>所</w:t>
      </w:r>
      <w:r w:rsidRPr="002837A8">
        <w:rPr>
          <w:rFonts w:hint="eastAsia"/>
        </w:rPr>
        <w:t>について広告をする場合においては、その内容を虚偽又は誇大なものとしない。</w:t>
      </w:r>
    </w:p>
    <w:p w14:paraId="32BF1160" w14:textId="77777777" w:rsidR="00593336" w:rsidRPr="002837A8" w:rsidRDefault="00593336" w:rsidP="0062556B">
      <w:pPr>
        <w:autoSpaceDE w:val="0"/>
        <w:autoSpaceDN w:val="0"/>
        <w:spacing w:line="240" w:lineRule="auto"/>
        <w:jc w:val="left"/>
      </w:pPr>
    </w:p>
    <w:p w14:paraId="670A69A3" w14:textId="77777777" w:rsidR="003C190F" w:rsidRPr="002837A8" w:rsidRDefault="003C190F" w:rsidP="0062556B">
      <w:pPr>
        <w:autoSpaceDE w:val="0"/>
        <w:autoSpaceDN w:val="0"/>
        <w:spacing w:line="240" w:lineRule="auto"/>
        <w:jc w:val="left"/>
      </w:pPr>
      <w:r w:rsidRPr="002837A8">
        <w:rPr>
          <w:rFonts w:hint="eastAsia"/>
        </w:rPr>
        <w:t xml:space="preserve">（利益供与等の禁止） </w:t>
      </w:r>
    </w:p>
    <w:p w14:paraId="15838349" w14:textId="667104CA" w:rsidR="003C190F" w:rsidRDefault="003C190F" w:rsidP="0062556B">
      <w:pPr>
        <w:autoSpaceDE w:val="0"/>
        <w:autoSpaceDN w:val="0"/>
        <w:spacing w:line="240" w:lineRule="auto"/>
        <w:ind w:left="228" w:hangingChars="100" w:hanging="228"/>
        <w:jc w:val="left"/>
      </w:pPr>
      <w:r w:rsidRPr="002837A8">
        <w:rPr>
          <w:rFonts w:hint="eastAsia"/>
        </w:rPr>
        <w:t>第</w:t>
      </w:r>
      <w:r w:rsidR="00BF42DB" w:rsidRPr="002837A8">
        <w:rPr>
          <w:rFonts w:hint="eastAsia"/>
        </w:rPr>
        <w:t>45</w:t>
      </w:r>
      <w:r w:rsidRPr="002837A8">
        <w:rPr>
          <w:rFonts w:hint="eastAsia"/>
        </w:rPr>
        <w:t>条</w:t>
      </w:r>
      <w:r w:rsidR="00593336" w:rsidRPr="002837A8">
        <w:rPr>
          <w:rFonts w:hint="eastAsia"/>
        </w:rPr>
        <w:t xml:space="preserve">　</w:t>
      </w:r>
      <w:r w:rsidRPr="002837A8">
        <w:rPr>
          <w:rFonts w:hint="eastAsia"/>
        </w:rPr>
        <w:t>事業</w:t>
      </w:r>
      <w:r w:rsidR="00593336" w:rsidRPr="002837A8">
        <w:rPr>
          <w:rFonts w:hint="eastAsia"/>
        </w:rPr>
        <w:t>所</w:t>
      </w:r>
      <w:r w:rsidRPr="002837A8">
        <w:rPr>
          <w:rFonts w:hint="eastAsia"/>
        </w:rPr>
        <w:t>は、一般相談支援事業若しくは特定相談支援事業を行う者若しくは他の障害福祉サービスの事業を行う者等</w:t>
      </w:r>
      <w:r w:rsidR="00E1395B" w:rsidRPr="002837A8">
        <w:rPr>
          <w:rFonts w:hint="eastAsia"/>
        </w:rPr>
        <w:t>又はその従業者に対し、利用者又はその家族に対してその</w:t>
      </w:r>
      <w:r w:rsidRPr="002837A8">
        <w:rPr>
          <w:rFonts w:hint="eastAsia"/>
        </w:rPr>
        <w:t>事業者を紹介することの対償として、金品その他の財産上の利益を供与しない。</w:t>
      </w:r>
      <w:r>
        <w:rPr>
          <w:rFonts w:hint="eastAsia"/>
        </w:rPr>
        <w:t xml:space="preserve"> </w:t>
      </w:r>
    </w:p>
    <w:p w14:paraId="71503EAA"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2E80F3F9" w14:textId="77777777" w:rsidR="00593336" w:rsidRDefault="00593336" w:rsidP="0062556B">
      <w:pPr>
        <w:autoSpaceDE w:val="0"/>
        <w:autoSpaceDN w:val="0"/>
        <w:spacing w:line="240" w:lineRule="auto"/>
        <w:jc w:val="left"/>
      </w:pPr>
    </w:p>
    <w:p w14:paraId="6726F5C5" w14:textId="77777777" w:rsidR="003C190F" w:rsidRDefault="003C190F" w:rsidP="0062556B">
      <w:pPr>
        <w:autoSpaceDE w:val="0"/>
        <w:autoSpaceDN w:val="0"/>
        <w:spacing w:line="240" w:lineRule="auto"/>
        <w:jc w:val="left"/>
      </w:pPr>
      <w:r>
        <w:rPr>
          <w:rFonts w:hint="eastAsia"/>
        </w:rPr>
        <w:t xml:space="preserve">（苦情解決） </w:t>
      </w:r>
    </w:p>
    <w:p w14:paraId="5CAF79F4" w14:textId="1AE9FDF9" w:rsidR="003C190F" w:rsidRPr="002837A8" w:rsidRDefault="003C190F" w:rsidP="0062556B">
      <w:pPr>
        <w:autoSpaceDE w:val="0"/>
        <w:autoSpaceDN w:val="0"/>
        <w:spacing w:line="240" w:lineRule="auto"/>
        <w:ind w:left="228" w:hangingChars="100" w:hanging="228"/>
        <w:jc w:val="left"/>
      </w:pPr>
      <w:r w:rsidRPr="002837A8">
        <w:rPr>
          <w:rFonts w:hint="eastAsia"/>
        </w:rPr>
        <w:t>第</w:t>
      </w:r>
      <w:r w:rsidR="00AF5019" w:rsidRPr="002837A8">
        <w:rPr>
          <w:rFonts w:hint="eastAsia"/>
        </w:rPr>
        <w:t>4</w:t>
      </w:r>
      <w:r w:rsidR="00AF5019" w:rsidRPr="002837A8">
        <w:t>6</w:t>
      </w:r>
      <w:r w:rsidRPr="002837A8">
        <w:rPr>
          <w:rFonts w:hint="eastAsia"/>
        </w:rPr>
        <w:t>条</w:t>
      </w:r>
      <w:r w:rsidR="00593336" w:rsidRPr="002837A8">
        <w:rPr>
          <w:rFonts w:hint="eastAsia"/>
        </w:rPr>
        <w:t xml:space="preserve">　</w:t>
      </w:r>
      <w:r w:rsidRPr="002837A8">
        <w:rPr>
          <w:rFonts w:hint="eastAsia"/>
        </w:rPr>
        <w:t>事業</w:t>
      </w:r>
      <w:r w:rsidR="00593336" w:rsidRPr="002837A8">
        <w:rPr>
          <w:rFonts w:hint="eastAsia"/>
        </w:rPr>
        <w:t>所</w:t>
      </w:r>
      <w:r w:rsidRPr="002837A8">
        <w:rPr>
          <w:rFonts w:hint="eastAsia"/>
        </w:rPr>
        <w:t>は、その提供した</w:t>
      </w:r>
      <w:r w:rsidR="00F832FF" w:rsidRPr="002837A8">
        <w:rPr>
          <w:rFonts w:hint="eastAsia"/>
        </w:rPr>
        <w:t>サービス</w:t>
      </w:r>
      <w:r w:rsidRPr="002837A8">
        <w:rPr>
          <w:rFonts w:hint="eastAsia"/>
        </w:rPr>
        <w:t>に関する利用者又はその家族からの苦情に迅速かつ適切に対応する</w:t>
      </w:r>
      <w:r w:rsidR="00064CC3" w:rsidRPr="002837A8">
        <w:rPr>
          <w:rFonts w:hint="eastAsia"/>
        </w:rPr>
        <w:t>ために、苦情を受け付けるための窓口を設置する等の必要な措置を講ずる</w:t>
      </w:r>
      <w:r w:rsidR="00E27826" w:rsidRPr="002837A8">
        <w:rPr>
          <w:rFonts w:hint="eastAsia"/>
        </w:rPr>
        <w:t>。</w:t>
      </w:r>
    </w:p>
    <w:p w14:paraId="52E67B5A" w14:textId="77777777" w:rsidR="003C190F" w:rsidRPr="002837A8" w:rsidRDefault="003C190F" w:rsidP="0062556B">
      <w:pPr>
        <w:autoSpaceDE w:val="0"/>
        <w:autoSpaceDN w:val="0"/>
        <w:spacing w:line="240" w:lineRule="auto"/>
        <w:ind w:left="228" w:hangingChars="100" w:hanging="228"/>
        <w:jc w:val="left"/>
      </w:pPr>
      <w:r w:rsidRPr="002837A8">
        <w:rPr>
          <w:rFonts w:hint="eastAsia"/>
        </w:rPr>
        <w:t>２</w:t>
      </w:r>
      <w:r w:rsidR="00593336" w:rsidRPr="002837A8">
        <w:rPr>
          <w:rFonts w:hint="eastAsia"/>
        </w:rPr>
        <w:t xml:space="preserve">　</w:t>
      </w:r>
      <w:r w:rsidRPr="002837A8">
        <w:rPr>
          <w:rFonts w:hint="eastAsia"/>
        </w:rPr>
        <w:t>事業</w:t>
      </w:r>
      <w:r w:rsidR="00593336" w:rsidRPr="002837A8">
        <w:rPr>
          <w:rFonts w:hint="eastAsia"/>
        </w:rPr>
        <w:t>所</w:t>
      </w:r>
      <w:r w:rsidR="00E1395B" w:rsidRPr="002837A8">
        <w:rPr>
          <w:rFonts w:hint="eastAsia"/>
        </w:rPr>
        <w:t>は、前項の苦情を受け付けた場合には、その</w:t>
      </w:r>
      <w:r w:rsidRPr="002837A8">
        <w:rPr>
          <w:rFonts w:hint="eastAsia"/>
        </w:rPr>
        <w:t>苦情の内容等を記録</w:t>
      </w:r>
      <w:r w:rsidR="00064CC3" w:rsidRPr="002837A8">
        <w:rPr>
          <w:rFonts w:hint="eastAsia"/>
        </w:rPr>
        <w:t>する</w:t>
      </w:r>
      <w:r w:rsidRPr="002837A8">
        <w:rPr>
          <w:rFonts w:hint="eastAsia"/>
        </w:rPr>
        <w:t>。</w:t>
      </w:r>
    </w:p>
    <w:p w14:paraId="3A96D538" w14:textId="77777777" w:rsidR="002837A8" w:rsidRDefault="002837A8" w:rsidP="002837A8">
      <w:pPr>
        <w:autoSpaceDE w:val="0"/>
        <w:autoSpaceDN w:val="0"/>
        <w:spacing w:line="240" w:lineRule="auto"/>
        <w:ind w:left="228" w:hangingChars="100" w:hanging="228"/>
        <w:jc w:val="left"/>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556E9440" w14:textId="57E35AB7" w:rsidR="00064CC3" w:rsidRDefault="002837A8" w:rsidP="002837A8">
      <w:pPr>
        <w:autoSpaceDE w:val="0"/>
        <w:autoSpaceDN w:val="0"/>
        <w:spacing w:line="240" w:lineRule="auto"/>
        <w:ind w:left="228" w:hangingChars="100" w:hanging="228"/>
        <w:jc w:val="left"/>
      </w:pPr>
      <w:r>
        <w:rPr>
          <w:rFonts w:hint="eastAsia"/>
        </w:rPr>
        <w:t>４　事業所は、社会福祉法第83条に規定する運営適正化委員会が同法第85条の規定により行う調査又はあっせんにできる限り協力する。</w:t>
      </w:r>
    </w:p>
    <w:p w14:paraId="481BF300" w14:textId="77777777" w:rsidR="002837A8" w:rsidRPr="002837A8" w:rsidRDefault="002837A8" w:rsidP="002837A8">
      <w:pPr>
        <w:autoSpaceDE w:val="0"/>
        <w:autoSpaceDN w:val="0"/>
        <w:spacing w:line="240" w:lineRule="auto"/>
        <w:jc w:val="left"/>
      </w:pPr>
    </w:p>
    <w:p w14:paraId="0E3A50F7" w14:textId="77777777" w:rsidR="003C190F" w:rsidRPr="002837A8" w:rsidRDefault="003C190F" w:rsidP="0062556B">
      <w:pPr>
        <w:autoSpaceDE w:val="0"/>
        <w:autoSpaceDN w:val="0"/>
        <w:spacing w:line="240" w:lineRule="auto"/>
        <w:jc w:val="left"/>
      </w:pPr>
      <w:r w:rsidRPr="002837A8">
        <w:rPr>
          <w:rFonts w:hint="eastAsia"/>
        </w:rPr>
        <w:t xml:space="preserve">（勤務体制の確保等） </w:t>
      </w:r>
    </w:p>
    <w:p w14:paraId="6E40D4EA" w14:textId="6DB7ACF0" w:rsidR="003C190F" w:rsidRPr="002837A8" w:rsidRDefault="003C190F" w:rsidP="0062556B">
      <w:pPr>
        <w:autoSpaceDE w:val="0"/>
        <w:autoSpaceDN w:val="0"/>
        <w:spacing w:line="240" w:lineRule="auto"/>
        <w:ind w:left="228" w:hangingChars="100" w:hanging="228"/>
        <w:jc w:val="left"/>
      </w:pPr>
      <w:r w:rsidRPr="002837A8">
        <w:rPr>
          <w:rFonts w:hint="eastAsia"/>
        </w:rPr>
        <w:t>第</w:t>
      </w:r>
      <w:r w:rsidR="00AF5019" w:rsidRPr="002837A8">
        <w:rPr>
          <w:rFonts w:hint="eastAsia"/>
        </w:rPr>
        <w:t>47</w:t>
      </w:r>
      <w:r w:rsidRPr="002837A8">
        <w:rPr>
          <w:rFonts w:hint="eastAsia"/>
        </w:rPr>
        <w:t>条</w:t>
      </w:r>
      <w:r w:rsidR="00064CC3" w:rsidRPr="002837A8">
        <w:rPr>
          <w:rFonts w:hint="eastAsia"/>
        </w:rPr>
        <w:t xml:space="preserve">　</w:t>
      </w:r>
      <w:r w:rsidRPr="002837A8">
        <w:rPr>
          <w:rFonts w:hint="eastAsia"/>
        </w:rPr>
        <w:t>事業</w:t>
      </w:r>
      <w:r w:rsidR="00064CC3" w:rsidRPr="002837A8">
        <w:rPr>
          <w:rFonts w:hint="eastAsia"/>
        </w:rPr>
        <w:t>所</w:t>
      </w:r>
      <w:r w:rsidRPr="002837A8">
        <w:rPr>
          <w:rFonts w:hint="eastAsia"/>
        </w:rPr>
        <w:t>は、利用者に対し、適切な</w:t>
      </w:r>
      <w:r w:rsidR="00F832FF" w:rsidRPr="002837A8">
        <w:rPr>
          <w:rFonts w:hint="eastAsia"/>
        </w:rPr>
        <w:t>サービス</w:t>
      </w:r>
      <w:r w:rsidRPr="002837A8">
        <w:rPr>
          <w:rFonts w:hint="eastAsia"/>
        </w:rPr>
        <w:t>を提供できるよう、従業者の勤務の体制を定めてお</w:t>
      </w:r>
      <w:r w:rsidR="00064CC3" w:rsidRPr="002837A8">
        <w:rPr>
          <w:rFonts w:hint="eastAsia"/>
        </w:rPr>
        <w:t>く</w:t>
      </w:r>
      <w:r w:rsidRPr="002837A8">
        <w:rPr>
          <w:rFonts w:hint="eastAsia"/>
        </w:rPr>
        <w:t>。</w:t>
      </w:r>
    </w:p>
    <w:p w14:paraId="48351642" w14:textId="77777777" w:rsidR="003C190F" w:rsidRDefault="003C190F" w:rsidP="0062556B">
      <w:pPr>
        <w:autoSpaceDE w:val="0"/>
        <w:autoSpaceDN w:val="0"/>
        <w:spacing w:line="240" w:lineRule="auto"/>
        <w:ind w:left="228" w:hangingChars="100" w:hanging="228"/>
        <w:jc w:val="left"/>
      </w:pPr>
      <w:r w:rsidRPr="002837A8">
        <w:rPr>
          <w:rFonts w:hint="eastAsia"/>
        </w:rPr>
        <w:t>２</w:t>
      </w:r>
      <w:r w:rsidR="00064CC3" w:rsidRPr="002837A8">
        <w:rPr>
          <w:rFonts w:hint="eastAsia"/>
        </w:rPr>
        <w:t xml:space="preserve">　</w:t>
      </w:r>
      <w:r w:rsidRPr="002837A8">
        <w:rPr>
          <w:rFonts w:hint="eastAsia"/>
        </w:rPr>
        <w:t>事業</w:t>
      </w:r>
      <w:r w:rsidR="00064CC3" w:rsidRPr="002837A8">
        <w:rPr>
          <w:rFonts w:hint="eastAsia"/>
        </w:rPr>
        <w:t>所</w:t>
      </w:r>
      <w:r w:rsidR="00E70C4E" w:rsidRPr="002837A8">
        <w:rPr>
          <w:rFonts w:hint="eastAsia"/>
        </w:rPr>
        <w:t>は、</w:t>
      </w:r>
      <w:r w:rsidR="00C07270" w:rsidRPr="002837A8">
        <w:rPr>
          <w:rFonts w:hint="eastAsia"/>
        </w:rPr>
        <w:t>利用者の支援に直接影響を及ぼさない業務を除き、</w:t>
      </w:r>
      <w:r w:rsidR="00E70C4E" w:rsidRPr="002837A8">
        <w:rPr>
          <w:rFonts w:hint="eastAsia"/>
        </w:rPr>
        <w:t>当</w:t>
      </w:r>
      <w:r w:rsidRPr="002837A8">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37A3C88E" w14:textId="7A8FEFDD" w:rsidR="00064CC3" w:rsidRPr="00CE5187" w:rsidRDefault="003C190F" w:rsidP="0062556B">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w:t>
      </w:r>
      <w:r w:rsidR="002837A8">
        <w:rPr>
          <w:rFonts w:hint="eastAsia"/>
        </w:rPr>
        <w:t>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2151BC9D" w14:textId="77777777" w:rsidR="00064CC3" w:rsidRPr="00516E15" w:rsidRDefault="00064CC3" w:rsidP="0062556B">
      <w:pPr>
        <w:autoSpaceDE w:val="0"/>
        <w:autoSpaceDN w:val="0"/>
        <w:ind w:firstLineChars="100" w:firstLine="228"/>
        <w:jc w:val="left"/>
        <w:rPr>
          <w:color w:val="0070C0"/>
          <w:u w:val="single"/>
        </w:rPr>
      </w:pPr>
      <w:r w:rsidRPr="00AF5019">
        <w:rPr>
          <w:rFonts w:hint="eastAsia"/>
          <w:color w:val="FF0000"/>
          <w:u w:val="single"/>
        </w:rPr>
        <w:t>(1)</w:t>
      </w:r>
      <w:r w:rsidRPr="00AF5019">
        <w:rPr>
          <w:rFonts w:hint="eastAsia"/>
          <w:color w:val="FF0000"/>
          <w:spacing w:val="10"/>
          <w:u w:val="single"/>
        </w:rPr>
        <w:t xml:space="preserve"> </w:t>
      </w:r>
      <w:r w:rsidRPr="00AF5019">
        <w:rPr>
          <w:rFonts w:hint="eastAsia"/>
          <w:color w:val="FF0000"/>
          <w:u w:val="single"/>
        </w:rPr>
        <w:t>採用時研修　　採用後○か月以内</w:t>
      </w:r>
    </w:p>
    <w:p w14:paraId="57BDA262" w14:textId="77777777" w:rsidR="00064CC3" w:rsidRPr="00516E15" w:rsidRDefault="00064CC3" w:rsidP="0062556B">
      <w:pPr>
        <w:autoSpaceDE w:val="0"/>
        <w:autoSpaceDN w:val="0"/>
        <w:ind w:firstLineChars="100" w:firstLine="228"/>
        <w:jc w:val="left"/>
        <w:rPr>
          <w:color w:val="0070C0"/>
          <w:u w:val="single"/>
        </w:rPr>
      </w:pPr>
      <w:r w:rsidRPr="00AF5019">
        <w:rPr>
          <w:rFonts w:hint="eastAsia"/>
          <w:color w:val="FF0000"/>
          <w:u w:val="single"/>
        </w:rPr>
        <w:t>(2)</w:t>
      </w:r>
      <w:r w:rsidRPr="00AF5019">
        <w:rPr>
          <w:rFonts w:hint="eastAsia"/>
          <w:color w:val="FF0000"/>
          <w:spacing w:val="10"/>
          <w:u w:val="single"/>
        </w:rPr>
        <w:t xml:space="preserve"> </w:t>
      </w:r>
      <w:r w:rsidRPr="00AF5019">
        <w:rPr>
          <w:rFonts w:hint="eastAsia"/>
          <w:color w:val="FF0000"/>
          <w:u w:val="single"/>
        </w:rPr>
        <w:t>継続研修　　　年○回</w:t>
      </w:r>
    </w:p>
    <w:p w14:paraId="210B7128" w14:textId="5BA10623" w:rsidR="00064CC3"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60800" behindDoc="0" locked="0" layoutInCell="1" allowOverlap="1" wp14:anchorId="79F4FC4E" wp14:editId="05D538C9">
                <wp:simplePos x="0" y="0"/>
                <wp:positionH relativeFrom="column">
                  <wp:posOffset>184785</wp:posOffset>
                </wp:positionH>
                <wp:positionV relativeFrom="paragraph">
                  <wp:posOffset>51435</wp:posOffset>
                </wp:positionV>
                <wp:extent cx="5789930" cy="295275"/>
                <wp:effectExtent l="0" t="0" r="2032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5275"/>
                        </a:xfrm>
                        <a:prstGeom prst="rect">
                          <a:avLst/>
                        </a:prstGeom>
                        <a:solidFill>
                          <a:srgbClr val="FFFFFF"/>
                        </a:solidFill>
                        <a:ln w="9525">
                          <a:solidFill>
                            <a:srgbClr val="000000"/>
                          </a:solidFill>
                          <a:prstDash val="dash"/>
                          <a:miter lim="800000"/>
                          <a:headEnd/>
                          <a:tailEnd/>
                        </a:ln>
                      </wps:spPr>
                      <wps:txbx>
                        <w:txbxContent>
                          <w:p w14:paraId="6BC49738" w14:textId="7EF1FDFF" w:rsidR="0079599B" w:rsidRPr="00EC0387" w:rsidRDefault="0079599B" w:rsidP="0079599B">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4FC4E" id="Text Box 21" o:spid="_x0000_s1041" type="#_x0000_t202" style="position:absolute;margin-left:14.55pt;margin-top:4.05pt;width:455.9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">
                <v:stroke dashstyle="dash"/>
                <v:textbox inset="5.85pt,.7pt,5.85pt,.7pt">
                  <w:txbxContent>
                    <w:p w14:paraId="6BC49738" w14:textId="7EF1FDFF" w:rsidR="0079599B" w:rsidRPr="00EC0387" w:rsidRDefault="0079599B" w:rsidP="0079599B">
                      <w:pPr>
                        <w:wordWrap w:val="0"/>
                        <w:jc w:val="left"/>
                      </w:pPr>
                      <w:r>
                        <w:rPr>
                          <w:rFonts w:hint="eastAsia"/>
                        </w:rPr>
                        <w:t>事業所として実施を計画する研修内容を記載する。</w:t>
                      </w:r>
                    </w:p>
                  </w:txbxContent>
                </v:textbox>
              </v:shape>
            </w:pict>
          </mc:Fallback>
        </mc:AlternateContent>
      </w:r>
    </w:p>
    <w:p w14:paraId="4F00C00E" w14:textId="77777777" w:rsidR="0079599B" w:rsidRDefault="0079599B" w:rsidP="0062556B">
      <w:pPr>
        <w:autoSpaceDE w:val="0"/>
        <w:autoSpaceDN w:val="0"/>
        <w:spacing w:line="240" w:lineRule="auto"/>
        <w:jc w:val="left"/>
      </w:pPr>
    </w:p>
    <w:p w14:paraId="2B3CE98E" w14:textId="77777777" w:rsidR="00055922" w:rsidRDefault="00055922" w:rsidP="0062556B">
      <w:pPr>
        <w:autoSpaceDE w:val="0"/>
        <w:autoSpaceDN w:val="0"/>
        <w:spacing w:line="240" w:lineRule="auto"/>
        <w:jc w:val="left"/>
      </w:pPr>
    </w:p>
    <w:p w14:paraId="5AD8B471" w14:textId="77777777" w:rsidR="00055922" w:rsidRPr="00F70190" w:rsidRDefault="00055922" w:rsidP="0062556B">
      <w:pPr>
        <w:autoSpaceDE w:val="0"/>
        <w:autoSpaceDN w:val="0"/>
        <w:spacing w:line="240" w:lineRule="auto"/>
        <w:jc w:val="left"/>
        <w:rPr>
          <w:highlight w:val="yellow"/>
        </w:rPr>
      </w:pPr>
      <w:r w:rsidRPr="00F70190">
        <w:rPr>
          <w:rFonts w:hint="eastAsia"/>
          <w:highlight w:val="yellow"/>
        </w:rPr>
        <w:t>（職場におけるハラスメントの防止）</w:t>
      </w:r>
    </w:p>
    <w:p w14:paraId="468F344F" w14:textId="05D98397" w:rsidR="00055922" w:rsidRDefault="00AF5019" w:rsidP="0062556B">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8</w:t>
      </w:r>
      <w:r w:rsidR="00055922"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ED68BB1" w14:textId="77777777" w:rsidR="00055922" w:rsidRPr="00253A46" w:rsidRDefault="00055922" w:rsidP="0062556B">
      <w:pPr>
        <w:autoSpaceDE w:val="0"/>
        <w:autoSpaceDN w:val="0"/>
        <w:spacing w:line="240" w:lineRule="auto"/>
        <w:jc w:val="left"/>
      </w:pPr>
    </w:p>
    <w:p w14:paraId="07BA1312" w14:textId="77777777" w:rsidR="00055922" w:rsidRPr="00D42ED8" w:rsidRDefault="00055922" w:rsidP="0062556B">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087A4021" w14:textId="3D520ED7" w:rsidR="00055922" w:rsidRPr="00D42ED8" w:rsidRDefault="00AF5019" w:rsidP="0062556B">
      <w:pPr>
        <w:autoSpaceDE w:val="0"/>
        <w:autoSpaceDN w:val="0"/>
        <w:spacing w:line="240" w:lineRule="auto"/>
        <w:ind w:left="228" w:hangingChars="100" w:hanging="228"/>
        <w:jc w:val="left"/>
        <w:rPr>
          <w:highlight w:val="yellow"/>
        </w:rPr>
      </w:pPr>
      <w:r>
        <w:rPr>
          <w:rFonts w:hint="eastAsia"/>
          <w:highlight w:val="yellow"/>
        </w:rPr>
        <w:t>第49</w:t>
      </w:r>
      <w:r w:rsidR="00055922"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4FAFA5E" w14:textId="77777777" w:rsidR="00055922" w:rsidRPr="00D42ED8" w:rsidRDefault="00055922" w:rsidP="0062556B">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w:t>
      </w:r>
      <w:r w:rsidRPr="00D42ED8">
        <w:rPr>
          <w:rFonts w:hint="eastAsia"/>
          <w:highlight w:val="yellow"/>
        </w:rPr>
        <w:lastRenderedPageBreak/>
        <w:t>を定期的に実施する。</w:t>
      </w:r>
    </w:p>
    <w:p w14:paraId="3B63D3D2" w14:textId="77777777" w:rsidR="00055922" w:rsidRDefault="00055922" w:rsidP="0062556B">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7FC1F9CD" w14:textId="02D943DA" w:rsidR="00055922" w:rsidRDefault="00487022" w:rsidP="0062556B">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7968" behindDoc="0" locked="0" layoutInCell="1" allowOverlap="1" wp14:anchorId="468037F8" wp14:editId="1BE8024B">
                <wp:simplePos x="0" y="0"/>
                <wp:positionH relativeFrom="column">
                  <wp:posOffset>165735</wp:posOffset>
                </wp:positionH>
                <wp:positionV relativeFrom="paragraph">
                  <wp:posOffset>85725</wp:posOffset>
                </wp:positionV>
                <wp:extent cx="5886450" cy="485775"/>
                <wp:effectExtent l="0" t="0" r="19050" b="285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rgbClr val="FFFFFF"/>
                        </a:solidFill>
                        <a:ln w="9525">
                          <a:solidFill>
                            <a:srgbClr val="000000"/>
                          </a:solidFill>
                          <a:prstDash val="dash"/>
                          <a:miter lim="800000"/>
                          <a:headEnd/>
                          <a:tailEnd/>
                        </a:ln>
                      </wps:spPr>
                      <wps:txbx>
                        <w:txbxContent>
                          <w:p w14:paraId="066CC871" w14:textId="77777777" w:rsidR="00055922" w:rsidRPr="00AF5019" w:rsidRDefault="00055922" w:rsidP="00055922">
                            <w:pPr>
                              <w:wordWrap w:val="0"/>
                              <w:jc w:val="left"/>
                            </w:pPr>
                            <w:r w:rsidRPr="00AF5019">
                              <w:rPr>
                                <w:rFonts w:hint="eastAsia"/>
                                <w:highlight w:val="yellow"/>
                              </w:rPr>
                              <w:t>経過措置期間が設けられているため、令和</w:t>
                            </w:r>
                            <w:r w:rsidRPr="00AF5019">
                              <w:rPr>
                                <w:highlight w:val="yellow"/>
                              </w:rPr>
                              <w:t>6</w:t>
                            </w:r>
                            <w:r w:rsidRPr="00AF5019">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037F8" id="Text Box 28" o:spid="_x0000_s1048" type="#_x0000_t202" style="position:absolute;left:0;text-align:left;margin-left:13.05pt;margin-top:6.75pt;width:463.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">
                <v:stroke dashstyle="dash"/>
                <v:textbox inset="5.85pt,.7pt,5.85pt,.7pt">
                  <w:txbxContent>
                    <w:p w14:paraId="066CC871" w14:textId="77777777" w:rsidR="00055922" w:rsidRPr="00AF5019" w:rsidRDefault="00055922" w:rsidP="00055922">
                      <w:pPr>
                        <w:wordWrap w:val="0"/>
                        <w:jc w:val="left"/>
                        <w:rPr>
                          <w:rFonts w:hint="eastAsia"/>
                        </w:rPr>
                      </w:pPr>
                      <w:r w:rsidRPr="00AF5019">
                        <w:rPr>
                          <w:rFonts w:hint="eastAsia"/>
                          <w:highlight w:val="yellow"/>
                        </w:rPr>
                        <w:t>経過措置期間が設けられているため、令和</w:t>
                      </w:r>
                      <w:r w:rsidRPr="00AF5019">
                        <w:rPr>
                          <w:highlight w:val="yellow"/>
                        </w:rPr>
                        <w:t>6</w:t>
                      </w:r>
                      <w:r w:rsidRPr="00AF5019">
                        <w:rPr>
                          <w:rFonts w:hint="eastAsia"/>
                          <w:highlight w:val="yellow"/>
                        </w:rPr>
                        <w:t>年3月31日までは「講ずるよう努める」、「実施するよう努める」、「行うよう努める」といった表記でもよい。</w:t>
                      </w:r>
                    </w:p>
                  </w:txbxContent>
                </v:textbox>
              </v:shape>
            </w:pict>
          </mc:Fallback>
        </mc:AlternateContent>
      </w:r>
    </w:p>
    <w:p w14:paraId="4F99177F" w14:textId="77777777" w:rsidR="00055922" w:rsidRDefault="00055922" w:rsidP="0062556B">
      <w:pPr>
        <w:autoSpaceDE w:val="0"/>
        <w:autoSpaceDN w:val="0"/>
        <w:spacing w:line="240" w:lineRule="auto"/>
        <w:ind w:left="228" w:hangingChars="100" w:hanging="228"/>
        <w:jc w:val="left"/>
      </w:pPr>
    </w:p>
    <w:p w14:paraId="3F273DE0" w14:textId="77777777" w:rsidR="00055922" w:rsidRDefault="00055922" w:rsidP="0062556B">
      <w:pPr>
        <w:autoSpaceDE w:val="0"/>
        <w:autoSpaceDN w:val="0"/>
        <w:spacing w:line="240" w:lineRule="auto"/>
        <w:ind w:left="228" w:hangingChars="100" w:hanging="228"/>
        <w:jc w:val="left"/>
      </w:pPr>
    </w:p>
    <w:p w14:paraId="5F7D92F0" w14:textId="77777777" w:rsidR="00055922" w:rsidRPr="00055922" w:rsidRDefault="00055922" w:rsidP="0062556B">
      <w:pPr>
        <w:autoSpaceDE w:val="0"/>
        <w:autoSpaceDN w:val="0"/>
        <w:spacing w:line="240" w:lineRule="auto"/>
        <w:jc w:val="left"/>
      </w:pPr>
    </w:p>
    <w:p w14:paraId="6F7AF5D9" w14:textId="77777777" w:rsidR="003C190F" w:rsidRDefault="003C190F" w:rsidP="0062556B">
      <w:pPr>
        <w:autoSpaceDE w:val="0"/>
        <w:autoSpaceDN w:val="0"/>
        <w:spacing w:line="240" w:lineRule="auto"/>
        <w:jc w:val="left"/>
      </w:pPr>
      <w:r>
        <w:rPr>
          <w:rFonts w:hint="eastAsia"/>
        </w:rPr>
        <w:t>（会計の区分）</w:t>
      </w:r>
    </w:p>
    <w:p w14:paraId="5B367EEA" w14:textId="1E992316" w:rsidR="003C190F" w:rsidRPr="002837A8" w:rsidRDefault="00241894" w:rsidP="0062556B">
      <w:pPr>
        <w:autoSpaceDE w:val="0"/>
        <w:autoSpaceDN w:val="0"/>
        <w:spacing w:line="240" w:lineRule="auto"/>
        <w:ind w:left="228" w:hangingChars="100" w:hanging="228"/>
        <w:jc w:val="left"/>
      </w:pPr>
      <w:r w:rsidRPr="002837A8">
        <w:rPr>
          <w:rFonts w:hint="eastAsia"/>
        </w:rPr>
        <w:t>第</w:t>
      </w:r>
      <w:r w:rsidR="00AF5019" w:rsidRPr="002837A8">
        <w:rPr>
          <w:rFonts w:hint="eastAsia"/>
        </w:rPr>
        <w:t>50</w:t>
      </w:r>
      <w:r w:rsidR="003C190F" w:rsidRPr="002837A8">
        <w:rPr>
          <w:rFonts w:hint="eastAsia"/>
        </w:rPr>
        <w:t>条</w:t>
      </w:r>
      <w:r w:rsidRPr="002837A8">
        <w:rPr>
          <w:rFonts w:hint="eastAsia"/>
        </w:rPr>
        <w:t xml:space="preserve">　</w:t>
      </w:r>
      <w:r w:rsidR="003C190F" w:rsidRPr="002837A8">
        <w:rPr>
          <w:rFonts w:hint="eastAsia"/>
        </w:rPr>
        <w:t>事業</w:t>
      </w:r>
      <w:r w:rsidRPr="002837A8">
        <w:rPr>
          <w:rFonts w:hint="eastAsia"/>
        </w:rPr>
        <w:t>所</w:t>
      </w:r>
      <w:r w:rsidR="00102599" w:rsidRPr="002837A8">
        <w:rPr>
          <w:rFonts w:hint="eastAsia"/>
        </w:rPr>
        <w:t>は、事業所ごとに経理を区分するとともに、指定障害福祉サービス</w:t>
      </w:r>
      <w:r w:rsidR="003C190F" w:rsidRPr="002837A8">
        <w:rPr>
          <w:rFonts w:hint="eastAsia"/>
        </w:rPr>
        <w:t>の事業の会計をその他の事業の会計と区分</w:t>
      </w:r>
      <w:r w:rsidRPr="002837A8">
        <w:rPr>
          <w:rFonts w:hint="eastAsia"/>
        </w:rPr>
        <w:t>する</w:t>
      </w:r>
      <w:r w:rsidR="003C190F" w:rsidRPr="002837A8">
        <w:rPr>
          <w:rFonts w:hint="eastAsia"/>
        </w:rPr>
        <w:t xml:space="preserve">。 </w:t>
      </w:r>
    </w:p>
    <w:p w14:paraId="54AFC53A" w14:textId="77777777" w:rsidR="00241894" w:rsidRPr="002837A8" w:rsidRDefault="00241894" w:rsidP="0062556B">
      <w:pPr>
        <w:autoSpaceDE w:val="0"/>
        <w:autoSpaceDN w:val="0"/>
        <w:spacing w:line="240" w:lineRule="auto"/>
        <w:jc w:val="left"/>
      </w:pPr>
    </w:p>
    <w:p w14:paraId="762E2353" w14:textId="77777777" w:rsidR="003C190F" w:rsidRPr="002837A8" w:rsidRDefault="003C190F" w:rsidP="0062556B">
      <w:pPr>
        <w:autoSpaceDE w:val="0"/>
        <w:autoSpaceDN w:val="0"/>
        <w:spacing w:line="240" w:lineRule="auto"/>
        <w:jc w:val="left"/>
      </w:pPr>
      <w:r w:rsidRPr="002837A8">
        <w:rPr>
          <w:rFonts w:hint="eastAsia"/>
        </w:rPr>
        <w:t xml:space="preserve">（記録の整備） </w:t>
      </w:r>
    </w:p>
    <w:p w14:paraId="630E1E83" w14:textId="12A90A33" w:rsidR="003C190F" w:rsidRPr="002837A8" w:rsidRDefault="00241894" w:rsidP="0062556B">
      <w:pPr>
        <w:autoSpaceDE w:val="0"/>
        <w:autoSpaceDN w:val="0"/>
        <w:spacing w:line="240" w:lineRule="auto"/>
        <w:ind w:left="228" w:hangingChars="100" w:hanging="228"/>
        <w:jc w:val="left"/>
      </w:pPr>
      <w:r w:rsidRPr="002837A8">
        <w:rPr>
          <w:rFonts w:hint="eastAsia"/>
        </w:rPr>
        <w:t>第</w:t>
      </w:r>
      <w:r w:rsidR="00AF5019" w:rsidRPr="002837A8">
        <w:rPr>
          <w:rFonts w:hint="eastAsia"/>
        </w:rPr>
        <w:t>51</w:t>
      </w:r>
      <w:r w:rsidR="003C190F" w:rsidRPr="002837A8">
        <w:rPr>
          <w:rFonts w:hint="eastAsia"/>
        </w:rPr>
        <w:t>条</w:t>
      </w:r>
      <w:r w:rsidRPr="002837A8">
        <w:rPr>
          <w:rFonts w:hint="eastAsia"/>
        </w:rPr>
        <w:t xml:space="preserve">　</w:t>
      </w:r>
      <w:r w:rsidR="003C190F" w:rsidRPr="002837A8">
        <w:rPr>
          <w:rFonts w:hint="eastAsia"/>
        </w:rPr>
        <w:t>事業</w:t>
      </w:r>
      <w:r w:rsidRPr="002837A8">
        <w:rPr>
          <w:rFonts w:hint="eastAsia"/>
        </w:rPr>
        <w:t>所</w:t>
      </w:r>
      <w:r w:rsidR="003C190F" w:rsidRPr="002837A8">
        <w:rPr>
          <w:rFonts w:hint="eastAsia"/>
        </w:rPr>
        <w:t>は、従業者、設備、備品及び会計に関する諸記録を整備</w:t>
      </w:r>
      <w:r w:rsidRPr="002837A8">
        <w:rPr>
          <w:rFonts w:hint="eastAsia"/>
        </w:rPr>
        <w:t>する</w:t>
      </w:r>
      <w:r w:rsidR="003C190F" w:rsidRPr="002837A8">
        <w:rPr>
          <w:rFonts w:hint="eastAsia"/>
        </w:rPr>
        <w:t>。</w:t>
      </w:r>
    </w:p>
    <w:p w14:paraId="2FB56F11" w14:textId="77777777" w:rsidR="003C190F" w:rsidRPr="002837A8" w:rsidRDefault="003C190F" w:rsidP="0062556B">
      <w:pPr>
        <w:autoSpaceDE w:val="0"/>
        <w:autoSpaceDN w:val="0"/>
        <w:spacing w:line="240" w:lineRule="auto"/>
        <w:ind w:left="228" w:hangingChars="100" w:hanging="228"/>
        <w:jc w:val="left"/>
      </w:pPr>
      <w:r w:rsidRPr="002837A8">
        <w:rPr>
          <w:rFonts w:hint="eastAsia"/>
        </w:rPr>
        <w:t>２</w:t>
      </w:r>
      <w:r w:rsidR="00241894" w:rsidRPr="002837A8">
        <w:rPr>
          <w:rFonts w:hint="eastAsia"/>
        </w:rPr>
        <w:t xml:space="preserve">　</w:t>
      </w:r>
      <w:r w:rsidRPr="002837A8">
        <w:rPr>
          <w:rFonts w:hint="eastAsia"/>
        </w:rPr>
        <w:t>事業</w:t>
      </w:r>
      <w:r w:rsidR="00241894" w:rsidRPr="002837A8">
        <w:rPr>
          <w:rFonts w:hint="eastAsia"/>
        </w:rPr>
        <w:t>所</w:t>
      </w:r>
      <w:r w:rsidRPr="002837A8">
        <w:rPr>
          <w:rFonts w:hint="eastAsia"/>
        </w:rPr>
        <w:t>は、利用者に対する</w:t>
      </w:r>
      <w:r w:rsidR="00F832FF" w:rsidRPr="002837A8">
        <w:rPr>
          <w:rFonts w:hint="eastAsia"/>
        </w:rPr>
        <w:t>サービス</w:t>
      </w:r>
      <w:r w:rsidR="00E27826" w:rsidRPr="002837A8">
        <w:rPr>
          <w:rFonts w:hint="eastAsia"/>
        </w:rPr>
        <w:t>の提供に関する諸</w:t>
      </w:r>
      <w:r w:rsidR="00E1395B" w:rsidRPr="002837A8">
        <w:rPr>
          <w:rFonts w:hint="eastAsia"/>
        </w:rPr>
        <w:t>記録を整備し、</w:t>
      </w:r>
      <w:r w:rsidR="00F832FF" w:rsidRPr="002837A8">
        <w:rPr>
          <w:rFonts w:hint="eastAsia"/>
        </w:rPr>
        <w:t>サービス</w:t>
      </w:r>
      <w:r w:rsidRPr="002837A8">
        <w:rPr>
          <w:rFonts w:hint="eastAsia"/>
        </w:rPr>
        <w:t>を提供した日から</w:t>
      </w:r>
      <w:r w:rsidR="00241894" w:rsidRPr="002837A8">
        <w:rPr>
          <w:rFonts w:hint="eastAsia"/>
        </w:rPr>
        <w:t>５</w:t>
      </w:r>
      <w:r w:rsidRPr="002837A8">
        <w:rPr>
          <w:rFonts w:hint="eastAsia"/>
        </w:rPr>
        <w:t>年間保存</w:t>
      </w:r>
      <w:r w:rsidR="00241894" w:rsidRPr="002837A8">
        <w:rPr>
          <w:rFonts w:hint="eastAsia"/>
        </w:rPr>
        <w:t>する</w:t>
      </w:r>
      <w:r w:rsidRPr="002837A8">
        <w:rPr>
          <w:rFonts w:hint="eastAsia"/>
        </w:rPr>
        <w:t>。</w:t>
      </w:r>
    </w:p>
    <w:p w14:paraId="5E72B318" w14:textId="77777777" w:rsidR="003C190F" w:rsidRPr="002837A8" w:rsidRDefault="003C190F" w:rsidP="0062556B">
      <w:pPr>
        <w:autoSpaceDE w:val="0"/>
        <w:autoSpaceDN w:val="0"/>
        <w:spacing w:line="240" w:lineRule="auto"/>
        <w:jc w:val="left"/>
      </w:pPr>
    </w:p>
    <w:p w14:paraId="714D8A57" w14:textId="77777777" w:rsidR="004F498B" w:rsidRPr="002837A8" w:rsidRDefault="004F498B" w:rsidP="0062556B">
      <w:pPr>
        <w:autoSpaceDE w:val="0"/>
        <w:autoSpaceDN w:val="0"/>
        <w:jc w:val="left"/>
      </w:pPr>
      <w:r w:rsidRPr="002837A8">
        <w:rPr>
          <w:rFonts w:hint="eastAsia"/>
        </w:rPr>
        <w:t>（その他運営に関する重要事項）</w:t>
      </w:r>
    </w:p>
    <w:p w14:paraId="78B538CE" w14:textId="0B895659" w:rsidR="004F498B" w:rsidRPr="00CE5187" w:rsidRDefault="006470C4" w:rsidP="0062556B">
      <w:pPr>
        <w:autoSpaceDE w:val="0"/>
        <w:autoSpaceDN w:val="0"/>
        <w:ind w:left="228" w:hangingChars="100" w:hanging="228"/>
        <w:jc w:val="left"/>
      </w:pPr>
      <w:r w:rsidRPr="002837A8">
        <w:rPr>
          <w:rFonts w:hint="eastAsia"/>
        </w:rPr>
        <w:t>第</w:t>
      </w:r>
      <w:r w:rsidR="00AF5019" w:rsidRPr="002837A8">
        <w:rPr>
          <w:rFonts w:hint="eastAsia"/>
        </w:rPr>
        <w:t>52</w:t>
      </w:r>
      <w:r w:rsidR="004F498B" w:rsidRPr="002837A8">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75A56D94" w14:textId="77777777" w:rsidR="0079599B" w:rsidRPr="00CE5187" w:rsidRDefault="0079599B" w:rsidP="0062556B">
      <w:pPr>
        <w:autoSpaceDE w:val="0"/>
        <w:autoSpaceDN w:val="0"/>
        <w:spacing w:line="298" w:lineRule="exact"/>
        <w:jc w:val="left"/>
      </w:pPr>
    </w:p>
    <w:p w14:paraId="6669BC53" w14:textId="77777777" w:rsidR="004F498B" w:rsidRPr="00CE5187" w:rsidRDefault="004F498B" w:rsidP="0062556B">
      <w:pPr>
        <w:autoSpaceDE w:val="0"/>
        <w:autoSpaceDN w:val="0"/>
        <w:jc w:val="left"/>
      </w:pPr>
      <w:r w:rsidRPr="00CE5187">
        <w:rPr>
          <w:rFonts w:hint="eastAsia"/>
        </w:rPr>
        <w:t xml:space="preserve">　　附　則</w:t>
      </w:r>
    </w:p>
    <w:p w14:paraId="016ABC35" w14:textId="77777777" w:rsidR="004F498B" w:rsidRDefault="004F498B" w:rsidP="0062556B">
      <w:pPr>
        <w:autoSpaceDE w:val="0"/>
        <w:autoSpaceDN w:val="0"/>
        <w:jc w:val="left"/>
      </w:pPr>
      <w:r w:rsidRPr="00CE5187">
        <w:rPr>
          <w:rFonts w:hint="eastAsia"/>
        </w:rPr>
        <w:t xml:space="preserve">　この規程は、</w:t>
      </w:r>
      <w:r w:rsidR="00EC3BBB" w:rsidRPr="00AF5019">
        <w:rPr>
          <w:rFonts w:hint="eastAsia"/>
          <w:color w:val="FF0000"/>
          <w:u w:val="single"/>
        </w:rPr>
        <w:t>令和</w:t>
      </w:r>
      <w:r w:rsidRPr="00AF5019">
        <w:rPr>
          <w:rFonts w:hint="eastAsia"/>
          <w:color w:val="FF0000"/>
          <w:u w:val="single"/>
        </w:rPr>
        <w:t>○年○月○日</w:t>
      </w:r>
      <w:r w:rsidRPr="00CE5187">
        <w:rPr>
          <w:rFonts w:hint="eastAsia"/>
        </w:rPr>
        <w:t>から施行する。</w:t>
      </w:r>
    </w:p>
    <w:p w14:paraId="76C300FC" w14:textId="7C4B44F4" w:rsidR="00ED5A3C" w:rsidRDefault="00487022" w:rsidP="0062556B">
      <w:pPr>
        <w:autoSpaceDE w:val="0"/>
        <w:autoSpaceDN w:val="0"/>
        <w:jc w:val="left"/>
      </w:pPr>
      <w:r>
        <w:rPr>
          <w:rFonts w:hint="eastAsia"/>
          <w:noProof/>
        </w:rPr>
        <mc:AlternateContent>
          <mc:Choice Requires="wps">
            <w:drawing>
              <wp:anchor distT="0" distB="0" distL="114300" distR="114300" simplePos="0" relativeHeight="251657728" behindDoc="0" locked="0" layoutInCell="1" allowOverlap="1" wp14:anchorId="736A7BA2" wp14:editId="1C399FDA">
                <wp:simplePos x="0" y="0"/>
                <wp:positionH relativeFrom="column">
                  <wp:posOffset>175260</wp:posOffset>
                </wp:positionH>
                <wp:positionV relativeFrom="paragraph">
                  <wp:posOffset>174624</wp:posOffset>
                </wp:positionV>
                <wp:extent cx="5789930" cy="52387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7A469339"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A7BA2" id="Text Box 18" o:spid="_x0000_s1050" type="#_x0000_t202" style="position:absolute;margin-left:13.8pt;margin-top:13.75pt;width:455.9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">
                <v:stroke dashstyle="dash"/>
                <v:textbox inset="5.85pt,.7pt,5.85pt,.7pt">
                  <w:txbxContent>
                    <w:p w14:paraId="7A469339"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3209CB8B" w14:textId="77777777" w:rsidR="00ED5A3C" w:rsidRDefault="00ED5A3C" w:rsidP="0062556B">
      <w:pPr>
        <w:autoSpaceDE w:val="0"/>
        <w:autoSpaceDN w:val="0"/>
        <w:jc w:val="left"/>
      </w:pPr>
    </w:p>
    <w:p w14:paraId="3CD26C96" w14:textId="77777777" w:rsidR="00ED5A3C" w:rsidRPr="00936F11" w:rsidRDefault="00ED5A3C" w:rsidP="0062556B">
      <w:pPr>
        <w:autoSpaceDE w:val="0"/>
        <w:autoSpaceDN w:val="0"/>
        <w:jc w:val="left"/>
      </w:pPr>
    </w:p>
    <w:sectPr w:rsidR="00ED5A3C" w:rsidRPr="00936F11" w:rsidSect="0062556B">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A306" w14:textId="77777777" w:rsidR="00313BF9" w:rsidRDefault="00313BF9" w:rsidP="001D4957">
      <w:pPr>
        <w:spacing w:line="240" w:lineRule="auto"/>
      </w:pPr>
      <w:r>
        <w:separator/>
      </w:r>
    </w:p>
  </w:endnote>
  <w:endnote w:type="continuationSeparator" w:id="0">
    <w:p w14:paraId="772FF02E" w14:textId="77777777" w:rsidR="00313BF9" w:rsidRDefault="00313BF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E073" w14:textId="77777777" w:rsidR="00313BF9" w:rsidRDefault="00313BF9" w:rsidP="001D4957">
      <w:pPr>
        <w:spacing w:line="240" w:lineRule="auto"/>
      </w:pPr>
      <w:r>
        <w:separator/>
      </w:r>
    </w:p>
  </w:footnote>
  <w:footnote w:type="continuationSeparator" w:id="0">
    <w:p w14:paraId="66C9B47C" w14:textId="77777777" w:rsidR="00313BF9" w:rsidRDefault="00313BF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0384"/>
    <w:rsid w:val="00055922"/>
    <w:rsid w:val="00064CC3"/>
    <w:rsid w:val="00071FE5"/>
    <w:rsid w:val="00073895"/>
    <w:rsid w:val="00084FD5"/>
    <w:rsid w:val="00094602"/>
    <w:rsid w:val="00094B0D"/>
    <w:rsid w:val="00097561"/>
    <w:rsid w:val="000A1F48"/>
    <w:rsid w:val="000A791B"/>
    <w:rsid w:val="000C1647"/>
    <w:rsid w:val="000C4F6B"/>
    <w:rsid w:val="000C6401"/>
    <w:rsid w:val="000C701B"/>
    <w:rsid w:val="000D15B3"/>
    <w:rsid w:val="000D3ACE"/>
    <w:rsid w:val="00102599"/>
    <w:rsid w:val="0011743E"/>
    <w:rsid w:val="00123DD7"/>
    <w:rsid w:val="00135E02"/>
    <w:rsid w:val="00142C90"/>
    <w:rsid w:val="00142F98"/>
    <w:rsid w:val="001433F4"/>
    <w:rsid w:val="001442DA"/>
    <w:rsid w:val="00152184"/>
    <w:rsid w:val="00154935"/>
    <w:rsid w:val="0015604E"/>
    <w:rsid w:val="001621B2"/>
    <w:rsid w:val="0016537D"/>
    <w:rsid w:val="00165D9F"/>
    <w:rsid w:val="00171C7B"/>
    <w:rsid w:val="00192F2F"/>
    <w:rsid w:val="00193FAB"/>
    <w:rsid w:val="001B2473"/>
    <w:rsid w:val="001B27D7"/>
    <w:rsid w:val="001B69B3"/>
    <w:rsid w:val="001D4957"/>
    <w:rsid w:val="001E572F"/>
    <w:rsid w:val="001E773A"/>
    <w:rsid w:val="001F4EA3"/>
    <w:rsid w:val="002055C9"/>
    <w:rsid w:val="00217604"/>
    <w:rsid w:val="00222456"/>
    <w:rsid w:val="002250C6"/>
    <w:rsid w:val="00236BD4"/>
    <w:rsid w:val="00241894"/>
    <w:rsid w:val="0024514A"/>
    <w:rsid w:val="00247F3C"/>
    <w:rsid w:val="002719C8"/>
    <w:rsid w:val="0027498C"/>
    <w:rsid w:val="0028131C"/>
    <w:rsid w:val="002822E5"/>
    <w:rsid w:val="0028337C"/>
    <w:rsid w:val="002837A8"/>
    <w:rsid w:val="00291650"/>
    <w:rsid w:val="002A4BD8"/>
    <w:rsid w:val="002A4DE6"/>
    <w:rsid w:val="002B199B"/>
    <w:rsid w:val="002B39C8"/>
    <w:rsid w:val="002C06E7"/>
    <w:rsid w:val="002D1F78"/>
    <w:rsid w:val="002D6CCD"/>
    <w:rsid w:val="002D7F29"/>
    <w:rsid w:val="002F6935"/>
    <w:rsid w:val="00306138"/>
    <w:rsid w:val="00313BF9"/>
    <w:rsid w:val="00313CC2"/>
    <w:rsid w:val="00317EF9"/>
    <w:rsid w:val="003210CB"/>
    <w:rsid w:val="00323789"/>
    <w:rsid w:val="00325392"/>
    <w:rsid w:val="003416D0"/>
    <w:rsid w:val="0034216F"/>
    <w:rsid w:val="00374D80"/>
    <w:rsid w:val="00375981"/>
    <w:rsid w:val="00383B89"/>
    <w:rsid w:val="003869E0"/>
    <w:rsid w:val="00386C8C"/>
    <w:rsid w:val="003A4B4C"/>
    <w:rsid w:val="003B6E8B"/>
    <w:rsid w:val="003C190F"/>
    <w:rsid w:val="003C29E0"/>
    <w:rsid w:val="003C5FBC"/>
    <w:rsid w:val="003C7D86"/>
    <w:rsid w:val="003E09EB"/>
    <w:rsid w:val="004004CA"/>
    <w:rsid w:val="004473D2"/>
    <w:rsid w:val="00453219"/>
    <w:rsid w:val="00485E34"/>
    <w:rsid w:val="00487022"/>
    <w:rsid w:val="00487392"/>
    <w:rsid w:val="0049744F"/>
    <w:rsid w:val="004A5E1B"/>
    <w:rsid w:val="004A6E1A"/>
    <w:rsid w:val="004B27F3"/>
    <w:rsid w:val="004C2038"/>
    <w:rsid w:val="004C71F5"/>
    <w:rsid w:val="004D165F"/>
    <w:rsid w:val="004D4D9F"/>
    <w:rsid w:val="004D5E6C"/>
    <w:rsid w:val="004E3F5C"/>
    <w:rsid w:val="004E6517"/>
    <w:rsid w:val="004E78FE"/>
    <w:rsid w:val="004F2AE3"/>
    <w:rsid w:val="004F303D"/>
    <w:rsid w:val="004F498B"/>
    <w:rsid w:val="004F58AE"/>
    <w:rsid w:val="00506A8F"/>
    <w:rsid w:val="005105EA"/>
    <w:rsid w:val="0051192F"/>
    <w:rsid w:val="00516E15"/>
    <w:rsid w:val="00520071"/>
    <w:rsid w:val="00520514"/>
    <w:rsid w:val="00531E63"/>
    <w:rsid w:val="00553421"/>
    <w:rsid w:val="0055412B"/>
    <w:rsid w:val="00556E5E"/>
    <w:rsid w:val="005632F0"/>
    <w:rsid w:val="00583BA8"/>
    <w:rsid w:val="00592462"/>
    <w:rsid w:val="00593336"/>
    <w:rsid w:val="005A26B2"/>
    <w:rsid w:val="005A52B0"/>
    <w:rsid w:val="005A6A1E"/>
    <w:rsid w:val="005B2804"/>
    <w:rsid w:val="005B313A"/>
    <w:rsid w:val="005B3A58"/>
    <w:rsid w:val="005B494A"/>
    <w:rsid w:val="005C5316"/>
    <w:rsid w:val="005D2868"/>
    <w:rsid w:val="005F3370"/>
    <w:rsid w:val="005F3415"/>
    <w:rsid w:val="006043CE"/>
    <w:rsid w:val="00615F60"/>
    <w:rsid w:val="00620FF6"/>
    <w:rsid w:val="006251CC"/>
    <w:rsid w:val="0062556B"/>
    <w:rsid w:val="006348E1"/>
    <w:rsid w:val="006352C3"/>
    <w:rsid w:val="00636F9B"/>
    <w:rsid w:val="00646AE3"/>
    <w:rsid w:val="006470C4"/>
    <w:rsid w:val="006601E3"/>
    <w:rsid w:val="0067232E"/>
    <w:rsid w:val="0067539A"/>
    <w:rsid w:val="00676CC3"/>
    <w:rsid w:val="00677952"/>
    <w:rsid w:val="00684789"/>
    <w:rsid w:val="006D0244"/>
    <w:rsid w:val="006D080D"/>
    <w:rsid w:val="006E2AD7"/>
    <w:rsid w:val="006F2261"/>
    <w:rsid w:val="006F5440"/>
    <w:rsid w:val="006F6AF8"/>
    <w:rsid w:val="00712A60"/>
    <w:rsid w:val="00730BCA"/>
    <w:rsid w:val="0073188D"/>
    <w:rsid w:val="0073702A"/>
    <w:rsid w:val="00737187"/>
    <w:rsid w:val="007406BD"/>
    <w:rsid w:val="0074255F"/>
    <w:rsid w:val="0074371F"/>
    <w:rsid w:val="00757A8C"/>
    <w:rsid w:val="007668E4"/>
    <w:rsid w:val="00772CA2"/>
    <w:rsid w:val="00774646"/>
    <w:rsid w:val="007770D4"/>
    <w:rsid w:val="0078550B"/>
    <w:rsid w:val="0079599B"/>
    <w:rsid w:val="007A25D5"/>
    <w:rsid w:val="007A41A5"/>
    <w:rsid w:val="007D5ACB"/>
    <w:rsid w:val="007E55B1"/>
    <w:rsid w:val="007F10F0"/>
    <w:rsid w:val="008135FC"/>
    <w:rsid w:val="00815C30"/>
    <w:rsid w:val="00821F6A"/>
    <w:rsid w:val="008237F5"/>
    <w:rsid w:val="0083223F"/>
    <w:rsid w:val="008335B4"/>
    <w:rsid w:val="008436F0"/>
    <w:rsid w:val="00845775"/>
    <w:rsid w:val="008461B3"/>
    <w:rsid w:val="00856A97"/>
    <w:rsid w:val="00881549"/>
    <w:rsid w:val="008842AA"/>
    <w:rsid w:val="008851DE"/>
    <w:rsid w:val="008872BA"/>
    <w:rsid w:val="00890505"/>
    <w:rsid w:val="008B0B1F"/>
    <w:rsid w:val="008B44A2"/>
    <w:rsid w:val="008B4883"/>
    <w:rsid w:val="008C4644"/>
    <w:rsid w:val="008D3961"/>
    <w:rsid w:val="008E4D2F"/>
    <w:rsid w:val="008F1FF0"/>
    <w:rsid w:val="008F2CAE"/>
    <w:rsid w:val="00914403"/>
    <w:rsid w:val="00930027"/>
    <w:rsid w:val="00936F11"/>
    <w:rsid w:val="009423BB"/>
    <w:rsid w:val="00943F7D"/>
    <w:rsid w:val="00944F43"/>
    <w:rsid w:val="00950D30"/>
    <w:rsid w:val="00971A09"/>
    <w:rsid w:val="00982A76"/>
    <w:rsid w:val="009872DC"/>
    <w:rsid w:val="009B71E4"/>
    <w:rsid w:val="009D0DA8"/>
    <w:rsid w:val="009E0322"/>
    <w:rsid w:val="009F4EBC"/>
    <w:rsid w:val="00A07F92"/>
    <w:rsid w:val="00A16B4E"/>
    <w:rsid w:val="00A22091"/>
    <w:rsid w:val="00A25557"/>
    <w:rsid w:val="00A36278"/>
    <w:rsid w:val="00A61FEE"/>
    <w:rsid w:val="00A728BA"/>
    <w:rsid w:val="00A73853"/>
    <w:rsid w:val="00AA7A2D"/>
    <w:rsid w:val="00AB2517"/>
    <w:rsid w:val="00AD5B14"/>
    <w:rsid w:val="00AE68AB"/>
    <w:rsid w:val="00AF5019"/>
    <w:rsid w:val="00AF5105"/>
    <w:rsid w:val="00AF6C0C"/>
    <w:rsid w:val="00B112DC"/>
    <w:rsid w:val="00B11EA7"/>
    <w:rsid w:val="00B420EA"/>
    <w:rsid w:val="00B447FB"/>
    <w:rsid w:val="00B44957"/>
    <w:rsid w:val="00B5579B"/>
    <w:rsid w:val="00B6637C"/>
    <w:rsid w:val="00B85C09"/>
    <w:rsid w:val="00B9627C"/>
    <w:rsid w:val="00BA0496"/>
    <w:rsid w:val="00BA1C62"/>
    <w:rsid w:val="00BB3F18"/>
    <w:rsid w:val="00BB641D"/>
    <w:rsid w:val="00BC23AF"/>
    <w:rsid w:val="00BC314E"/>
    <w:rsid w:val="00BD1B3C"/>
    <w:rsid w:val="00BD455E"/>
    <w:rsid w:val="00BF42DB"/>
    <w:rsid w:val="00BF4FC4"/>
    <w:rsid w:val="00C07270"/>
    <w:rsid w:val="00C12027"/>
    <w:rsid w:val="00C145C4"/>
    <w:rsid w:val="00C22AB5"/>
    <w:rsid w:val="00C25480"/>
    <w:rsid w:val="00C4406F"/>
    <w:rsid w:val="00C47851"/>
    <w:rsid w:val="00C5024B"/>
    <w:rsid w:val="00C507A0"/>
    <w:rsid w:val="00C53565"/>
    <w:rsid w:val="00C5509E"/>
    <w:rsid w:val="00C64B69"/>
    <w:rsid w:val="00C75878"/>
    <w:rsid w:val="00C922D1"/>
    <w:rsid w:val="00C9754F"/>
    <w:rsid w:val="00CA0498"/>
    <w:rsid w:val="00CA7160"/>
    <w:rsid w:val="00CB0B82"/>
    <w:rsid w:val="00CC1372"/>
    <w:rsid w:val="00CE1FFA"/>
    <w:rsid w:val="00CE4BCE"/>
    <w:rsid w:val="00CE5187"/>
    <w:rsid w:val="00CF045B"/>
    <w:rsid w:val="00D13C69"/>
    <w:rsid w:val="00D364F3"/>
    <w:rsid w:val="00D4150C"/>
    <w:rsid w:val="00D536F0"/>
    <w:rsid w:val="00D55E68"/>
    <w:rsid w:val="00D60FA2"/>
    <w:rsid w:val="00D63ED7"/>
    <w:rsid w:val="00D654CF"/>
    <w:rsid w:val="00D6569A"/>
    <w:rsid w:val="00D86F3E"/>
    <w:rsid w:val="00D91364"/>
    <w:rsid w:val="00DA45C9"/>
    <w:rsid w:val="00DA4D6F"/>
    <w:rsid w:val="00DC3487"/>
    <w:rsid w:val="00DC3BBB"/>
    <w:rsid w:val="00DE16BE"/>
    <w:rsid w:val="00DE2113"/>
    <w:rsid w:val="00DE23B5"/>
    <w:rsid w:val="00DE3B69"/>
    <w:rsid w:val="00DE6B59"/>
    <w:rsid w:val="00DE7677"/>
    <w:rsid w:val="00DF6219"/>
    <w:rsid w:val="00DF633E"/>
    <w:rsid w:val="00E1395B"/>
    <w:rsid w:val="00E24ADC"/>
    <w:rsid w:val="00E27826"/>
    <w:rsid w:val="00E30659"/>
    <w:rsid w:val="00E3366A"/>
    <w:rsid w:val="00E45B9B"/>
    <w:rsid w:val="00E52601"/>
    <w:rsid w:val="00E56EE8"/>
    <w:rsid w:val="00E70C4E"/>
    <w:rsid w:val="00E72125"/>
    <w:rsid w:val="00E7673D"/>
    <w:rsid w:val="00E778D7"/>
    <w:rsid w:val="00E80E5E"/>
    <w:rsid w:val="00E97847"/>
    <w:rsid w:val="00EB076C"/>
    <w:rsid w:val="00EB111F"/>
    <w:rsid w:val="00EB5531"/>
    <w:rsid w:val="00EB671E"/>
    <w:rsid w:val="00EB69A1"/>
    <w:rsid w:val="00EC0387"/>
    <w:rsid w:val="00EC3BBB"/>
    <w:rsid w:val="00ED5A3C"/>
    <w:rsid w:val="00EE2C1F"/>
    <w:rsid w:val="00EF59D9"/>
    <w:rsid w:val="00F002C4"/>
    <w:rsid w:val="00F02686"/>
    <w:rsid w:val="00F04597"/>
    <w:rsid w:val="00F20BF6"/>
    <w:rsid w:val="00F26EB1"/>
    <w:rsid w:val="00F327DB"/>
    <w:rsid w:val="00F4013F"/>
    <w:rsid w:val="00F4131A"/>
    <w:rsid w:val="00F53746"/>
    <w:rsid w:val="00F56293"/>
    <w:rsid w:val="00F81048"/>
    <w:rsid w:val="00F832FF"/>
    <w:rsid w:val="00FA3BCB"/>
    <w:rsid w:val="00FD0AC2"/>
    <w:rsid w:val="00FD57B0"/>
    <w:rsid w:val="00FE0E95"/>
    <w:rsid w:val="00FF18F0"/>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729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7E55B1"/>
    <w:rPr>
      <w:sz w:val="18"/>
      <w:szCs w:val="18"/>
    </w:rPr>
  </w:style>
  <w:style w:type="paragraph" w:styleId="ac">
    <w:name w:val="annotation text"/>
    <w:basedOn w:val="a"/>
    <w:link w:val="ad"/>
    <w:rsid w:val="007E55B1"/>
    <w:pPr>
      <w:jc w:val="left"/>
    </w:pPr>
  </w:style>
  <w:style w:type="character" w:customStyle="1" w:styleId="ad">
    <w:name w:val="コメント文字列 (文字)"/>
    <w:link w:val="ac"/>
    <w:rsid w:val="007E55B1"/>
    <w:rPr>
      <w:rFonts w:ascii="ＭＳ 明朝" w:hAnsi="Century"/>
      <w:spacing w:val="20"/>
      <w:kern w:val="2"/>
    </w:rPr>
  </w:style>
  <w:style w:type="paragraph" w:styleId="ae">
    <w:name w:val="annotation subject"/>
    <w:basedOn w:val="ac"/>
    <w:next w:val="ac"/>
    <w:link w:val="af"/>
    <w:rsid w:val="000D15B3"/>
    <w:rPr>
      <w:b/>
      <w:bCs/>
    </w:rPr>
  </w:style>
  <w:style w:type="character" w:customStyle="1" w:styleId="af">
    <w:name w:val="コメント内容 (文字)"/>
    <w:link w:val="ae"/>
    <w:rsid w:val="000D15B3"/>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73F4-3835-49BD-9F02-9802346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13</Words>
  <Characters>798</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28:00Z</dcterms:created>
  <dcterms:modified xsi:type="dcterms:W3CDTF">2022-02-16T09:28:00Z</dcterms:modified>
</cp:coreProperties>
</file>